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358C" w14:textId="0239D6D2" w:rsidR="00CF1622" w:rsidRPr="00107992" w:rsidRDefault="00CF1622" w:rsidP="00CF1622">
      <w:pPr>
        <w:rPr>
          <w:b/>
          <w:bCs/>
          <w:sz w:val="32"/>
          <w:szCs w:val="36"/>
        </w:rPr>
      </w:pPr>
      <w:r w:rsidRPr="00107992">
        <w:rPr>
          <w:b/>
          <w:bCs/>
          <w:sz w:val="32"/>
          <w:szCs w:val="36"/>
        </w:rPr>
        <w:t>Formulier grondverzet</w:t>
      </w:r>
      <w:r w:rsidR="00D51F04">
        <w:rPr>
          <w:b/>
          <w:bCs/>
          <w:sz w:val="32"/>
          <w:szCs w:val="36"/>
        </w:rPr>
        <w:t xml:space="preserve"> – Regio Noord</w:t>
      </w:r>
      <w:r w:rsidR="00265B8C">
        <w:rPr>
          <w:b/>
          <w:bCs/>
          <w:sz w:val="32"/>
          <w:szCs w:val="36"/>
        </w:rPr>
        <w:t>oost-Brabant</w:t>
      </w:r>
    </w:p>
    <w:p w14:paraId="2401FE3F" w14:textId="77777777" w:rsidR="00CF1622" w:rsidRPr="00107992" w:rsidRDefault="00CF1622" w:rsidP="00CF1622">
      <w:pPr>
        <w:pStyle w:val="Geenafstand"/>
      </w:pPr>
    </w:p>
    <w:p w14:paraId="7B838E2D" w14:textId="77777777" w:rsidR="00CF1622" w:rsidRPr="00107992" w:rsidRDefault="00CF1622" w:rsidP="00CF1622">
      <w:pPr>
        <w:pStyle w:val="Geenafstand"/>
      </w:pPr>
      <w:r w:rsidRPr="00107992">
        <w:t xml:space="preserve">Dit formulier is bedoeld om inzicht te krijgen in de milieuhygiënische kwaliteit van de bodem op de </w:t>
      </w:r>
      <w:proofErr w:type="spellStart"/>
      <w:r w:rsidRPr="00107992">
        <w:t>onderzoekslocaties</w:t>
      </w:r>
      <w:proofErr w:type="spellEnd"/>
      <w:r w:rsidRPr="00107992">
        <w:t xml:space="preserve"> (ontgravings- en toepassingslocatie). Het formulier vereenvoudigt en vermindert de administratieve lasten bij het gebruik van de bodemkwaliteitskaart als bewijsmiddel voor de kwaliteit van de te ontgraven grond en het toepassen van grond.  </w:t>
      </w:r>
    </w:p>
    <w:p w14:paraId="00F245A5" w14:textId="77777777" w:rsidR="00CF1622" w:rsidRPr="00107992" w:rsidRDefault="00CF1622" w:rsidP="00CF1622">
      <w:pPr>
        <w:pStyle w:val="Geenafstand"/>
      </w:pPr>
    </w:p>
    <w:p w14:paraId="696670A1" w14:textId="7921081A" w:rsidR="00CF1622" w:rsidRPr="00107992" w:rsidRDefault="00CF1622" w:rsidP="00CF1622">
      <w:pPr>
        <w:pStyle w:val="Geenafstand"/>
      </w:pPr>
      <w:r w:rsidRPr="00107992">
        <w:t xml:space="preserve">Als uit </w:t>
      </w:r>
      <w:r w:rsidR="00816B05">
        <w:t>dit formulier</w:t>
      </w:r>
      <w:r w:rsidRPr="00107992">
        <w:t xml:space="preserve"> geen verdachtmakingen voor de bodemkwaliteit volgen, mag de bodemkwaliteitskaart als bewijsmiddel voor de vrijkomende en toe te passen partij worden gebruikt. Als een locatie verdacht is van bodemverontreiniging, is aanvullende informatie nodig voor grondverzet en is informatie van de bodemkwaliteitskaarten (de ontgravings- en de toepassingskaarten) niet zonder meer toereikend om de bodemkwaliteit te bepalen.</w:t>
      </w:r>
    </w:p>
    <w:p w14:paraId="19FBB858" w14:textId="77777777" w:rsidR="00CF1622" w:rsidRPr="00107992" w:rsidRDefault="00CF1622" w:rsidP="00CF1622">
      <w:pPr>
        <w:pStyle w:val="Geenafstand"/>
      </w:pPr>
    </w:p>
    <w:p w14:paraId="68DBBD77" w14:textId="77777777" w:rsidR="00CF1622" w:rsidRPr="00107992" w:rsidRDefault="00CF1622" w:rsidP="00CF1622">
      <w:pPr>
        <w:pStyle w:val="Geenafstand"/>
      </w:pPr>
      <w:r w:rsidRPr="00107992">
        <w:t xml:space="preserve">Geadviseerd wordt het historisch onderzoek te laten uitvoeren door een bedrijf dat erkend is voor het BRL 2000 - protocol 2001. </w:t>
      </w:r>
    </w:p>
    <w:p w14:paraId="51007298" w14:textId="77777777" w:rsidR="00CF1622" w:rsidRPr="00107992" w:rsidRDefault="00CF1622" w:rsidP="00CF1622">
      <w:pPr>
        <w:pStyle w:val="Geenafstand"/>
      </w:pPr>
    </w:p>
    <w:p w14:paraId="19390E6F" w14:textId="77777777" w:rsidR="00CF1622" w:rsidRPr="00107992" w:rsidRDefault="00CF1622" w:rsidP="00CF1622">
      <w:pPr>
        <w:pStyle w:val="Geenafstand"/>
      </w:pPr>
      <w:r w:rsidRPr="00107992">
        <w:t>Op dit (gemeentelijke) formulier voor historische informatie kunt u, naast algemene gegevens, de historische gegevens vermelden van de ontgravingslocatie en vervolgens van de toepassingslocatie.</w:t>
      </w:r>
    </w:p>
    <w:p w14:paraId="3CEB6A4D" w14:textId="77777777" w:rsidR="00CF1622" w:rsidRPr="00107992" w:rsidRDefault="00CF1622" w:rsidP="00CF1622">
      <w:pPr>
        <w:pStyle w:val="Geenafstand"/>
      </w:pPr>
    </w:p>
    <w:p w14:paraId="010DDABD" w14:textId="77777777" w:rsidR="006751E9" w:rsidRDefault="006751E9" w:rsidP="00CF1622">
      <w:pPr>
        <w:pStyle w:val="Geenafstand"/>
        <w:pBdr>
          <w:bottom w:val="single" w:sz="6" w:space="1" w:color="auto"/>
        </w:pBdr>
        <w:rPr>
          <w:b/>
          <w:bCs/>
        </w:rPr>
      </w:pPr>
    </w:p>
    <w:p w14:paraId="5C55A0EE" w14:textId="77777777" w:rsidR="006751E9" w:rsidRDefault="006751E9" w:rsidP="00CF1622">
      <w:pPr>
        <w:pStyle w:val="Geenafstand"/>
        <w:rPr>
          <w:b/>
          <w:bCs/>
        </w:rPr>
      </w:pPr>
    </w:p>
    <w:p w14:paraId="4AB54404" w14:textId="2346CCB1" w:rsidR="00CF1622" w:rsidRPr="00107992" w:rsidRDefault="00CF1622" w:rsidP="00CF1622">
      <w:pPr>
        <w:pStyle w:val="Geenafstand"/>
        <w:rPr>
          <w:b/>
          <w:bCs/>
        </w:rPr>
      </w:pPr>
      <w:r w:rsidRPr="00107992">
        <w:rPr>
          <w:b/>
          <w:bCs/>
        </w:rPr>
        <w:t>Ontgravingslocatie</w:t>
      </w:r>
    </w:p>
    <w:p w14:paraId="26FF3A8D" w14:textId="77777777" w:rsidR="00CF1622" w:rsidRPr="00107992" w:rsidRDefault="00CF1622" w:rsidP="00CF1622">
      <w:pPr>
        <w:pStyle w:val="Geenafstand"/>
      </w:pPr>
    </w:p>
    <w:p w14:paraId="2875F8AF" w14:textId="77777777" w:rsidR="00CF1622" w:rsidRPr="00107992" w:rsidRDefault="00CF1622" w:rsidP="00CF1622">
      <w:pPr>
        <w:pStyle w:val="Geenafstand"/>
      </w:pPr>
      <w:r w:rsidRPr="00107992">
        <w:t xml:space="preserve">Adres:  </w:t>
      </w:r>
    </w:p>
    <w:p w14:paraId="50D213A9" w14:textId="77777777" w:rsidR="00CF1622" w:rsidRPr="00107992" w:rsidRDefault="00CF1622" w:rsidP="00CF1622">
      <w:pPr>
        <w:pStyle w:val="Geenafstand"/>
      </w:pPr>
    </w:p>
    <w:p w14:paraId="26491C2E" w14:textId="77777777" w:rsidR="00CF1622" w:rsidRPr="00107992" w:rsidRDefault="00CF1622" w:rsidP="00CF1622">
      <w:pPr>
        <w:pStyle w:val="Geenafstand"/>
      </w:pPr>
      <w:r w:rsidRPr="00107992">
        <w:t>..............................................................................................................................................................................</w:t>
      </w:r>
    </w:p>
    <w:p w14:paraId="5DCAC5C2" w14:textId="77777777" w:rsidR="00CF1622" w:rsidRPr="00107992" w:rsidRDefault="00CF1622" w:rsidP="00CF1622">
      <w:pPr>
        <w:pStyle w:val="Geenafstand"/>
      </w:pPr>
    </w:p>
    <w:p w14:paraId="47119465" w14:textId="77777777" w:rsidR="00CF1622" w:rsidRPr="00107992" w:rsidRDefault="00CF1622" w:rsidP="00CF1622">
      <w:pPr>
        <w:pStyle w:val="Geenafstand"/>
      </w:pPr>
    </w:p>
    <w:p w14:paraId="0876B645" w14:textId="77777777" w:rsidR="00CF1622" w:rsidRPr="00107992" w:rsidRDefault="00CF1622" w:rsidP="00CF1622">
      <w:pPr>
        <w:pStyle w:val="Geenafstand"/>
      </w:pPr>
      <w:r w:rsidRPr="00107992">
        <w:t xml:space="preserve">X-coördinaat: .....................................................................  </w:t>
      </w:r>
    </w:p>
    <w:p w14:paraId="4D3B24CC" w14:textId="77777777" w:rsidR="00CF1622" w:rsidRPr="00107992" w:rsidRDefault="00CF1622" w:rsidP="00CF1622">
      <w:pPr>
        <w:pStyle w:val="Geenafstand"/>
      </w:pPr>
    </w:p>
    <w:p w14:paraId="70FF74A2" w14:textId="77777777" w:rsidR="00CF1622" w:rsidRPr="00107992" w:rsidRDefault="00CF1622" w:rsidP="00CF1622">
      <w:pPr>
        <w:pStyle w:val="Geenafstand"/>
      </w:pPr>
      <w:r w:rsidRPr="00107992">
        <w:t xml:space="preserve">Y-coördinaat: .....................................................................  </w:t>
      </w:r>
    </w:p>
    <w:p w14:paraId="132A527B" w14:textId="77777777" w:rsidR="00CF1622" w:rsidRPr="00107992" w:rsidRDefault="00CF1622" w:rsidP="00CF1622">
      <w:pPr>
        <w:pStyle w:val="Geenafstand"/>
      </w:pPr>
      <w:r w:rsidRPr="00107992">
        <w:t xml:space="preserve"> </w:t>
      </w:r>
    </w:p>
    <w:p w14:paraId="59AAF440" w14:textId="77777777" w:rsidR="00CF1622" w:rsidRPr="00107992" w:rsidRDefault="00CF1622" w:rsidP="00CF1622">
      <w:pPr>
        <w:pStyle w:val="Geenafstand"/>
        <w:rPr>
          <w:b/>
          <w:bCs/>
        </w:rPr>
      </w:pPr>
      <w:r w:rsidRPr="00107992">
        <w:rPr>
          <w:b/>
          <w:bCs/>
        </w:rPr>
        <w:t>Toepassingslocatie</w:t>
      </w:r>
    </w:p>
    <w:p w14:paraId="0E69249A" w14:textId="77777777" w:rsidR="00CF1622" w:rsidRPr="00107992" w:rsidRDefault="00CF1622" w:rsidP="00CF1622">
      <w:pPr>
        <w:pStyle w:val="Geenafstand"/>
      </w:pPr>
    </w:p>
    <w:p w14:paraId="72ADEA41" w14:textId="77777777" w:rsidR="00CF1622" w:rsidRPr="00816B05" w:rsidRDefault="00CF1622" w:rsidP="00CF1622">
      <w:pPr>
        <w:pStyle w:val="Geenafstand"/>
        <w:rPr>
          <w:lang w:val="fr-FR"/>
        </w:rPr>
      </w:pPr>
      <w:proofErr w:type="spellStart"/>
      <w:r w:rsidRPr="00816B05">
        <w:rPr>
          <w:lang w:val="fr-FR"/>
        </w:rPr>
        <w:t>Adres</w:t>
      </w:r>
      <w:proofErr w:type="spellEnd"/>
      <w:r w:rsidRPr="00816B05">
        <w:rPr>
          <w:lang w:val="fr-FR"/>
        </w:rPr>
        <w:t xml:space="preserve">:  </w:t>
      </w:r>
    </w:p>
    <w:p w14:paraId="1500B64D" w14:textId="77777777" w:rsidR="00CF1622" w:rsidRPr="00816B05" w:rsidRDefault="00CF1622" w:rsidP="00CF1622">
      <w:pPr>
        <w:pStyle w:val="Geenafstand"/>
        <w:rPr>
          <w:lang w:val="fr-FR"/>
        </w:rPr>
      </w:pPr>
    </w:p>
    <w:p w14:paraId="575E7705" w14:textId="77777777" w:rsidR="00CF1622" w:rsidRPr="00816B05" w:rsidRDefault="00CF1622" w:rsidP="00CF1622">
      <w:pPr>
        <w:pStyle w:val="Geenafstand"/>
        <w:rPr>
          <w:lang w:val="fr-FR"/>
        </w:rPr>
      </w:pPr>
      <w:r w:rsidRPr="00816B05">
        <w:rPr>
          <w:lang w:val="fr-FR"/>
        </w:rPr>
        <w:t>...............................................................................................................................................................................</w:t>
      </w:r>
    </w:p>
    <w:p w14:paraId="5E08ECDB" w14:textId="77777777" w:rsidR="00CF1622" w:rsidRPr="00816B05" w:rsidRDefault="00CF1622" w:rsidP="00CF1622">
      <w:pPr>
        <w:pStyle w:val="Geenafstand"/>
        <w:rPr>
          <w:lang w:val="fr-FR"/>
        </w:rPr>
      </w:pPr>
    </w:p>
    <w:p w14:paraId="177378EF" w14:textId="77777777" w:rsidR="00CF1622" w:rsidRPr="00816B05" w:rsidRDefault="00CF1622" w:rsidP="00CF1622">
      <w:pPr>
        <w:pStyle w:val="Geenafstand"/>
        <w:rPr>
          <w:lang w:val="fr-FR"/>
        </w:rPr>
      </w:pPr>
    </w:p>
    <w:p w14:paraId="43F32777" w14:textId="77777777" w:rsidR="00CF1622" w:rsidRPr="00816B05" w:rsidRDefault="00CF1622" w:rsidP="00CF1622">
      <w:pPr>
        <w:pStyle w:val="Geenafstand"/>
        <w:rPr>
          <w:lang w:val="fr-FR"/>
        </w:rPr>
      </w:pPr>
      <w:r w:rsidRPr="00816B05">
        <w:rPr>
          <w:lang w:val="fr-FR"/>
        </w:rPr>
        <w:t>X-</w:t>
      </w:r>
      <w:proofErr w:type="spellStart"/>
      <w:r w:rsidRPr="00816B05">
        <w:rPr>
          <w:lang w:val="fr-FR"/>
        </w:rPr>
        <w:t>coördinaat</w:t>
      </w:r>
      <w:proofErr w:type="spellEnd"/>
      <w:r w:rsidRPr="00816B05">
        <w:rPr>
          <w:lang w:val="fr-FR"/>
        </w:rPr>
        <w:t xml:space="preserve">: ..................................................................... </w:t>
      </w:r>
    </w:p>
    <w:p w14:paraId="623DD460" w14:textId="77777777" w:rsidR="00CF1622" w:rsidRPr="00816B05" w:rsidRDefault="00CF1622" w:rsidP="00CF1622">
      <w:pPr>
        <w:pStyle w:val="Geenafstand"/>
        <w:rPr>
          <w:lang w:val="fr-FR"/>
        </w:rPr>
      </w:pPr>
    </w:p>
    <w:p w14:paraId="79094009" w14:textId="77777777" w:rsidR="00CF1622" w:rsidRPr="00816B05" w:rsidRDefault="00CF1622" w:rsidP="00CF1622">
      <w:pPr>
        <w:pStyle w:val="Geenafstand"/>
        <w:rPr>
          <w:lang w:val="fr-FR"/>
        </w:rPr>
      </w:pPr>
      <w:r w:rsidRPr="00816B05">
        <w:rPr>
          <w:lang w:val="fr-FR"/>
        </w:rPr>
        <w:t>Y-</w:t>
      </w:r>
      <w:proofErr w:type="spellStart"/>
      <w:r w:rsidRPr="00816B05">
        <w:rPr>
          <w:lang w:val="fr-FR"/>
        </w:rPr>
        <w:t>coördinaat</w:t>
      </w:r>
      <w:proofErr w:type="spellEnd"/>
      <w:r w:rsidRPr="00816B05">
        <w:rPr>
          <w:lang w:val="fr-FR"/>
        </w:rPr>
        <w:t xml:space="preserve">: .....................................................................  </w:t>
      </w:r>
    </w:p>
    <w:p w14:paraId="72EA9F50" w14:textId="77777777" w:rsidR="00CF1622" w:rsidRPr="00816B05" w:rsidRDefault="00CF1622" w:rsidP="00CF1622">
      <w:pPr>
        <w:pStyle w:val="Geenafstand"/>
        <w:rPr>
          <w:lang w:val="fr-FR"/>
        </w:rPr>
      </w:pPr>
    </w:p>
    <w:p w14:paraId="2DEEBE9E" w14:textId="77777777" w:rsidR="00CF1622" w:rsidRPr="00816B05" w:rsidRDefault="00CF1622" w:rsidP="00CF1622">
      <w:pPr>
        <w:pStyle w:val="Geenafstand"/>
        <w:rPr>
          <w:lang w:val="fr-FR"/>
        </w:rPr>
      </w:pPr>
    </w:p>
    <w:p w14:paraId="420B30A2" w14:textId="77777777" w:rsidR="00CF1622" w:rsidRPr="00107992" w:rsidRDefault="00CF1622" w:rsidP="00CF1622">
      <w:pPr>
        <w:pStyle w:val="Geenafstand"/>
      </w:pPr>
    </w:p>
    <w:p w14:paraId="42558BD2" w14:textId="77777777" w:rsidR="00CF1622" w:rsidRPr="00107992" w:rsidRDefault="00CF1622" w:rsidP="00CF1622"/>
    <w:p w14:paraId="66B38793" w14:textId="303608BC" w:rsidR="00357962" w:rsidRPr="00107992" w:rsidRDefault="00357962" w:rsidP="00CF1622">
      <w:pPr>
        <w:pStyle w:val="Geenafstand"/>
      </w:pPr>
      <w:r w:rsidRPr="00107992">
        <w:br w:type="page"/>
      </w:r>
    </w:p>
    <w:p w14:paraId="1E729607" w14:textId="77777777" w:rsidR="0023488C" w:rsidRPr="00107992" w:rsidRDefault="0023488C" w:rsidP="00185F9F">
      <w:pPr>
        <w:pStyle w:val="Geenafstand"/>
      </w:pPr>
    </w:p>
    <w:p w14:paraId="6336FD28" w14:textId="77777777" w:rsidR="003614F4" w:rsidRPr="00107992" w:rsidRDefault="003614F4" w:rsidP="00185F9F">
      <w:pPr>
        <w:pStyle w:val="Geenafstand"/>
        <w:jc w:val="both"/>
      </w:pPr>
    </w:p>
    <w:tbl>
      <w:tblPr>
        <w:tblStyle w:val="Tabelraster"/>
        <w:tblW w:w="5000" w:type="pct"/>
        <w:tblLook w:val="04A0" w:firstRow="1" w:lastRow="0" w:firstColumn="1" w:lastColumn="0" w:noHBand="0" w:noVBand="1"/>
      </w:tblPr>
      <w:tblGrid>
        <w:gridCol w:w="544"/>
        <w:gridCol w:w="5688"/>
        <w:gridCol w:w="4224"/>
      </w:tblGrid>
      <w:tr w:rsidR="00AD1EBD" w:rsidRPr="00107992" w14:paraId="1CEAADEE" w14:textId="77777777" w:rsidTr="00DD6FA8">
        <w:tc>
          <w:tcPr>
            <w:tcW w:w="260" w:type="pct"/>
          </w:tcPr>
          <w:p w14:paraId="220A77AF" w14:textId="77777777" w:rsidR="00AD1EBD" w:rsidRPr="00107992" w:rsidRDefault="00AD1EBD" w:rsidP="005C7654">
            <w:pPr>
              <w:pStyle w:val="Geenafstand"/>
              <w:rPr>
                <w:b/>
                <w:bCs/>
                <w:szCs w:val="20"/>
              </w:rPr>
            </w:pPr>
          </w:p>
        </w:tc>
        <w:tc>
          <w:tcPr>
            <w:tcW w:w="4740" w:type="pct"/>
            <w:gridSpan w:val="2"/>
          </w:tcPr>
          <w:p w14:paraId="1B7CC6FE" w14:textId="420702FD" w:rsidR="00AD1EBD" w:rsidRPr="00107992" w:rsidRDefault="00AD1EBD" w:rsidP="005C7654">
            <w:pPr>
              <w:pStyle w:val="Geenafstand"/>
              <w:rPr>
                <w:b/>
                <w:bCs/>
                <w:szCs w:val="20"/>
              </w:rPr>
            </w:pPr>
            <w:r w:rsidRPr="00107992">
              <w:rPr>
                <w:b/>
                <w:bCs/>
                <w:szCs w:val="20"/>
              </w:rPr>
              <w:t>HERKOMSTLOCATIE</w:t>
            </w:r>
          </w:p>
        </w:tc>
      </w:tr>
      <w:tr w:rsidR="00AD1EBD" w:rsidRPr="00107992" w14:paraId="1AACBA29" w14:textId="77777777" w:rsidTr="00DD6FA8">
        <w:tc>
          <w:tcPr>
            <w:tcW w:w="260" w:type="pct"/>
            <w:vMerge w:val="restart"/>
          </w:tcPr>
          <w:p w14:paraId="229913A3" w14:textId="2322C37D" w:rsidR="00AD1EBD" w:rsidRPr="00107992" w:rsidRDefault="00AD1EBD" w:rsidP="005C7654">
            <w:pPr>
              <w:pStyle w:val="Geenafstand"/>
              <w:rPr>
                <w:szCs w:val="20"/>
              </w:rPr>
            </w:pPr>
            <w:r w:rsidRPr="00107992">
              <w:rPr>
                <w:szCs w:val="20"/>
              </w:rPr>
              <w:t>H1</w:t>
            </w:r>
          </w:p>
        </w:tc>
        <w:tc>
          <w:tcPr>
            <w:tcW w:w="2720" w:type="pct"/>
          </w:tcPr>
          <w:p w14:paraId="721F4B04" w14:textId="4CBA4FED" w:rsidR="00AD1EBD" w:rsidRPr="00107992" w:rsidRDefault="00AD1EBD" w:rsidP="005C7654">
            <w:pPr>
              <w:pStyle w:val="Geenafstand"/>
              <w:rPr>
                <w:szCs w:val="20"/>
              </w:rPr>
            </w:pPr>
            <w:r w:rsidRPr="00107992">
              <w:rPr>
                <w:szCs w:val="20"/>
              </w:rPr>
              <w:t>Adres (straatnaam)</w:t>
            </w:r>
          </w:p>
        </w:tc>
        <w:tc>
          <w:tcPr>
            <w:tcW w:w="2020" w:type="pct"/>
          </w:tcPr>
          <w:p w14:paraId="358DC433" w14:textId="6103B822" w:rsidR="00AD1EBD" w:rsidRPr="00107992" w:rsidRDefault="00AD1EBD" w:rsidP="005C7654">
            <w:pPr>
              <w:pStyle w:val="Geenafstand"/>
              <w:rPr>
                <w:szCs w:val="20"/>
              </w:rPr>
            </w:pPr>
            <w:r w:rsidRPr="00107992">
              <w:rPr>
                <w:szCs w:val="20"/>
              </w:rPr>
              <w:t xml:space="preserve"> </w:t>
            </w:r>
          </w:p>
        </w:tc>
      </w:tr>
      <w:tr w:rsidR="00AD1EBD" w:rsidRPr="00107992" w14:paraId="0960BC9A" w14:textId="77777777" w:rsidTr="00DD6FA8">
        <w:tc>
          <w:tcPr>
            <w:tcW w:w="260" w:type="pct"/>
            <w:vMerge/>
          </w:tcPr>
          <w:p w14:paraId="79B9FBEA" w14:textId="77777777" w:rsidR="00AD1EBD" w:rsidRPr="00107992" w:rsidRDefault="00AD1EBD" w:rsidP="005C7654">
            <w:pPr>
              <w:pStyle w:val="Geenafstand"/>
              <w:rPr>
                <w:szCs w:val="20"/>
              </w:rPr>
            </w:pPr>
          </w:p>
        </w:tc>
        <w:tc>
          <w:tcPr>
            <w:tcW w:w="2720" w:type="pct"/>
          </w:tcPr>
          <w:p w14:paraId="455D2AB0" w14:textId="44F15796" w:rsidR="00AD1EBD" w:rsidRPr="00107992" w:rsidRDefault="00AD1EBD" w:rsidP="005C7654">
            <w:pPr>
              <w:pStyle w:val="Geenafstand"/>
              <w:rPr>
                <w:szCs w:val="20"/>
              </w:rPr>
            </w:pPr>
            <w:r w:rsidRPr="00107992">
              <w:rPr>
                <w:szCs w:val="20"/>
              </w:rPr>
              <w:t>Plaats</w:t>
            </w:r>
          </w:p>
          <w:p w14:paraId="6F6E845E" w14:textId="20D27848" w:rsidR="00AD1EBD" w:rsidRPr="00107992" w:rsidRDefault="00AD1EBD" w:rsidP="005C7654">
            <w:pPr>
              <w:pStyle w:val="Geenafstand"/>
              <w:rPr>
                <w:szCs w:val="20"/>
              </w:rPr>
            </w:pPr>
          </w:p>
        </w:tc>
        <w:tc>
          <w:tcPr>
            <w:tcW w:w="2020" w:type="pct"/>
          </w:tcPr>
          <w:p w14:paraId="7DD9034E" w14:textId="1B454629" w:rsidR="00AD1EBD" w:rsidRPr="00107992" w:rsidRDefault="00AD1EBD" w:rsidP="005C7654">
            <w:pPr>
              <w:pStyle w:val="Geenafstand"/>
              <w:rPr>
                <w:szCs w:val="20"/>
              </w:rPr>
            </w:pPr>
          </w:p>
        </w:tc>
      </w:tr>
      <w:tr w:rsidR="00AD1EBD" w:rsidRPr="00107992" w14:paraId="1C739D96" w14:textId="77777777" w:rsidTr="00DD6FA8">
        <w:tc>
          <w:tcPr>
            <w:tcW w:w="260" w:type="pct"/>
            <w:vMerge/>
          </w:tcPr>
          <w:p w14:paraId="13A8EFBD" w14:textId="77777777" w:rsidR="00AD1EBD" w:rsidRPr="00107992" w:rsidRDefault="00AD1EBD" w:rsidP="005C7654">
            <w:pPr>
              <w:pStyle w:val="Geenafstand"/>
              <w:rPr>
                <w:szCs w:val="20"/>
              </w:rPr>
            </w:pPr>
          </w:p>
        </w:tc>
        <w:tc>
          <w:tcPr>
            <w:tcW w:w="2720" w:type="pct"/>
          </w:tcPr>
          <w:p w14:paraId="5F301DC2" w14:textId="62F2B224" w:rsidR="00AD1EBD" w:rsidRPr="00107992" w:rsidRDefault="00AD1EBD" w:rsidP="005C7654">
            <w:pPr>
              <w:pStyle w:val="Geenafstand"/>
              <w:rPr>
                <w:szCs w:val="20"/>
              </w:rPr>
            </w:pPr>
            <w:r w:rsidRPr="00107992">
              <w:rPr>
                <w:szCs w:val="20"/>
              </w:rPr>
              <w:t>Kadastrale gegevens</w:t>
            </w:r>
          </w:p>
        </w:tc>
        <w:tc>
          <w:tcPr>
            <w:tcW w:w="2020" w:type="pct"/>
          </w:tcPr>
          <w:p w14:paraId="53F2960F" w14:textId="2EE57794" w:rsidR="00AD1EBD" w:rsidRPr="00107992" w:rsidRDefault="00AD1EBD" w:rsidP="005C7654">
            <w:pPr>
              <w:pStyle w:val="Geenafstand"/>
              <w:rPr>
                <w:szCs w:val="20"/>
              </w:rPr>
            </w:pPr>
            <w:r w:rsidRPr="00107992">
              <w:rPr>
                <w:szCs w:val="20"/>
              </w:rPr>
              <w:t xml:space="preserve">Gemeente: </w:t>
            </w:r>
            <w:r w:rsidRPr="00107992">
              <w:rPr>
                <w:szCs w:val="20"/>
              </w:rPr>
              <w:br/>
              <w:t xml:space="preserve">Nummer: </w:t>
            </w:r>
            <w:r w:rsidRPr="00107992">
              <w:rPr>
                <w:szCs w:val="20"/>
              </w:rPr>
              <w:br/>
              <w:t>Sectie:</w:t>
            </w:r>
          </w:p>
        </w:tc>
      </w:tr>
      <w:tr w:rsidR="00AD1EBD" w:rsidRPr="00107992" w14:paraId="3CB6CEEC" w14:textId="77777777" w:rsidTr="00DD6FA8">
        <w:tc>
          <w:tcPr>
            <w:tcW w:w="260" w:type="pct"/>
          </w:tcPr>
          <w:p w14:paraId="18FD9222" w14:textId="16954DF1" w:rsidR="00AD1EBD" w:rsidRPr="00107992" w:rsidRDefault="00AD1EBD" w:rsidP="004148DA">
            <w:r w:rsidRPr="00107992">
              <w:rPr>
                <w:szCs w:val="20"/>
              </w:rPr>
              <w:t>H2</w:t>
            </w:r>
          </w:p>
        </w:tc>
        <w:tc>
          <w:tcPr>
            <w:tcW w:w="2720" w:type="pct"/>
          </w:tcPr>
          <w:p w14:paraId="29AA133D" w14:textId="5842E2A4" w:rsidR="00AD1EBD" w:rsidRPr="00107992" w:rsidRDefault="00AD1EBD" w:rsidP="004148DA">
            <w:r w:rsidRPr="00107992">
              <w:t>Is de bodemkwaliteitskaart ter plaatse van de ontgravingslocatie nog geldig? Motiveer het antwoord.</w:t>
            </w:r>
          </w:p>
          <w:p w14:paraId="20E334BC" w14:textId="65F61C46" w:rsidR="00AD1EBD" w:rsidRPr="00107992" w:rsidRDefault="00AD1EBD" w:rsidP="004148DA">
            <w:r w:rsidRPr="00107992">
              <w:rPr>
                <w:i/>
                <w:iCs/>
              </w:rPr>
              <w:t>Een bodemkwaliteitskaart is 5 jaar geldig</w:t>
            </w:r>
          </w:p>
          <w:p w14:paraId="34C473FB" w14:textId="77777777" w:rsidR="00AD1EBD" w:rsidRPr="00107992" w:rsidRDefault="00AD1EBD" w:rsidP="005C7654">
            <w:pPr>
              <w:pStyle w:val="Geenafstand"/>
              <w:rPr>
                <w:szCs w:val="20"/>
              </w:rPr>
            </w:pPr>
          </w:p>
        </w:tc>
        <w:tc>
          <w:tcPr>
            <w:tcW w:w="2020" w:type="pct"/>
          </w:tcPr>
          <w:p w14:paraId="37E80E77" w14:textId="77777777" w:rsidR="00AD1EBD" w:rsidRPr="00107992" w:rsidRDefault="00957751" w:rsidP="00BA533F">
            <w:pPr>
              <w:pStyle w:val="Geenafstand"/>
              <w:rPr>
                <w:szCs w:val="20"/>
              </w:rPr>
            </w:pPr>
            <w:sdt>
              <w:sdtPr>
                <w:rPr>
                  <w:szCs w:val="20"/>
                </w:rPr>
                <w:id w:val="-1281794731"/>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 dan geen vrij grondverzet </w:t>
            </w:r>
            <w:r w:rsidR="00AD1EBD" w:rsidRPr="00107992">
              <w:rPr>
                <w:szCs w:val="20"/>
              </w:rPr>
              <w:br/>
            </w:r>
            <w:sdt>
              <w:sdtPr>
                <w:rPr>
                  <w:szCs w:val="20"/>
                </w:rPr>
                <w:id w:val="-526872558"/>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5C7FC957" w14:textId="77777777" w:rsidR="00AD1EBD" w:rsidRPr="00107992" w:rsidRDefault="00AD1EBD" w:rsidP="00BA533F">
            <w:pPr>
              <w:pStyle w:val="Geenafstand"/>
              <w:rPr>
                <w:szCs w:val="20"/>
              </w:rPr>
            </w:pPr>
          </w:p>
          <w:p w14:paraId="5219FD10" w14:textId="46A40934" w:rsidR="00AD1EBD" w:rsidRPr="00107992" w:rsidRDefault="00AD1EBD" w:rsidP="00B32804">
            <w:pPr>
              <w:pStyle w:val="Geenafstand"/>
              <w:rPr>
                <w:szCs w:val="20"/>
                <w:u w:val="single"/>
              </w:rPr>
            </w:pPr>
            <w:r w:rsidRPr="00107992">
              <w:rPr>
                <w:szCs w:val="20"/>
                <w:u w:val="single"/>
              </w:rPr>
              <w:t>Motiveer antwoord:</w:t>
            </w:r>
          </w:p>
          <w:p w14:paraId="1E01F186" w14:textId="77777777" w:rsidR="00AD1EBD" w:rsidRPr="00107992" w:rsidRDefault="00AD1EBD" w:rsidP="00B32804">
            <w:pPr>
              <w:pStyle w:val="Geenafstand"/>
              <w:rPr>
                <w:szCs w:val="20"/>
                <w:u w:val="single"/>
              </w:rPr>
            </w:pPr>
          </w:p>
          <w:p w14:paraId="60FF36BB" w14:textId="77777777" w:rsidR="00AD1EBD" w:rsidRPr="00107992" w:rsidRDefault="00AD1EBD" w:rsidP="00BA533F">
            <w:pPr>
              <w:pStyle w:val="Geenafstand"/>
              <w:rPr>
                <w:szCs w:val="20"/>
              </w:rPr>
            </w:pPr>
          </w:p>
          <w:p w14:paraId="2D5BEDD7" w14:textId="4B9B6F28" w:rsidR="00AD1EBD" w:rsidRPr="00107992" w:rsidRDefault="00AD1EBD" w:rsidP="00BA533F">
            <w:pPr>
              <w:pStyle w:val="Geenafstand"/>
              <w:rPr>
                <w:szCs w:val="20"/>
                <w:u w:val="single"/>
              </w:rPr>
            </w:pPr>
            <w:r w:rsidRPr="00107992">
              <w:rPr>
                <w:szCs w:val="20"/>
                <w:u w:val="single"/>
              </w:rPr>
              <w:t>Kenmerk bodemkwaliteitskaart:</w:t>
            </w:r>
          </w:p>
          <w:p w14:paraId="25042454" w14:textId="77777777" w:rsidR="00AD1EBD" w:rsidRPr="00107992" w:rsidRDefault="00AD1EBD" w:rsidP="00BA533F">
            <w:pPr>
              <w:pStyle w:val="Geenafstand"/>
              <w:rPr>
                <w:szCs w:val="20"/>
                <w:u w:val="single"/>
              </w:rPr>
            </w:pPr>
          </w:p>
          <w:p w14:paraId="6FA23421" w14:textId="1D68E658" w:rsidR="00AD1EBD" w:rsidRPr="00107992" w:rsidRDefault="00AD1EBD" w:rsidP="00BA533F">
            <w:pPr>
              <w:pStyle w:val="Geenafstand"/>
              <w:rPr>
                <w:szCs w:val="20"/>
              </w:rPr>
            </w:pPr>
          </w:p>
        </w:tc>
      </w:tr>
      <w:tr w:rsidR="00AD1EBD" w:rsidRPr="00107992" w14:paraId="28A8ECDB" w14:textId="77777777" w:rsidTr="00DD6FA8">
        <w:tc>
          <w:tcPr>
            <w:tcW w:w="260" w:type="pct"/>
          </w:tcPr>
          <w:p w14:paraId="678437D1" w14:textId="533F2EEA" w:rsidR="00AD1EBD" w:rsidRPr="00107992" w:rsidRDefault="00AD1EBD" w:rsidP="006A784C">
            <w:r w:rsidRPr="00107992">
              <w:rPr>
                <w:szCs w:val="20"/>
              </w:rPr>
              <w:t>H3</w:t>
            </w:r>
          </w:p>
        </w:tc>
        <w:tc>
          <w:tcPr>
            <w:tcW w:w="2720" w:type="pct"/>
          </w:tcPr>
          <w:p w14:paraId="7688D1DB" w14:textId="5DBE45AF" w:rsidR="00AD1EBD" w:rsidRPr="00107992" w:rsidRDefault="00AD1EBD" w:rsidP="006A784C">
            <w:r w:rsidRPr="00107992">
              <w:t xml:space="preserve">Valt het ontgravingsprofiel volledig binnen de afbakening van de bodemkwaliteitskaart (horizontaal en verticaal vlak)? Motiveer het antwoord. </w:t>
            </w:r>
          </w:p>
          <w:p w14:paraId="32776414" w14:textId="77777777" w:rsidR="00AD1EBD" w:rsidRPr="00107992" w:rsidRDefault="00AD1EBD" w:rsidP="005C7654">
            <w:pPr>
              <w:pStyle w:val="Geenafstand"/>
              <w:rPr>
                <w:szCs w:val="20"/>
              </w:rPr>
            </w:pPr>
          </w:p>
        </w:tc>
        <w:tc>
          <w:tcPr>
            <w:tcW w:w="2020" w:type="pct"/>
          </w:tcPr>
          <w:p w14:paraId="76327DA3" w14:textId="77777777" w:rsidR="00AD1EBD" w:rsidRPr="00107992" w:rsidRDefault="00957751" w:rsidP="00BA533F">
            <w:pPr>
              <w:pStyle w:val="Geenafstand"/>
              <w:rPr>
                <w:szCs w:val="20"/>
              </w:rPr>
            </w:pPr>
            <w:sdt>
              <w:sdtPr>
                <w:rPr>
                  <w:szCs w:val="20"/>
                </w:rPr>
                <w:id w:val="33603983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0A0AC15E" w14:textId="77777777" w:rsidR="00AD1EBD" w:rsidRPr="00107992" w:rsidRDefault="00957751" w:rsidP="00BA533F">
            <w:pPr>
              <w:pStyle w:val="Geenafstand"/>
              <w:rPr>
                <w:szCs w:val="20"/>
              </w:rPr>
            </w:pPr>
            <w:sdt>
              <w:sdtPr>
                <w:rPr>
                  <w:szCs w:val="20"/>
                </w:rPr>
                <w:id w:val="1787236057"/>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 bodemkwaliteitskaart niet van toepassing</w:t>
            </w:r>
          </w:p>
          <w:p w14:paraId="59A8DD08" w14:textId="77777777" w:rsidR="00AD1EBD" w:rsidRPr="00107992" w:rsidRDefault="00AD1EBD" w:rsidP="00BA533F">
            <w:pPr>
              <w:pStyle w:val="Geenafstand"/>
              <w:rPr>
                <w:szCs w:val="20"/>
              </w:rPr>
            </w:pPr>
          </w:p>
          <w:p w14:paraId="3E346A5A" w14:textId="32DC81CA" w:rsidR="00AD1EBD" w:rsidRPr="00107992" w:rsidRDefault="00AD1EBD" w:rsidP="00BA533F">
            <w:pPr>
              <w:pStyle w:val="Geenafstand"/>
              <w:rPr>
                <w:szCs w:val="20"/>
                <w:u w:val="single"/>
              </w:rPr>
            </w:pPr>
            <w:r w:rsidRPr="00107992">
              <w:rPr>
                <w:szCs w:val="20"/>
                <w:u w:val="single"/>
              </w:rPr>
              <w:t>Motiveer antwoord:</w:t>
            </w:r>
          </w:p>
          <w:p w14:paraId="506C019E" w14:textId="77777777" w:rsidR="00AD1EBD" w:rsidRPr="00107992" w:rsidRDefault="00AD1EBD" w:rsidP="00BA533F">
            <w:pPr>
              <w:pStyle w:val="Geenafstand"/>
              <w:rPr>
                <w:szCs w:val="20"/>
                <w:u w:val="single"/>
              </w:rPr>
            </w:pPr>
          </w:p>
          <w:p w14:paraId="29472025" w14:textId="306B002F" w:rsidR="00AD1EBD" w:rsidRPr="00107992" w:rsidRDefault="00AD1EBD" w:rsidP="00BA533F">
            <w:pPr>
              <w:pStyle w:val="Geenafstand"/>
              <w:rPr>
                <w:szCs w:val="20"/>
              </w:rPr>
            </w:pPr>
          </w:p>
        </w:tc>
      </w:tr>
      <w:tr w:rsidR="00AD1EBD" w:rsidRPr="00107992" w14:paraId="0939DCA8" w14:textId="77777777" w:rsidTr="00DD6FA8">
        <w:tc>
          <w:tcPr>
            <w:tcW w:w="260" w:type="pct"/>
          </w:tcPr>
          <w:p w14:paraId="34D693E2" w14:textId="6F12D1C6" w:rsidR="00AD1EBD" w:rsidRPr="00107992" w:rsidRDefault="00AD1EBD" w:rsidP="002B4E3F">
            <w:r w:rsidRPr="00107992">
              <w:t>H4</w:t>
            </w:r>
          </w:p>
        </w:tc>
        <w:tc>
          <w:tcPr>
            <w:tcW w:w="2720" w:type="pct"/>
          </w:tcPr>
          <w:p w14:paraId="01F5A246" w14:textId="69C7E62F" w:rsidR="00AD1EBD" w:rsidRPr="00107992" w:rsidRDefault="00AD1EBD" w:rsidP="002B4E3F">
            <w:r w:rsidRPr="00107992">
              <w:t>Welke bodemkwaliteitsklasse is toegekend aan de bodem in de bodemkwaliteitskaart ter plaatse van de ontgravingslocatie en welke lagen zijn daarbij onderscheiden?</w:t>
            </w:r>
          </w:p>
          <w:p w14:paraId="2223704B" w14:textId="77777777" w:rsidR="00AD1EBD" w:rsidRPr="00107992" w:rsidRDefault="00AD1EBD" w:rsidP="005C7654">
            <w:pPr>
              <w:pStyle w:val="Geenafstand"/>
              <w:rPr>
                <w:szCs w:val="20"/>
              </w:rPr>
            </w:pPr>
          </w:p>
        </w:tc>
        <w:tc>
          <w:tcPr>
            <w:tcW w:w="2020" w:type="pct"/>
          </w:tcPr>
          <w:p w14:paraId="13D4BACE" w14:textId="576AB83B" w:rsidR="00AD1EBD" w:rsidRPr="00107992" w:rsidRDefault="00AD1EBD" w:rsidP="004148DA">
            <w:pPr>
              <w:pStyle w:val="Geenafstand"/>
              <w:rPr>
                <w:szCs w:val="20"/>
                <w:u w:val="single"/>
              </w:rPr>
            </w:pPr>
            <w:r w:rsidRPr="00107992">
              <w:rPr>
                <w:szCs w:val="20"/>
                <w:u w:val="single"/>
              </w:rPr>
              <w:t>Bovengrond:</w:t>
            </w:r>
          </w:p>
          <w:p w14:paraId="47E9A12D" w14:textId="22E84B0C" w:rsidR="00AD1EBD" w:rsidRPr="00107992" w:rsidRDefault="00957751" w:rsidP="00E75438">
            <w:pPr>
              <w:pStyle w:val="Geenafstand"/>
              <w:rPr>
                <w:szCs w:val="20"/>
              </w:rPr>
            </w:pPr>
            <w:sdt>
              <w:sdtPr>
                <w:rPr>
                  <w:szCs w:val="20"/>
                </w:rPr>
                <w:id w:val="-1989165072"/>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Achtergrondwaarde (AW2000) of landbouw/natuur</w:t>
            </w:r>
          </w:p>
          <w:p w14:paraId="68D913FC" w14:textId="77777777" w:rsidR="00AD1EBD" w:rsidRPr="00107992" w:rsidRDefault="00957751" w:rsidP="00E75438">
            <w:pPr>
              <w:pStyle w:val="Geenafstand"/>
              <w:rPr>
                <w:szCs w:val="20"/>
              </w:rPr>
            </w:pPr>
            <w:sdt>
              <w:sdtPr>
                <w:rPr>
                  <w:szCs w:val="20"/>
                </w:rPr>
                <w:id w:val="-90799516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onen</w:t>
            </w:r>
          </w:p>
          <w:p w14:paraId="6AE0A62D" w14:textId="77777777" w:rsidR="00AD1EBD" w:rsidRPr="00107992" w:rsidRDefault="00957751" w:rsidP="00E75438">
            <w:pPr>
              <w:pStyle w:val="Geenafstand"/>
              <w:rPr>
                <w:szCs w:val="20"/>
              </w:rPr>
            </w:pPr>
            <w:sdt>
              <w:sdtPr>
                <w:rPr>
                  <w:szCs w:val="20"/>
                </w:rPr>
                <w:id w:val="11919472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Industrie</w:t>
            </w:r>
          </w:p>
          <w:p w14:paraId="47540150" w14:textId="41DC0D1D" w:rsidR="00AD1EBD" w:rsidRPr="00107992" w:rsidRDefault="00AD1EBD" w:rsidP="00E75438">
            <w:pPr>
              <w:pStyle w:val="Geenafstand"/>
              <w:rPr>
                <w:szCs w:val="20"/>
              </w:rPr>
            </w:pPr>
          </w:p>
          <w:p w14:paraId="43A1FBA1" w14:textId="0EC26657" w:rsidR="00AD1EBD" w:rsidRPr="00107992" w:rsidRDefault="00AD1EBD" w:rsidP="004148DA">
            <w:pPr>
              <w:pStyle w:val="Geenafstand"/>
              <w:rPr>
                <w:szCs w:val="20"/>
                <w:u w:val="single"/>
              </w:rPr>
            </w:pPr>
            <w:r w:rsidRPr="00107992">
              <w:rPr>
                <w:szCs w:val="20"/>
                <w:u w:val="single"/>
              </w:rPr>
              <w:t>Ondergrond:</w:t>
            </w:r>
          </w:p>
          <w:p w14:paraId="383F33F8" w14:textId="67EBA11B" w:rsidR="00AD1EBD" w:rsidRPr="00107992" w:rsidRDefault="00957751" w:rsidP="004148DA">
            <w:pPr>
              <w:pStyle w:val="Geenafstand"/>
              <w:rPr>
                <w:szCs w:val="20"/>
              </w:rPr>
            </w:pPr>
            <w:sdt>
              <w:sdtPr>
                <w:rPr>
                  <w:szCs w:val="20"/>
                </w:rPr>
                <w:id w:val="-1167316618"/>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Achtergrondwaarde (AW2000) of landbouw/natuur</w:t>
            </w:r>
          </w:p>
          <w:p w14:paraId="6BB97AD2" w14:textId="77777777" w:rsidR="00AD1EBD" w:rsidRPr="00107992" w:rsidRDefault="00957751" w:rsidP="004148DA">
            <w:pPr>
              <w:pStyle w:val="Geenafstand"/>
              <w:rPr>
                <w:szCs w:val="20"/>
              </w:rPr>
            </w:pPr>
            <w:sdt>
              <w:sdtPr>
                <w:rPr>
                  <w:szCs w:val="20"/>
                </w:rPr>
                <w:id w:val="-22839368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onen</w:t>
            </w:r>
          </w:p>
          <w:p w14:paraId="4497A8F7" w14:textId="59D770D0" w:rsidR="00AD1EBD" w:rsidRPr="00107992" w:rsidRDefault="00957751" w:rsidP="00DD6FA8">
            <w:pPr>
              <w:pStyle w:val="Geenafstand"/>
              <w:rPr>
                <w:szCs w:val="20"/>
              </w:rPr>
            </w:pPr>
            <w:sdt>
              <w:sdtPr>
                <w:rPr>
                  <w:szCs w:val="20"/>
                </w:rPr>
                <w:id w:val="84730415"/>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Industrie</w:t>
            </w:r>
          </w:p>
        </w:tc>
      </w:tr>
      <w:tr w:rsidR="00AD1EBD" w:rsidRPr="00107992" w14:paraId="7B088895" w14:textId="77777777" w:rsidTr="00DD6FA8">
        <w:tc>
          <w:tcPr>
            <w:tcW w:w="260" w:type="pct"/>
          </w:tcPr>
          <w:p w14:paraId="32567019" w14:textId="5530E17F" w:rsidR="00AD1EBD" w:rsidRPr="00107992" w:rsidRDefault="00AD1EBD" w:rsidP="004148DA">
            <w:r w:rsidRPr="00107992">
              <w:t>H5</w:t>
            </w:r>
          </w:p>
        </w:tc>
        <w:tc>
          <w:tcPr>
            <w:tcW w:w="2720" w:type="pct"/>
          </w:tcPr>
          <w:p w14:paraId="5DCC2D07" w14:textId="422C2363" w:rsidR="00AD1EBD" w:rsidRPr="00107992" w:rsidRDefault="00AD1EBD" w:rsidP="004148DA">
            <w:r w:rsidRPr="00107992">
              <w:t>Is de PFAS-bodemkwaliteitskaart nog geldig ter plaatse van de ontgravingslocatie? Motiveer het antwoord.</w:t>
            </w:r>
          </w:p>
          <w:p w14:paraId="7CE84A2B" w14:textId="77777777" w:rsidR="00AD1EBD" w:rsidRPr="00107992" w:rsidRDefault="00AD1EBD" w:rsidP="004148DA">
            <w:r w:rsidRPr="00107992">
              <w:rPr>
                <w:i/>
                <w:iCs/>
              </w:rPr>
              <w:t>Een bodemkwaliteitskaart is 5 jaar geldig</w:t>
            </w:r>
          </w:p>
          <w:p w14:paraId="788C3A77" w14:textId="77777777" w:rsidR="00AD1EBD" w:rsidRPr="00107992" w:rsidRDefault="00AD1EBD" w:rsidP="004148DA"/>
        </w:tc>
        <w:tc>
          <w:tcPr>
            <w:tcW w:w="2020" w:type="pct"/>
          </w:tcPr>
          <w:p w14:paraId="767251A6" w14:textId="77777777" w:rsidR="00AD1EBD" w:rsidRPr="00107992" w:rsidRDefault="00957751" w:rsidP="004148DA">
            <w:pPr>
              <w:pStyle w:val="Geenafstand"/>
              <w:rPr>
                <w:szCs w:val="20"/>
              </w:rPr>
            </w:pPr>
            <w:sdt>
              <w:sdtPr>
                <w:rPr>
                  <w:szCs w:val="20"/>
                </w:rPr>
                <w:id w:val="2006127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 dan geen vrij grondverzet </w:t>
            </w:r>
            <w:r w:rsidR="00AD1EBD" w:rsidRPr="00107992">
              <w:rPr>
                <w:szCs w:val="20"/>
              </w:rPr>
              <w:br/>
            </w:r>
            <w:sdt>
              <w:sdtPr>
                <w:rPr>
                  <w:szCs w:val="20"/>
                </w:rPr>
                <w:id w:val="-41331438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1AB33B3A" w14:textId="77777777" w:rsidR="00AD1EBD" w:rsidRPr="00107992" w:rsidRDefault="00AD1EBD" w:rsidP="004148DA">
            <w:pPr>
              <w:pStyle w:val="Geenafstand"/>
              <w:rPr>
                <w:szCs w:val="20"/>
              </w:rPr>
            </w:pPr>
          </w:p>
          <w:p w14:paraId="68F3E587" w14:textId="77777777" w:rsidR="00AD1EBD" w:rsidRPr="00107992" w:rsidRDefault="00AD1EBD" w:rsidP="004148DA">
            <w:pPr>
              <w:pStyle w:val="Geenafstand"/>
              <w:rPr>
                <w:szCs w:val="20"/>
                <w:u w:val="single"/>
              </w:rPr>
            </w:pPr>
            <w:r w:rsidRPr="00107992">
              <w:rPr>
                <w:szCs w:val="20"/>
                <w:u w:val="single"/>
              </w:rPr>
              <w:t>Motiveer antwoord:</w:t>
            </w:r>
          </w:p>
          <w:p w14:paraId="6FB9547E" w14:textId="77777777" w:rsidR="00AD1EBD" w:rsidRPr="00107992" w:rsidRDefault="00AD1EBD" w:rsidP="004148DA">
            <w:pPr>
              <w:pStyle w:val="Geenafstand"/>
              <w:rPr>
                <w:szCs w:val="20"/>
                <w:u w:val="single"/>
              </w:rPr>
            </w:pPr>
          </w:p>
          <w:p w14:paraId="33EB478E" w14:textId="77777777" w:rsidR="00AD1EBD" w:rsidRPr="00107992" w:rsidRDefault="00AD1EBD" w:rsidP="004148DA">
            <w:pPr>
              <w:pStyle w:val="Geenafstand"/>
              <w:rPr>
                <w:szCs w:val="20"/>
              </w:rPr>
            </w:pPr>
          </w:p>
          <w:p w14:paraId="6424EE12" w14:textId="5A2BA7E1" w:rsidR="00AD1EBD" w:rsidRPr="00107992" w:rsidRDefault="00AD1EBD" w:rsidP="004148DA">
            <w:pPr>
              <w:pStyle w:val="Geenafstand"/>
              <w:rPr>
                <w:szCs w:val="20"/>
                <w:u w:val="single"/>
              </w:rPr>
            </w:pPr>
            <w:r w:rsidRPr="00107992">
              <w:rPr>
                <w:szCs w:val="20"/>
                <w:u w:val="single"/>
              </w:rPr>
              <w:t>Kenmerk PFAS bodemkwaliteitskaart:</w:t>
            </w:r>
          </w:p>
          <w:p w14:paraId="77CE206C" w14:textId="77777777" w:rsidR="00AD1EBD" w:rsidRPr="00107992" w:rsidRDefault="00AD1EBD" w:rsidP="004148DA">
            <w:pPr>
              <w:pStyle w:val="Geenafstand"/>
              <w:rPr>
                <w:szCs w:val="20"/>
                <w:u w:val="single"/>
              </w:rPr>
            </w:pPr>
          </w:p>
          <w:p w14:paraId="36ABE1F7" w14:textId="77777777" w:rsidR="00AD1EBD" w:rsidRPr="00107992" w:rsidRDefault="00AD1EBD" w:rsidP="004148DA">
            <w:pPr>
              <w:pStyle w:val="Geenafstand"/>
              <w:rPr>
                <w:szCs w:val="20"/>
                <w:u w:val="single"/>
              </w:rPr>
            </w:pPr>
          </w:p>
        </w:tc>
      </w:tr>
      <w:tr w:rsidR="00AD1EBD" w:rsidRPr="00107992" w14:paraId="518AD57A" w14:textId="77777777" w:rsidTr="00DD6FA8">
        <w:tc>
          <w:tcPr>
            <w:tcW w:w="260" w:type="pct"/>
          </w:tcPr>
          <w:p w14:paraId="42E370A2" w14:textId="0DF1DD39" w:rsidR="00AD1EBD" w:rsidRPr="00107992" w:rsidRDefault="00AD1EBD" w:rsidP="004148DA">
            <w:r w:rsidRPr="00107992">
              <w:t>H6</w:t>
            </w:r>
          </w:p>
        </w:tc>
        <w:tc>
          <w:tcPr>
            <w:tcW w:w="2720" w:type="pct"/>
          </w:tcPr>
          <w:p w14:paraId="39BEC10D" w14:textId="4EEF06C4" w:rsidR="00AD1EBD" w:rsidRPr="00107992" w:rsidRDefault="00AD1EBD" w:rsidP="004148DA">
            <w:r w:rsidRPr="00107992">
              <w:t xml:space="preserve">Valt het ontgravingsprofiel volledig binnen de afbakening van de PFAS bodemkwaliteitskaart (horizontaal en verticaal vlak)? Motiveer het antwoord. </w:t>
            </w:r>
          </w:p>
          <w:p w14:paraId="2C8F69A8" w14:textId="77777777" w:rsidR="00AD1EBD" w:rsidRPr="00107992" w:rsidRDefault="00AD1EBD" w:rsidP="004148DA"/>
        </w:tc>
        <w:tc>
          <w:tcPr>
            <w:tcW w:w="2020" w:type="pct"/>
          </w:tcPr>
          <w:p w14:paraId="6600E643" w14:textId="77777777" w:rsidR="00AD1EBD" w:rsidRPr="00107992" w:rsidRDefault="00957751" w:rsidP="004148DA">
            <w:pPr>
              <w:pStyle w:val="Geenafstand"/>
              <w:rPr>
                <w:szCs w:val="20"/>
              </w:rPr>
            </w:pPr>
            <w:sdt>
              <w:sdtPr>
                <w:rPr>
                  <w:szCs w:val="20"/>
                </w:rPr>
                <w:id w:val="-1559232325"/>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4B8E90AD" w14:textId="77777777" w:rsidR="00AD1EBD" w:rsidRPr="00107992" w:rsidRDefault="00957751" w:rsidP="004148DA">
            <w:pPr>
              <w:pStyle w:val="Geenafstand"/>
              <w:rPr>
                <w:szCs w:val="20"/>
              </w:rPr>
            </w:pPr>
            <w:sdt>
              <w:sdtPr>
                <w:rPr>
                  <w:szCs w:val="20"/>
                </w:rPr>
                <w:id w:val="1352682922"/>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 bodemkwaliteitskaart niet van toepassing</w:t>
            </w:r>
          </w:p>
          <w:p w14:paraId="37510BBF" w14:textId="77777777" w:rsidR="00AD1EBD" w:rsidRPr="00107992" w:rsidRDefault="00AD1EBD" w:rsidP="004148DA">
            <w:pPr>
              <w:pStyle w:val="Geenafstand"/>
              <w:rPr>
                <w:szCs w:val="20"/>
              </w:rPr>
            </w:pPr>
          </w:p>
          <w:p w14:paraId="3B3C827E" w14:textId="77777777" w:rsidR="00AD1EBD" w:rsidRPr="00107992" w:rsidRDefault="00AD1EBD" w:rsidP="004148DA">
            <w:pPr>
              <w:pStyle w:val="Geenafstand"/>
              <w:rPr>
                <w:szCs w:val="20"/>
                <w:u w:val="single"/>
              </w:rPr>
            </w:pPr>
            <w:r w:rsidRPr="00107992">
              <w:rPr>
                <w:szCs w:val="20"/>
                <w:u w:val="single"/>
              </w:rPr>
              <w:t>Motiveer antwoord:</w:t>
            </w:r>
          </w:p>
          <w:p w14:paraId="1B66E907" w14:textId="77777777" w:rsidR="00AD1EBD" w:rsidRPr="00107992" w:rsidRDefault="00AD1EBD" w:rsidP="004148DA">
            <w:pPr>
              <w:pStyle w:val="Geenafstand"/>
              <w:rPr>
                <w:szCs w:val="20"/>
                <w:u w:val="single"/>
              </w:rPr>
            </w:pPr>
          </w:p>
          <w:p w14:paraId="14D52F78" w14:textId="77777777" w:rsidR="00AD1EBD" w:rsidRPr="00107992" w:rsidRDefault="00AD1EBD" w:rsidP="004148DA">
            <w:pPr>
              <w:pStyle w:val="Geenafstand"/>
              <w:rPr>
                <w:szCs w:val="20"/>
                <w:u w:val="single"/>
              </w:rPr>
            </w:pPr>
          </w:p>
        </w:tc>
      </w:tr>
      <w:tr w:rsidR="00AD1EBD" w:rsidRPr="00107992" w14:paraId="2D19A828" w14:textId="77777777" w:rsidTr="00DD6FA8">
        <w:tc>
          <w:tcPr>
            <w:tcW w:w="260" w:type="pct"/>
          </w:tcPr>
          <w:p w14:paraId="79BC8AE8" w14:textId="7F6803BC" w:rsidR="00AD1EBD" w:rsidRPr="00107992" w:rsidRDefault="00AD1EBD" w:rsidP="004148DA">
            <w:r w:rsidRPr="00107992">
              <w:t>H7</w:t>
            </w:r>
          </w:p>
        </w:tc>
        <w:tc>
          <w:tcPr>
            <w:tcW w:w="2720" w:type="pct"/>
          </w:tcPr>
          <w:p w14:paraId="56066F6F" w14:textId="6557F0C4" w:rsidR="00AD1EBD" w:rsidRPr="00107992" w:rsidRDefault="00AD1EBD" w:rsidP="004148DA">
            <w:r w:rsidRPr="00107992">
              <w:t>Welke bodemkwaliteitsklasse is toegekend aan de bodem in de PFAS bodemkwaliteitskaart ter plaatse van de ontgravingslocatie en welke lagen zijn daarbij onderscheiden?</w:t>
            </w:r>
          </w:p>
          <w:p w14:paraId="0692614E" w14:textId="77777777" w:rsidR="00AD1EBD" w:rsidRPr="00107992" w:rsidRDefault="00AD1EBD" w:rsidP="004148DA"/>
        </w:tc>
        <w:tc>
          <w:tcPr>
            <w:tcW w:w="2020" w:type="pct"/>
          </w:tcPr>
          <w:p w14:paraId="4FEDD083" w14:textId="77777777" w:rsidR="00AD1EBD" w:rsidRPr="00107992" w:rsidRDefault="00AD1EBD" w:rsidP="004148DA">
            <w:pPr>
              <w:pStyle w:val="Geenafstand"/>
              <w:rPr>
                <w:szCs w:val="20"/>
                <w:u w:val="single"/>
              </w:rPr>
            </w:pPr>
            <w:r w:rsidRPr="00107992">
              <w:rPr>
                <w:szCs w:val="20"/>
                <w:u w:val="single"/>
              </w:rPr>
              <w:t>Bovengrond:</w:t>
            </w:r>
          </w:p>
          <w:p w14:paraId="71650D99" w14:textId="6B157F7A" w:rsidR="00AD1EBD" w:rsidRPr="00107992" w:rsidRDefault="00957751" w:rsidP="004148DA">
            <w:pPr>
              <w:pStyle w:val="Geenafstand"/>
              <w:rPr>
                <w:szCs w:val="20"/>
              </w:rPr>
            </w:pPr>
            <w:sdt>
              <w:sdtPr>
                <w:rPr>
                  <w:szCs w:val="20"/>
                </w:rPr>
                <w:id w:val="-1204637278"/>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Landbouw/natuur</w:t>
            </w:r>
          </w:p>
          <w:p w14:paraId="4CC7A8E2" w14:textId="77777777" w:rsidR="00AD1EBD" w:rsidRPr="00107992" w:rsidRDefault="00957751" w:rsidP="004148DA">
            <w:pPr>
              <w:pStyle w:val="Geenafstand"/>
              <w:rPr>
                <w:szCs w:val="20"/>
              </w:rPr>
            </w:pPr>
            <w:sdt>
              <w:sdtPr>
                <w:rPr>
                  <w:szCs w:val="20"/>
                </w:rPr>
                <w:id w:val="-78604482"/>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onen</w:t>
            </w:r>
          </w:p>
          <w:p w14:paraId="22A6BB26" w14:textId="77777777" w:rsidR="00AD1EBD" w:rsidRPr="00107992" w:rsidRDefault="00957751" w:rsidP="004148DA">
            <w:pPr>
              <w:pStyle w:val="Geenafstand"/>
              <w:rPr>
                <w:szCs w:val="20"/>
              </w:rPr>
            </w:pPr>
            <w:sdt>
              <w:sdtPr>
                <w:rPr>
                  <w:szCs w:val="20"/>
                </w:rPr>
                <w:id w:val="1962529109"/>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Industrie</w:t>
            </w:r>
          </w:p>
          <w:p w14:paraId="1BCACA0C" w14:textId="77777777" w:rsidR="00AD1EBD" w:rsidRPr="00107992" w:rsidRDefault="00AD1EBD" w:rsidP="004148DA">
            <w:pPr>
              <w:pStyle w:val="Geenafstand"/>
              <w:rPr>
                <w:szCs w:val="20"/>
                <w:u w:val="single"/>
              </w:rPr>
            </w:pPr>
          </w:p>
          <w:p w14:paraId="7EAAB517" w14:textId="1F29A5CF" w:rsidR="00AD1EBD" w:rsidRPr="00107992" w:rsidRDefault="00AD1EBD" w:rsidP="004148DA">
            <w:pPr>
              <w:pStyle w:val="Geenafstand"/>
              <w:rPr>
                <w:szCs w:val="20"/>
                <w:u w:val="single"/>
              </w:rPr>
            </w:pPr>
            <w:r w:rsidRPr="00107992">
              <w:rPr>
                <w:szCs w:val="20"/>
                <w:u w:val="single"/>
              </w:rPr>
              <w:t>Ondergrond:</w:t>
            </w:r>
          </w:p>
          <w:p w14:paraId="75F23667" w14:textId="34721F6A" w:rsidR="00AD1EBD" w:rsidRPr="00107992" w:rsidRDefault="00957751" w:rsidP="004148DA">
            <w:pPr>
              <w:pStyle w:val="Geenafstand"/>
              <w:rPr>
                <w:szCs w:val="20"/>
              </w:rPr>
            </w:pPr>
            <w:sdt>
              <w:sdtPr>
                <w:rPr>
                  <w:szCs w:val="20"/>
                </w:rPr>
                <w:id w:val="426621460"/>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Landbouw/natuur</w:t>
            </w:r>
          </w:p>
          <w:p w14:paraId="681E01C8" w14:textId="77777777" w:rsidR="00AD1EBD" w:rsidRPr="00107992" w:rsidRDefault="00957751" w:rsidP="004148DA">
            <w:pPr>
              <w:pStyle w:val="Geenafstand"/>
              <w:rPr>
                <w:szCs w:val="20"/>
              </w:rPr>
            </w:pPr>
            <w:sdt>
              <w:sdtPr>
                <w:rPr>
                  <w:szCs w:val="20"/>
                </w:rPr>
                <w:id w:val="-244345097"/>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onen</w:t>
            </w:r>
          </w:p>
          <w:p w14:paraId="38ABAD07" w14:textId="18C0A983" w:rsidR="00AD1EBD" w:rsidRPr="00107992" w:rsidRDefault="00957751" w:rsidP="00AD1EBD">
            <w:pPr>
              <w:pStyle w:val="Geenafstand"/>
              <w:rPr>
                <w:szCs w:val="20"/>
              </w:rPr>
            </w:pPr>
            <w:sdt>
              <w:sdtPr>
                <w:rPr>
                  <w:szCs w:val="20"/>
                </w:rPr>
                <w:id w:val="-72599039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Industrie</w:t>
            </w:r>
          </w:p>
        </w:tc>
      </w:tr>
      <w:tr w:rsidR="00AD1EBD" w:rsidRPr="00107992" w14:paraId="3E6D2A26" w14:textId="77777777" w:rsidTr="00DD6FA8">
        <w:tc>
          <w:tcPr>
            <w:tcW w:w="260" w:type="pct"/>
          </w:tcPr>
          <w:p w14:paraId="10D29440" w14:textId="2747015E" w:rsidR="00AD1EBD" w:rsidRPr="00107992" w:rsidRDefault="00AD1EBD" w:rsidP="004148DA">
            <w:r w:rsidRPr="00107992">
              <w:lastRenderedPageBreak/>
              <w:t>H8</w:t>
            </w:r>
          </w:p>
        </w:tc>
        <w:tc>
          <w:tcPr>
            <w:tcW w:w="2720" w:type="pct"/>
          </w:tcPr>
          <w:p w14:paraId="3B935471" w14:textId="53C03C35" w:rsidR="00AD1EBD" w:rsidRPr="00107992" w:rsidRDefault="00AD1EBD" w:rsidP="004148DA">
            <w:r w:rsidRPr="00107992">
              <w:t>Is de bodem van de ontgravingslocatie asbestverdacht?</w:t>
            </w:r>
          </w:p>
          <w:p w14:paraId="02900228" w14:textId="77777777" w:rsidR="00AD1EBD" w:rsidRPr="00107992" w:rsidRDefault="00AD1EBD" w:rsidP="004148DA">
            <w:pPr>
              <w:pStyle w:val="Geenafstand"/>
              <w:rPr>
                <w:i/>
                <w:iCs/>
                <w:szCs w:val="20"/>
              </w:rPr>
            </w:pPr>
          </w:p>
          <w:p w14:paraId="2D8A4769" w14:textId="2CE2597E" w:rsidR="00AD1EBD" w:rsidRPr="00107992" w:rsidRDefault="00AD1EBD" w:rsidP="004148DA">
            <w:pPr>
              <w:pStyle w:val="Geenafstand"/>
              <w:rPr>
                <w:i/>
                <w:iCs/>
                <w:szCs w:val="20"/>
              </w:rPr>
            </w:pPr>
            <w:r w:rsidRPr="00107992">
              <w:rPr>
                <w:i/>
                <w:iCs/>
                <w:szCs w:val="20"/>
              </w:rPr>
              <w:t xml:space="preserve">Zijn er opstallen met asbesthoudend materiaal aanwezig of gesloopt of is er in het verleden asbesthoudend materiaal aanwezig geweest? </w:t>
            </w:r>
          </w:p>
          <w:p w14:paraId="2556536D" w14:textId="02D8B5E2" w:rsidR="00AD1EBD" w:rsidRPr="00107992" w:rsidRDefault="00AD1EBD" w:rsidP="00AD1EBD">
            <w:pPr>
              <w:pStyle w:val="Geenafstand"/>
              <w:rPr>
                <w:szCs w:val="20"/>
              </w:rPr>
            </w:pPr>
            <w:r w:rsidRPr="00107992">
              <w:rPr>
                <w:i/>
                <w:iCs/>
                <w:szCs w:val="20"/>
              </w:rPr>
              <w:t>Is er asbestverdacht materiaal aanwezig op het maaiveld of in de bodem?</w:t>
            </w:r>
          </w:p>
        </w:tc>
        <w:tc>
          <w:tcPr>
            <w:tcW w:w="2020" w:type="pct"/>
          </w:tcPr>
          <w:p w14:paraId="0D4671CD" w14:textId="77777777" w:rsidR="00AD1EBD" w:rsidRPr="00107992" w:rsidRDefault="00957751" w:rsidP="004148DA">
            <w:pPr>
              <w:pStyle w:val="Geenafstand"/>
              <w:rPr>
                <w:szCs w:val="20"/>
              </w:rPr>
            </w:pPr>
            <w:sdt>
              <w:sdtPr>
                <w:rPr>
                  <w:szCs w:val="20"/>
                </w:rPr>
                <w:id w:val="-1738925935"/>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7BCB3996" w14:textId="62887E57" w:rsidR="00AD1EBD" w:rsidRPr="00107992" w:rsidRDefault="00957751" w:rsidP="004148DA">
            <w:pPr>
              <w:pStyle w:val="Geenafstand"/>
              <w:rPr>
                <w:szCs w:val="20"/>
              </w:rPr>
            </w:pPr>
            <w:sdt>
              <w:sdtPr>
                <w:rPr>
                  <w:szCs w:val="20"/>
                </w:rPr>
                <w:id w:val="-847242636"/>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 dan locatie aangeven op tekening </w:t>
            </w:r>
            <w:r w:rsidR="00AD1EBD" w:rsidRPr="00107992">
              <w:rPr>
                <w:szCs w:val="20"/>
              </w:rPr>
              <w:br/>
            </w:r>
            <w:sdt>
              <w:sdtPr>
                <w:rPr>
                  <w:szCs w:val="20"/>
                </w:rPr>
                <w:id w:val="272287377"/>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Onbekend</w:t>
            </w:r>
          </w:p>
        </w:tc>
      </w:tr>
      <w:tr w:rsidR="00AD1EBD" w:rsidRPr="00107992" w14:paraId="26969728" w14:textId="77777777" w:rsidTr="00DD6FA8">
        <w:tc>
          <w:tcPr>
            <w:tcW w:w="260" w:type="pct"/>
          </w:tcPr>
          <w:p w14:paraId="4A2F3924" w14:textId="71D8FB46" w:rsidR="00AD1EBD" w:rsidRPr="00107992" w:rsidRDefault="00AD1EBD" w:rsidP="004148DA">
            <w:r w:rsidRPr="00107992">
              <w:t>H9</w:t>
            </w:r>
          </w:p>
        </w:tc>
        <w:tc>
          <w:tcPr>
            <w:tcW w:w="2720" w:type="pct"/>
          </w:tcPr>
          <w:p w14:paraId="268487EC" w14:textId="5BC90770" w:rsidR="00AD1EBD" w:rsidRPr="00107992" w:rsidRDefault="00AD1EBD" w:rsidP="004148DA">
            <w:r w:rsidRPr="00107992">
              <w:t>Is het op basis van (bedrijfsmatige) activiteiten, ontgraving of ongewoon voorval aannemelijk dat de bodemkwaliteit ter plaatse van de ontgravingslocatie is veranderd sinds het vaststellen of actualiseren van de bodemkwaliteitskaart?</w:t>
            </w:r>
          </w:p>
          <w:p w14:paraId="7EFC272D" w14:textId="77777777" w:rsidR="00AD1EBD" w:rsidRPr="00107992" w:rsidRDefault="00AD1EBD" w:rsidP="004148DA"/>
          <w:p w14:paraId="1614A3E0" w14:textId="336AD02E" w:rsidR="00AD1EBD" w:rsidRPr="00107992" w:rsidRDefault="00AD1EBD" w:rsidP="004148DA">
            <w:pPr>
              <w:rPr>
                <w:i/>
                <w:iCs/>
              </w:rPr>
            </w:pPr>
            <w:r w:rsidRPr="00107992">
              <w:rPr>
                <w:i/>
                <w:iCs/>
              </w:rPr>
              <w:t>Is er op de locatie een bedrijf gevestigd (geweest)?</w:t>
            </w:r>
          </w:p>
          <w:p w14:paraId="72E5B7B0" w14:textId="5813A246" w:rsidR="00AD1EBD" w:rsidRPr="00107992" w:rsidRDefault="00AD1EBD" w:rsidP="00AD1EBD">
            <w:pPr>
              <w:rPr>
                <w:i/>
                <w:iCs/>
              </w:rPr>
            </w:pPr>
            <w:r w:rsidRPr="00107992">
              <w:rPr>
                <w:i/>
                <w:iCs/>
              </w:rPr>
              <w:t xml:space="preserve">Hebben er calamiteiten, </w:t>
            </w:r>
            <w:proofErr w:type="spellStart"/>
            <w:r w:rsidRPr="00107992">
              <w:rPr>
                <w:i/>
                <w:iCs/>
              </w:rPr>
              <w:t>morsingen</w:t>
            </w:r>
            <w:proofErr w:type="spellEnd"/>
            <w:r w:rsidRPr="00107992">
              <w:rPr>
                <w:i/>
                <w:iCs/>
              </w:rPr>
              <w:t xml:space="preserve"> of lekkages van vloeistoffen plaats gevonden?</w:t>
            </w:r>
          </w:p>
        </w:tc>
        <w:tc>
          <w:tcPr>
            <w:tcW w:w="2020" w:type="pct"/>
          </w:tcPr>
          <w:p w14:paraId="13F261B9" w14:textId="77777777" w:rsidR="00AD1EBD" w:rsidRPr="00107992" w:rsidRDefault="00957751" w:rsidP="004148DA">
            <w:pPr>
              <w:pStyle w:val="Geenafstand"/>
              <w:rPr>
                <w:szCs w:val="20"/>
              </w:rPr>
            </w:pPr>
            <w:sdt>
              <w:sdtPr>
                <w:rPr>
                  <w:szCs w:val="20"/>
                </w:rPr>
                <w:id w:val="1004320111"/>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549BC568" w14:textId="6BEE2143" w:rsidR="00AD1EBD" w:rsidRPr="00107992" w:rsidRDefault="00957751" w:rsidP="004148DA">
            <w:pPr>
              <w:pStyle w:val="Geenafstand"/>
              <w:rPr>
                <w:szCs w:val="20"/>
              </w:rPr>
            </w:pPr>
            <w:sdt>
              <w:sdtPr>
                <w:rPr>
                  <w:szCs w:val="20"/>
                </w:rPr>
                <w:id w:val="-858650010"/>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76F10064" w14:textId="3296CE96" w:rsidR="00AD1EBD" w:rsidRPr="00107992" w:rsidRDefault="00957751" w:rsidP="004148DA">
            <w:pPr>
              <w:pStyle w:val="Geenafstand"/>
              <w:rPr>
                <w:szCs w:val="20"/>
              </w:rPr>
            </w:pPr>
            <w:sdt>
              <w:sdtPr>
                <w:rPr>
                  <w:szCs w:val="20"/>
                </w:rPr>
                <w:id w:val="-1519226347"/>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Onbekend</w:t>
            </w:r>
          </w:p>
          <w:p w14:paraId="5E802DED" w14:textId="77777777" w:rsidR="00AD1EBD" w:rsidRPr="00107992" w:rsidRDefault="00AD1EBD" w:rsidP="004148DA">
            <w:pPr>
              <w:pStyle w:val="Geenafstand"/>
              <w:rPr>
                <w:szCs w:val="20"/>
              </w:rPr>
            </w:pPr>
          </w:p>
          <w:p w14:paraId="16A905D3" w14:textId="77777777" w:rsidR="00AD1EBD" w:rsidRPr="00107992" w:rsidRDefault="00AD1EBD" w:rsidP="004148DA">
            <w:pPr>
              <w:pStyle w:val="Geenafstand"/>
              <w:rPr>
                <w:szCs w:val="20"/>
                <w:u w:val="single"/>
              </w:rPr>
            </w:pPr>
            <w:r w:rsidRPr="00107992">
              <w:rPr>
                <w:szCs w:val="20"/>
                <w:u w:val="single"/>
              </w:rPr>
              <w:t>Motiveer antwoord:</w:t>
            </w:r>
          </w:p>
          <w:p w14:paraId="71C4D119" w14:textId="3A0E0A13" w:rsidR="00AD1EBD" w:rsidRPr="00107992" w:rsidRDefault="00AD1EBD" w:rsidP="004148DA">
            <w:pPr>
              <w:pStyle w:val="Geenafstand"/>
              <w:rPr>
                <w:szCs w:val="20"/>
              </w:rPr>
            </w:pPr>
          </w:p>
        </w:tc>
      </w:tr>
      <w:tr w:rsidR="00AD1EBD" w:rsidRPr="00107992" w14:paraId="71A4F93D" w14:textId="77777777" w:rsidTr="00DD6FA8">
        <w:tc>
          <w:tcPr>
            <w:tcW w:w="260" w:type="pct"/>
          </w:tcPr>
          <w:p w14:paraId="4BEC311B" w14:textId="75EEF9C0" w:rsidR="00AD1EBD" w:rsidRPr="00107992" w:rsidRDefault="00AD1EBD" w:rsidP="004148DA">
            <w:r w:rsidRPr="00107992">
              <w:t>H10</w:t>
            </w:r>
          </w:p>
        </w:tc>
        <w:tc>
          <w:tcPr>
            <w:tcW w:w="2720" w:type="pct"/>
          </w:tcPr>
          <w:p w14:paraId="5D24090E" w14:textId="7E2426AA" w:rsidR="00AD1EBD" w:rsidRPr="00107992" w:rsidRDefault="00AD1EBD" w:rsidP="004148DA">
            <w:r w:rsidRPr="00107992">
              <w:t>Zijn puntbronnen aanwezig of is ernstige bodemverontreiniging te verwachten binnen het ontgravingsprofiel? Licht het antwoord toe.</w:t>
            </w:r>
          </w:p>
          <w:p w14:paraId="1FF04B89" w14:textId="0DBF6505" w:rsidR="00AD1EBD" w:rsidRPr="00107992" w:rsidRDefault="00AD1EBD" w:rsidP="004148DA">
            <w:pPr>
              <w:rPr>
                <w:i/>
                <w:iCs/>
              </w:rPr>
            </w:pPr>
          </w:p>
          <w:p w14:paraId="02931935" w14:textId="2A77EBCD" w:rsidR="00AD1EBD" w:rsidRPr="00107992" w:rsidRDefault="00AD1EBD" w:rsidP="004148DA">
            <w:pPr>
              <w:rPr>
                <w:i/>
                <w:iCs/>
              </w:rPr>
            </w:pPr>
            <w:r w:rsidRPr="00107992">
              <w:rPr>
                <w:i/>
                <w:iCs/>
              </w:rPr>
              <w:t>Is/zijn er op de locatie gedempte sloten aanwezig?</w:t>
            </w:r>
          </w:p>
          <w:p w14:paraId="559DE1E0" w14:textId="2E2CAABD" w:rsidR="00AD1EBD" w:rsidRPr="00107992" w:rsidRDefault="00AD1EBD" w:rsidP="004148DA">
            <w:pPr>
              <w:rPr>
                <w:i/>
                <w:iCs/>
              </w:rPr>
            </w:pPr>
            <w:r w:rsidRPr="00107992">
              <w:rPr>
                <w:i/>
                <w:iCs/>
              </w:rPr>
              <w:t>Zijn er op de locatie opslagtanks en/of leidingen voor vloeibare brandstof aanwezig (geweest)?</w:t>
            </w:r>
          </w:p>
          <w:p w14:paraId="4FAF2C27" w14:textId="0FF806AC" w:rsidR="00AD1EBD" w:rsidRPr="00107992" w:rsidRDefault="00AD1EBD" w:rsidP="00AD1EBD">
            <w:pPr>
              <w:rPr>
                <w:i/>
                <w:iCs/>
              </w:rPr>
            </w:pPr>
            <w:r w:rsidRPr="00107992">
              <w:rPr>
                <w:i/>
                <w:iCs/>
              </w:rPr>
              <w:t>Is de locatie in het verleden opgehoogd?</w:t>
            </w:r>
          </w:p>
        </w:tc>
        <w:tc>
          <w:tcPr>
            <w:tcW w:w="2020" w:type="pct"/>
          </w:tcPr>
          <w:p w14:paraId="33A8C8D6" w14:textId="77777777" w:rsidR="00AD1EBD" w:rsidRPr="00107992" w:rsidRDefault="00957751" w:rsidP="004148DA">
            <w:pPr>
              <w:pStyle w:val="Geenafstand"/>
              <w:rPr>
                <w:szCs w:val="20"/>
              </w:rPr>
            </w:pPr>
            <w:sdt>
              <w:sdtPr>
                <w:rPr>
                  <w:szCs w:val="20"/>
                </w:rPr>
                <w:id w:val="178244395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6D2D7F20" w14:textId="25C5CAF0" w:rsidR="00AD1EBD" w:rsidRPr="00107992" w:rsidRDefault="00957751" w:rsidP="004148DA">
            <w:pPr>
              <w:pStyle w:val="Geenafstand"/>
              <w:rPr>
                <w:szCs w:val="20"/>
              </w:rPr>
            </w:pPr>
            <w:sdt>
              <w:sdtPr>
                <w:rPr>
                  <w:szCs w:val="20"/>
                </w:rPr>
                <w:id w:val="-519324260"/>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3007191A" w14:textId="53CF4C94" w:rsidR="00AD1EBD" w:rsidRPr="00107992" w:rsidRDefault="00957751" w:rsidP="004148DA">
            <w:pPr>
              <w:pStyle w:val="Geenafstand"/>
              <w:rPr>
                <w:szCs w:val="20"/>
              </w:rPr>
            </w:pPr>
            <w:sdt>
              <w:sdtPr>
                <w:rPr>
                  <w:szCs w:val="20"/>
                </w:rPr>
                <w:id w:val="917834859"/>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Onbekend</w:t>
            </w:r>
          </w:p>
          <w:p w14:paraId="0572D01C" w14:textId="77777777" w:rsidR="00AD1EBD" w:rsidRPr="00107992" w:rsidRDefault="00AD1EBD" w:rsidP="004148DA">
            <w:pPr>
              <w:pStyle w:val="Geenafstand"/>
              <w:rPr>
                <w:szCs w:val="20"/>
              </w:rPr>
            </w:pPr>
          </w:p>
          <w:p w14:paraId="20A681CA" w14:textId="77777777" w:rsidR="00AD1EBD" w:rsidRPr="00107992" w:rsidRDefault="00AD1EBD" w:rsidP="004148DA">
            <w:pPr>
              <w:pStyle w:val="Geenafstand"/>
              <w:rPr>
                <w:szCs w:val="20"/>
                <w:u w:val="single"/>
              </w:rPr>
            </w:pPr>
            <w:r w:rsidRPr="00107992">
              <w:rPr>
                <w:szCs w:val="20"/>
                <w:u w:val="single"/>
              </w:rPr>
              <w:t>Motiveer antwoord:</w:t>
            </w:r>
          </w:p>
          <w:p w14:paraId="0E3DBDBF" w14:textId="61896F52" w:rsidR="00AD1EBD" w:rsidRPr="00107992" w:rsidRDefault="00AD1EBD" w:rsidP="004148DA">
            <w:pPr>
              <w:pStyle w:val="Geenafstand"/>
              <w:rPr>
                <w:szCs w:val="20"/>
              </w:rPr>
            </w:pPr>
          </w:p>
        </w:tc>
      </w:tr>
      <w:tr w:rsidR="00AD1EBD" w:rsidRPr="00107992" w14:paraId="0AD44993" w14:textId="77777777" w:rsidTr="00DD6FA8">
        <w:tc>
          <w:tcPr>
            <w:tcW w:w="260" w:type="pct"/>
          </w:tcPr>
          <w:p w14:paraId="57E71165" w14:textId="6B6B4520" w:rsidR="00AD1EBD" w:rsidRPr="00107992" w:rsidRDefault="00AD1EBD" w:rsidP="00311BAB">
            <w:pPr>
              <w:rPr>
                <w:szCs w:val="20"/>
              </w:rPr>
            </w:pPr>
            <w:r w:rsidRPr="00107992">
              <w:rPr>
                <w:szCs w:val="20"/>
              </w:rPr>
              <w:t>H11</w:t>
            </w:r>
          </w:p>
        </w:tc>
        <w:tc>
          <w:tcPr>
            <w:tcW w:w="2720" w:type="pct"/>
          </w:tcPr>
          <w:p w14:paraId="45BD3241" w14:textId="30661958" w:rsidR="00AD1EBD" w:rsidRPr="00107992" w:rsidRDefault="00AD1EBD" w:rsidP="00311BAB">
            <w:r w:rsidRPr="00107992">
              <w:rPr>
                <w:szCs w:val="20"/>
              </w:rPr>
              <w:t>Vinden er op naastgelegen percelen activiteiten plaats (of hebben plaatsgevonden) die tot bodemverontreiniging op de locatie kunnen  leiden?</w:t>
            </w:r>
          </w:p>
        </w:tc>
        <w:tc>
          <w:tcPr>
            <w:tcW w:w="2020" w:type="pct"/>
          </w:tcPr>
          <w:p w14:paraId="6928D1DF" w14:textId="77777777" w:rsidR="00AD1EBD" w:rsidRPr="00107992" w:rsidRDefault="00957751" w:rsidP="00311BAB">
            <w:pPr>
              <w:pStyle w:val="Geenafstand"/>
              <w:rPr>
                <w:szCs w:val="20"/>
              </w:rPr>
            </w:pPr>
            <w:sdt>
              <w:sdtPr>
                <w:rPr>
                  <w:szCs w:val="20"/>
                </w:rPr>
                <w:id w:val="-1326045841"/>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265AE53B" w14:textId="77777777" w:rsidR="00AD1EBD" w:rsidRPr="00107992" w:rsidRDefault="00957751" w:rsidP="00311BAB">
            <w:pPr>
              <w:pStyle w:val="Geenafstand"/>
              <w:rPr>
                <w:szCs w:val="20"/>
              </w:rPr>
            </w:pPr>
            <w:sdt>
              <w:sdtPr>
                <w:rPr>
                  <w:szCs w:val="20"/>
                </w:rPr>
                <w:id w:val="1517341417"/>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 namelijk </w:t>
            </w:r>
          </w:p>
          <w:p w14:paraId="3A0CF2E0" w14:textId="77777777" w:rsidR="00AD1EBD" w:rsidRPr="00107992" w:rsidRDefault="00AD1EBD" w:rsidP="00311BAB">
            <w:pPr>
              <w:pStyle w:val="Geenafstand"/>
              <w:rPr>
                <w:szCs w:val="20"/>
              </w:rPr>
            </w:pPr>
          </w:p>
          <w:p w14:paraId="063DC5A7" w14:textId="10F0C3D8" w:rsidR="00AD1EBD" w:rsidRPr="00107992" w:rsidRDefault="00AD1EBD" w:rsidP="00311BAB">
            <w:pPr>
              <w:pStyle w:val="Geenafstand"/>
              <w:rPr>
                <w:szCs w:val="20"/>
              </w:rPr>
            </w:pPr>
            <w:r w:rsidRPr="00107992">
              <w:rPr>
                <w:szCs w:val="20"/>
              </w:rPr>
              <w:t>…………………………………………………………………</w:t>
            </w:r>
            <w:r w:rsidR="00DD6FA8" w:rsidRPr="00107992">
              <w:rPr>
                <w:szCs w:val="20"/>
              </w:rPr>
              <w:t>…</w:t>
            </w:r>
            <w:r w:rsidRPr="00107992">
              <w:rPr>
                <w:szCs w:val="20"/>
              </w:rPr>
              <w:br/>
            </w:r>
            <w:sdt>
              <w:sdtPr>
                <w:rPr>
                  <w:szCs w:val="20"/>
                </w:rPr>
                <w:id w:val="-1238546088"/>
                <w14:checkbox>
                  <w14:checked w14:val="0"/>
                  <w14:checkedState w14:val="2612" w14:font="MS Gothic"/>
                  <w14:uncheckedState w14:val="2610" w14:font="MS Gothic"/>
                </w14:checkbox>
              </w:sdtPr>
              <w:sdtEndPr/>
              <w:sdtContent>
                <w:r w:rsidRPr="00107992">
                  <w:rPr>
                    <w:rFonts w:ascii="MS Gothic" w:eastAsia="MS Gothic" w:hAnsi="MS Gothic" w:hint="eastAsia"/>
                    <w:szCs w:val="20"/>
                  </w:rPr>
                  <w:t>☐</w:t>
                </w:r>
              </w:sdtContent>
            </w:sdt>
            <w:r w:rsidRPr="00107992">
              <w:rPr>
                <w:szCs w:val="20"/>
              </w:rPr>
              <w:t xml:space="preserve"> Onbekend</w:t>
            </w:r>
          </w:p>
        </w:tc>
      </w:tr>
      <w:tr w:rsidR="00AD1EBD" w:rsidRPr="00107992" w14:paraId="3A7EB785" w14:textId="77777777" w:rsidTr="00DD6FA8">
        <w:tc>
          <w:tcPr>
            <w:tcW w:w="260" w:type="pct"/>
          </w:tcPr>
          <w:p w14:paraId="618F4E93" w14:textId="7AB2E07B" w:rsidR="00AD1EBD" w:rsidRPr="00107992" w:rsidRDefault="00AD1EBD" w:rsidP="00311BAB">
            <w:pPr>
              <w:rPr>
                <w:szCs w:val="20"/>
              </w:rPr>
            </w:pPr>
            <w:r w:rsidRPr="00107992">
              <w:rPr>
                <w:szCs w:val="20"/>
              </w:rPr>
              <w:t>H12</w:t>
            </w:r>
          </w:p>
        </w:tc>
        <w:tc>
          <w:tcPr>
            <w:tcW w:w="2720" w:type="pct"/>
          </w:tcPr>
          <w:p w14:paraId="10B97B30" w14:textId="1CD2E45C" w:rsidR="00AD1EBD" w:rsidRPr="00107992" w:rsidRDefault="00AD1EBD" w:rsidP="00311BAB">
            <w:r w:rsidRPr="00107992">
              <w:rPr>
                <w:szCs w:val="20"/>
              </w:rPr>
              <w:t xml:space="preserve">Is de herkomstlocatie verdacht op het voorkomen van PFAS? </w:t>
            </w:r>
          </w:p>
        </w:tc>
        <w:tc>
          <w:tcPr>
            <w:tcW w:w="2020" w:type="pct"/>
          </w:tcPr>
          <w:p w14:paraId="3DBC8BAD" w14:textId="77777777" w:rsidR="00AD1EBD" w:rsidRPr="00107992" w:rsidRDefault="00957751" w:rsidP="00311BAB">
            <w:pPr>
              <w:pStyle w:val="Geenafstand"/>
              <w:rPr>
                <w:szCs w:val="20"/>
              </w:rPr>
            </w:pPr>
            <w:sdt>
              <w:sdtPr>
                <w:rPr>
                  <w:szCs w:val="20"/>
                </w:rPr>
                <w:id w:val="773140302"/>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0DD9257A" w14:textId="77777777" w:rsidR="00AD1EBD" w:rsidRPr="00107992" w:rsidRDefault="00957751" w:rsidP="00311BAB">
            <w:pPr>
              <w:pStyle w:val="Geenafstand"/>
              <w:rPr>
                <w:szCs w:val="20"/>
              </w:rPr>
            </w:pPr>
            <w:sdt>
              <w:sdtPr>
                <w:rPr>
                  <w:szCs w:val="20"/>
                </w:rPr>
                <w:id w:val="43772413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 namelijk </w:t>
            </w:r>
          </w:p>
          <w:p w14:paraId="5B1E6D07" w14:textId="77777777" w:rsidR="00AD1EBD" w:rsidRPr="00107992" w:rsidRDefault="00AD1EBD" w:rsidP="00311BAB">
            <w:pPr>
              <w:pStyle w:val="Geenafstand"/>
              <w:rPr>
                <w:szCs w:val="20"/>
              </w:rPr>
            </w:pPr>
          </w:p>
          <w:p w14:paraId="36B78BE6" w14:textId="22FFF460" w:rsidR="00AD1EBD" w:rsidRPr="00107992" w:rsidRDefault="00AD1EBD" w:rsidP="00311BAB">
            <w:pPr>
              <w:pStyle w:val="Geenafstand"/>
              <w:rPr>
                <w:szCs w:val="20"/>
              </w:rPr>
            </w:pPr>
            <w:r w:rsidRPr="00107992">
              <w:rPr>
                <w:szCs w:val="20"/>
              </w:rPr>
              <w:t>…………………………………………………………………</w:t>
            </w:r>
            <w:r w:rsidR="00DD6FA8" w:rsidRPr="00107992">
              <w:rPr>
                <w:szCs w:val="20"/>
              </w:rPr>
              <w:t>…</w:t>
            </w:r>
            <w:r w:rsidRPr="00107992">
              <w:rPr>
                <w:szCs w:val="20"/>
              </w:rPr>
              <w:br/>
            </w:r>
            <w:sdt>
              <w:sdtPr>
                <w:rPr>
                  <w:szCs w:val="20"/>
                </w:rPr>
                <w:id w:val="1982264381"/>
                <w14:checkbox>
                  <w14:checked w14:val="0"/>
                  <w14:checkedState w14:val="2612" w14:font="MS Gothic"/>
                  <w14:uncheckedState w14:val="2610" w14:font="MS Gothic"/>
                </w14:checkbox>
              </w:sdtPr>
              <w:sdtEndPr/>
              <w:sdtContent>
                <w:r w:rsidRPr="00107992">
                  <w:rPr>
                    <w:rFonts w:ascii="MS Gothic" w:eastAsia="MS Gothic" w:hAnsi="MS Gothic" w:hint="eastAsia"/>
                    <w:szCs w:val="20"/>
                  </w:rPr>
                  <w:t>☐</w:t>
                </w:r>
              </w:sdtContent>
            </w:sdt>
            <w:r w:rsidRPr="00107992">
              <w:rPr>
                <w:szCs w:val="20"/>
              </w:rPr>
              <w:t xml:space="preserve"> Onbekend</w:t>
            </w:r>
          </w:p>
        </w:tc>
      </w:tr>
      <w:tr w:rsidR="00AD1EBD" w:rsidRPr="00107992" w14:paraId="34225C2F" w14:textId="77777777" w:rsidTr="00DD6FA8">
        <w:tc>
          <w:tcPr>
            <w:tcW w:w="260" w:type="pct"/>
          </w:tcPr>
          <w:p w14:paraId="4227D008" w14:textId="6BBC31BF" w:rsidR="00AD1EBD" w:rsidRPr="00107992" w:rsidRDefault="00AD1EBD" w:rsidP="00781C84">
            <w:pPr>
              <w:pStyle w:val="Geenafstand"/>
            </w:pPr>
            <w:r w:rsidRPr="00107992">
              <w:t>H13</w:t>
            </w:r>
          </w:p>
        </w:tc>
        <w:tc>
          <w:tcPr>
            <w:tcW w:w="2720" w:type="pct"/>
          </w:tcPr>
          <w:p w14:paraId="19868750" w14:textId="4481C9CE" w:rsidR="00AD1EBD" w:rsidRPr="00107992" w:rsidRDefault="00AD1EBD" w:rsidP="00781C84">
            <w:pPr>
              <w:pStyle w:val="Geenafstand"/>
            </w:pPr>
            <w:r w:rsidRPr="00107992">
              <w:t xml:space="preserve">Is op de herkomstlocatie sprake van een geval van bodemverontreiniging Wbb waarvoor de provincie of de gemeente </w:t>
            </w:r>
            <w:r w:rsidRPr="00437568">
              <w:t>’s-Hertogenbosch het</w:t>
            </w:r>
            <w:r w:rsidRPr="00107992">
              <w:t xml:space="preserve"> bevoegd gezag is/was?</w:t>
            </w:r>
          </w:p>
        </w:tc>
        <w:tc>
          <w:tcPr>
            <w:tcW w:w="2020" w:type="pct"/>
          </w:tcPr>
          <w:p w14:paraId="398E547E" w14:textId="77777777" w:rsidR="00AD1EBD" w:rsidRPr="00107992" w:rsidRDefault="00957751" w:rsidP="00311BAB">
            <w:pPr>
              <w:pStyle w:val="Geenafstand"/>
              <w:rPr>
                <w:szCs w:val="20"/>
              </w:rPr>
            </w:pPr>
            <w:sdt>
              <w:sdtPr>
                <w:rPr>
                  <w:szCs w:val="20"/>
                </w:rPr>
                <w:id w:val="145575610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Geen Wbb locatie (of niet-ernstig)</w:t>
            </w:r>
          </w:p>
          <w:p w14:paraId="3B673EA4" w14:textId="77777777" w:rsidR="00AD1EBD" w:rsidRPr="00107992" w:rsidRDefault="00957751" w:rsidP="00311BAB">
            <w:pPr>
              <w:pStyle w:val="Geenafstand"/>
              <w:rPr>
                <w:szCs w:val="20"/>
              </w:rPr>
            </w:pPr>
            <w:sdt>
              <w:sdtPr>
                <w:rPr>
                  <w:szCs w:val="20"/>
                </w:rPr>
                <w:id w:val="-560025508"/>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bb</w:t>
            </w:r>
            <w:r w:rsidR="00AD1EBD" w:rsidRPr="00107992">
              <w:rPr>
                <w:szCs w:val="20"/>
              </w:rPr>
              <w:tab/>
              <w:t xml:space="preserve">locatie (ernstig), Wbb-code: NB </w:t>
            </w:r>
          </w:p>
          <w:p w14:paraId="21CAE34D" w14:textId="77777777" w:rsidR="00AD1EBD" w:rsidRPr="00107992" w:rsidRDefault="00AD1EBD" w:rsidP="00311BAB">
            <w:pPr>
              <w:pStyle w:val="Geenafstand"/>
              <w:rPr>
                <w:szCs w:val="20"/>
              </w:rPr>
            </w:pPr>
          </w:p>
          <w:p w14:paraId="6C191232" w14:textId="77777777" w:rsidR="00DD6FA8" w:rsidRPr="00107992" w:rsidRDefault="00DD6FA8" w:rsidP="00311BAB">
            <w:pPr>
              <w:pStyle w:val="Geenafstand"/>
              <w:rPr>
                <w:szCs w:val="20"/>
              </w:rPr>
            </w:pPr>
            <w:r w:rsidRPr="00107992">
              <w:rPr>
                <w:szCs w:val="20"/>
              </w:rPr>
              <w:t>……………………………………………………………………</w:t>
            </w:r>
          </w:p>
          <w:p w14:paraId="5901C654" w14:textId="12589A03" w:rsidR="00AD1EBD" w:rsidRPr="00107992" w:rsidRDefault="00957751" w:rsidP="00311BAB">
            <w:pPr>
              <w:pStyle w:val="Geenafstand"/>
              <w:rPr>
                <w:szCs w:val="20"/>
              </w:rPr>
            </w:pPr>
            <w:sdt>
              <w:sdtPr>
                <w:rPr>
                  <w:szCs w:val="20"/>
                </w:rPr>
                <w:id w:val="61102216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Onbekend</w:t>
            </w:r>
          </w:p>
        </w:tc>
      </w:tr>
      <w:tr w:rsidR="00AD1EBD" w:rsidRPr="00107992" w14:paraId="0B6F8C79" w14:textId="77777777" w:rsidTr="00DD6FA8">
        <w:tc>
          <w:tcPr>
            <w:tcW w:w="260" w:type="pct"/>
          </w:tcPr>
          <w:p w14:paraId="3C24E157" w14:textId="3A4A3007" w:rsidR="00AD1EBD" w:rsidRPr="00107992" w:rsidRDefault="00AD1EBD" w:rsidP="00AE31DE">
            <w:pPr>
              <w:pStyle w:val="Geenafstand"/>
              <w:rPr>
                <w:szCs w:val="20"/>
              </w:rPr>
            </w:pPr>
            <w:r w:rsidRPr="00107992">
              <w:rPr>
                <w:szCs w:val="20"/>
              </w:rPr>
              <w:t>H14</w:t>
            </w:r>
          </w:p>
        </w:tc>
        <w:tc>
          <w:tcPr>
            <w:tcW w:w="2720" w:type="pct"/>
          </w:tcPr>
          <w:p w14:paraId="117C5C71" w14:textId="4B28BF0A" w:rsidR="00AD1EBD" w:rsidRPr="00107992" w:rsidRDefault="00AD1EBD" w:rsidP="00AE31DE">
            <w:pPr>
              <w:pStyle w:val="Geenafstand"/>
              <w:rPr>
                <w:szCs w:val="20"/>
              </w:rPr>
            </w:pPr>
            <w:r w:rsidRPr="00107992">
              <w:rPr>
                <w:szCs w:val="20"/>
              </w:rPr>
              <w:t xml:space="preserve">Is op de </w:t>
            </w:r>
            <w:r w:rsidR="0078123E">
              <w:rPr>
                <w:szCs w:val="20"/>
              </w:rPr>
              <w:t>herkomst</w:t>
            </w:r>
            <w:r w:rsidRPr="00107992">
              <w:rPr>
                <w:szCs w:val="20"/>
              </w:rPr>
              <w:t>locatie bodemonderzoek (conform de NEN 5740) verricht en/of is dit onderzoek recenter dan 5 jaar?</w:t>
            </w:r>
          </w:p>
        </w:tc>
        <w:tc>
          <w:tcPr>
            <w:tcW w:w="2020" w:type="pct"/>
          </w:tcPr>
          <w:p w14:paraId="4A5BF88B" w14:textId="77777777" w:rsidR="00AD1EBD" w:rsidRPr="00107992" w:rsidRDefault="00957751" w:rsidP="00AE31DE">
            <w:pPr>
              <w:pStyle w:val="Geenafstand"/>
              <w:rPr>
                <w:szCs w:val="20"/>
              </w:rPr>
            </w:pPr>
            <w:sdt>
              <w:sdtPr>
                <w:rPr>
                  <w:szCs w:val="20"/>
                </w:rPr>
                <w:id w:val="151343870"/>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6AF31B69" w14:textId="3A1499FD" w:rsidR="00AD1EBD" w:rsidRPr="00107992" w:rsidRDefault="00957751" w:rsidP="00AE31DE">
            <w:pPr>
              <w:pStyle w:val="Geenafstand"/>
              <w:rPr>
                <w:szCs w:val="20"/>
              </w:rPr>
            </w:pPr>
            <w:sdt>
              <w:sdtPr>
                <w:rPr>
                  <w:szCs w:val="20"/>
                </w:rPr>
                <w:id w:val="87404182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 kenmerk ………………………………………</w:t>
            </w:r>
            <w:r w:rsidR="00AD1EBD" w:rsidRPr="00107992">
              <w:rPr>
                <w:szCs w:val="20"/>
              </w:rPr>
              <w:br/>
            </w:r>
            <w:sdt>
              <w:sdtPr>
                <w:rPr>
                  <w:szCs w:val="20"/>
                </w:rPr>
                <w:id w:val="-121727616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Onbekend</w:t>
            </w:r>
          </w:p>
        </w:tc>
      </w:tr>
      <w:tr w:rsidR="00AD1EBD" w:rsidRPr="00107992" w14:paraId="48990329" w14:textId="77777777" w:rsidTr="00DD6FA8">
        <w:tc>
          <w:tcPr>
            <w:tcW w:w="260" w:type="pct"/>
          </w:tcPr>
          <w:p w14:paraId="4625B26F" w14:textId="17DD56A7" w:rsidR="00AD1EBD" w:rsidRPr="00107992" w:rsidRDefault="00AD1EBD" w:rsidP="00311BAB">
            <w:pPr>
              <w:pStyle w:val="Geenafstand"/>
              <w:rPr>
                <w:szCs w:val="20"/>
              </w:rPr>
            </w:pPr>
            <w:r w:rsidRPr="00107992">
              <w:rPr>
                <w:szCs w:val="20"/>
              </w:rPr>
              <w:t>H15</w:t>
            </w:r>
          </w:p>
        </w:tc>
        <w:tc>
          <w:tcPr>
            <w:tcW w:w="2720" w:type="pct"/>
          </w:tcPr>
          <w:p w14:paraId="516CC537" w14:textId="6C3B9DE8" w:rsidR="00AD1EBD" w:rsidRPr="00107992" w:rsidRDefault="00AD1EBD" w:rsidP="00311BAB">
            <w:pPr>
              <w:pStyle w:val="Geenafstand"/>
              <w:rPr>
                <w:szCs w:val="20"/>
              </w:rPr>
            </w:pPr>
            <w:r w:rsidRPr="00107992">
              <w:rPr>
                <w:szCs w:val="20"/>
              </w:rPr>
              <w:t xml:space="preserve">Is er op de herkomstlocatie sprake van een verharding of </w:t>
            </w:r>
            <w:proofErr w:type="spellStart"/>
            <w:r w:rsidRPr="00107992">
              <w:rPr>
                <w:szCs w:val="20"/>
              </w:rPr>
              <w:t>verhardingslaag</w:t>
            </w:r>
            <w:proofErr w:type="spellEnd"/>
            <w:r w:rsidRPr="00107992">
              <w:rPr>
                <w:szCs w:val="20"/>
              </w:rPr>
              <w:t>?</w:t>
            </w:r>
          </w:p>
        </w:tc>
        <w:tc>
          <w:tcPr>
            <w:tcW w:w="2020" w:type="pct"/>
          </w:tcPr>
          <w:p w14:paraId="4CB47943" w14:textId="77777777" w:rsidR="00AD1EBD" w:rsidRPr="00107992" w:rsidRDefault="00957751" w:rsidP="00311BAB">
            <w:pPr>
              <w:pStyle w:val="Geenafstand"/>
              <w:rPr>
                <w:szCs w:val="20"/>
              </w:rPr>
            </w:pPr>
            <w:sdt>
              <w:sdtPr>
                <w:rPr>
                  <w:szCs w:val="20"/>
                </w:rPr>
                <w:id w:val="133927276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429CEB9D" w14:textId="77777777" w:rsidR="00AD1EBD" w:rsidRPr="00107992" w:rsidRDefault="00957751" w:rsidP="00311BAB">
            <w:pPr>
              <w:pStyle w:val="Geenafstand"/>
              <w:rPr>
                <w:szCs w:val="20"/>
              </w:rPr>
            </w:pPr>
            <w:sdt>
              <w:sdtPr>
                <w:rPr>
                  <w:szCs w:val="20"/>
                </w:rPr>
                <w:id w:val="-1853866431"/>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 namelijk</w:t>
            </w:r>
          </w:p>
          <w:p w14:paraId="1907AB92" w14:textId="77777777" w:rsidR="00AD1EBD" w:rsidRPr="00107992" w:rsidRDefault="00AD1EBD" w:rsidP="00311BAB">
            <w:pPr>
              <w:pStyle w:val="Geenafstand"/>
              <w:numPr>
                <w:ilvl w:val="0"/>
                <w:numId w:val="8"/>
              </w:numPr>
              <w:rPr>
                <w:szCs w:val="20"/>
              </w:rPr>
            </w:pPr>
            <w:r w:rsidRPr="00107992">
              <w:rPr>
                <w:szCs w:val="20"/>
              </w:rPr>
              <w:t>Tegels/klinkers/beton;</w:t>
            </w:r>
          </w:p>
          <w:p w14:paraId="564DC918" w14:textId="77777777" w:rsidR="00AD1EBD" w:rsidRPr="00107992" w:rsidRDefault="00AD1EBD" w:rsidP="00311BAB">
            <w:pPr>
              <w:pStyle w:val="Geenafstand"/>
              <w:numPr>
                <w:ilvl w:val="0"/>
                <w:numId w:val="8"/>
              </w:numPr>
              <w:rPr>
                <w:szCs w:val="20"/>
              </w:rPr>
            </w:pPr>
            <w:r w:rsidRPr="00107992">
              <w:rPr>
                <w:szCs w:val="20"/>
              </w:rPr>
              <w:t>Asfalt;</w:t>
            </w:r>
          </w:p>
          <w:p w14:paraId="3FCC6C4A" w14:textId="77777777" w:rsidR="00AD1EBD" w:rsidRPr="00107992" w:rsidRDefault="00AD1EBD" w:rsidP="00311BAB">
            <w:pPr>
              <w:pStyle w:val="Geenafstand"/>
              <w:numPr>
                <w:ilvl w:val="0"/>
                <w:numId w:val="8"/>
              </w:numPr>
              <w:rPr>
                <w:szCs w:val="20"/>
              </w:rPr>
            </w:pPr>
            <w:r w:rsidRPr="00107992">
              <w:rPr>
                <w:szCs w:val="20"/>
              </w:rPr>
              <w:t>Puin/slakken;</w:t>
            </w:r>
          </w:p>
          <w:p w14:paraId="4DB235E4" w14:textId="77777777" w:rsidR="00DD6FA8" w:rsidRPr="00107992" w:rsidRDefault="00AD1EBD" w:rsidP="00311BAB">
            <w:pPr>
              <w:pStyle w:val="Geenafstand"/>
              <w:numPr>
                <w:ilvl w:val="0"/>
                <w:numId w:val="8"/>
              </w:numPr>
              <w:rPr>
                <w:szCs w:val="20"/>
              </w:rPr>
            </w:pPr>
            <w:r w:rsidRPr="00107992">
              <w:rPr>
                <w:szCs w:val="20"/>
              </w:rPr>
              <w:t>Anders</w:t>
            </w:r>
          </w:p>
          <w:p w14:paraId="54D69EDA" w14:textId="328905D9" w:rsidR="00AD1EBD" w:rsidRPr="00107992" w:rsidRDefault="00AD1EBD" w:rsidP="00DD6FA8">
            <w:pPr>
              <w:pStyle w:val="Geenafstand"/>
              <w:ind w:left="720"/>
              <w:rPr>
                <w:szCs w:val="20"/>
              </w:rPr>
            </w:pPr>
            <w:r w:rsidRPr="00107992">
              <w:rPr>
                <w:szCs w:val="20"/>
              </w:rPr>
              <w:t xml:space="preserve">………………………………………………………. </w:t>
            </w:r>
          </w:p>
        </w:tc>
      </w:tr>
      <w:tr w:rsidR="00AD1EBD" w:rsidRPr="00107992" w14:paraId="5ED6EF2D" w14:textId="77777777" w:rsidTr="00DD6FA8">
        <w:tc>
          <w:tcPr>
            <w:tcW w:w="260" w:type="pct"/>
          </w:tcPr>
          <w:p w14:paraId="5626E121" w14:textId="60CB4752" w:rsidR="00AD1EBD" w:rsidRPr="00107992" w:rsidRDefault="00DD6FA8" w:rsidP="005E0FDB">
            <w:pPr>
              <w:pStyle w:val="Geenafstand"/>
              <w:rPr>
                <w:szCs w:val="20"/>
              </w:rPr>
            </w:pPr>
            <w:r w:rsidRPr="00107992">
              <w:rPr>
                <w:szCs w:val="20"/>
              </w:rPr>
              <w:t>H16</w:t>
            </w:r>
          </w:p>
        </w:tc>
        <w:tc>
          <w:tcPr>
            <w:tcW w:w="2720" w:type="pct"/>
          </w:tcPr>
          <w:p w14:paraId="6848B608" w14:textId="2096D99B" w:rsidR="00AD1EBD" w:rsidRPr="00107992" w:rsidRDefault="00AD1EBD" w:rsidP="005E0FDB">
            <w:pPr>
              <w:pStyle w:val="Geenafstand"/>
              <w:rPr>
                <w:szCs w:val="20"/>
              </w:rPr>
            </w:pPr>
            <w:r w:rsidRPr="00107992">
              <w:rPr>
                <w:szCs w:val="20"/>
              </w:rPr>
              <w:t xml:space="preserve">Is er op de herkomstlocatie sprake van bodemvreemd materiaal in de bodem aanwezig? </w:t>
            </w:r>
          </w:p>
        </w:tc>
        <w:tc>
          <w:tcPr>
            <w:tcW w:w="2020" w:type="pct"/>
          </w:tcPr>
          <w:p w14:paraId="647C72E0" w14:textId="77777777" w:rsidR="00AD1EBD" w:rsidRPr="00107992" w:rsidRDefault="00957751" w:rsidP="005E0FDB">
            <w:pPr>
              <w:pStyle w:val="Geenafstand"/>
              <w:rPr>
                <w:szCs w:val="20"/>
              </w:rPr>
            </w:pPr>
            <w:sdt>
              <w:sdtPr>
                <w:rPr>
                  <w:szCs w:val="20"/>
                </w:rPr>
                <w:id w:val="-136597680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154FDD29" w14:textId="77777777" w:rsidR="00AD1EBD" w:rsidRPr="00107992" w:rsidRDefault="00957751" w:rsidP="005E0FDB">
            <w:pPr>
              <w:pStyle w:val="Geenafstand"/>
              <w:rPr>
                <w:szCs w:val="20"/>
              </w:rPr>
            </w:pPr>
            <w:sdt>
              <w:sdtPr>
                <w:rPr>
                  <w:szCs w:val="20"/>
                </w:rPr>
                <w:id w:val="2088561408"/>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 namelijk</w:t>
            </w:r>
          </w:p>
          <w:p w14:paraId="33E422F2" w14:textId="4B1672FE" w:rsidR="00AD1EBD" w:rsidRPr="00107992" w:rsidRDefault="00AD1EBD" w:rsidP="005E0FDB">
            <w:pPr>
              <w:pStyle w:val="Geenafstand"/>
              <w:numPr>
                <w:ilvl w:val="0"/>
                <w:numId w:val="8"/>
              </w:numPr>
              <w:rPr>
                <w:szCs w:val="20"/>
              </w:rPr>
            </w:pPr>
            <w:r w:rsidRPr="00107992">
              <w:rPr>
                <w:szCs w:val="20"/>
              </w:rPr>
              <w:t>Puin/baksteen</w:t>
            </w:r>
          </w:p>
          <w:p w14:paraId="521D6878" w14:textId="3DA3C10C" w:rsidR="00AD1EBD" w:rsidRPr="00107992" w:rsidRDefault="00AD1EBD" w:rsidP="005E0FDB">
            <w:pPr>
              <w:pStyle w:val="Geenafstand"/>
              <w:numPr>
                <w:ilvl w:val="0"/>
                <w:numId w:val="8"/>
              </w:numPr>
              <w:rPr>
                <w:szCs w:val="20"/>
              </w:rPr>
            </w:pPr>
            <w:proofErr w:type="spellStart"/>
            <w:r w:rsidRPr="00107992">
              <w:rPr>
                <w:szCs w:val="20"/>
              </w:rPr>
              <w:t>Koolas</w:t>
            </w:r>
            <w:proofErr w:type="spellEnd"/>
          </w:p>
          <w:p w14:paraId="67B27AD5" w14:textId="254C06CB" w:rsidR="00AD1EBD" w:rsidRPr="00107992" w:rsidRDefault="00AD1EBD" w:rsidP="005E0FDB">
            <w:pPr>
              <w:pStyle w:val="Geenafstand"/>
              <w:numPr>
                <w:ilvl w:val="0"/>
                <w:numId w:val="8"/>
              </w:numPr>
              <w:rPr>
                <w:szCs w:val="20"/>
              </w:rPr>
            </w:pPr>
            <w:r w:rsidRPr="00107992">
              <w:rPr>
                <w:szCs w:val="20"/>
              </w:rPr>
              <w:t>Slakken</w:t>
            </w:r>
          </w:p>
          <w:p w14:paraId="451922A0" w14:textId="5B8873C1" w:rsidR="00AD1EBD" w:rsidRPr="00107992" w:rsidRDefault="00AD1EBD" w:rsidP="005E0FDB">
            <w:pPr>
              <w:pStyle w:val="Geenafstand"/>
              <w:numPr>
                <w:ilvl w:val="0"/>
                <w:numId w:val="8"/>
              </w:numPr>
              <w:rPr>
                <w:szCs w:val="20"/>
              </w:rPr>
            </w:pPr>
            <w:r w:rsidRPr="00107992">
              <w:rPr>
                <w:szCs w:val="20"/>
              </w:rPr>
              <w:t>Plastic, piepschuim</w:t>
            </w:r>
          </w:p>
          <w:p w14:paraId="15F86F0E" w14:textId="26048103" w:rsidR="00AD1EBD" w:rsidRPr="00107992" w:rsidRDefault="00AD1EBD" w:rsidP="005E0FDB">
            <w:pPr>
              <w:pStyle w:val="Geenafstand"/>
              <w:numPr>
                <w:ilvl w:val="0"/>
                <w:numId w:val="8"/>
              </w:numPr>
              <w:rPr>
                <w:szCs w:val="20"/>
              </w:rPr>
            </w:pPr>
            <w:r w:rsidRPr="00107992">
              <w:rPr>
                <w:szCs w:val="20"/>
              </w:rPr>
              <w:t>Anders ……………………………………………………….</w:t>
            </w:r>
          </w:p>
          <w:p w14:paraId="760591FD" w14:textId="77777777" w:rsidR="00AD1EBD" w:rsidRPr="00107992" w:rsidRDefault="00AD1EBD" w:rsidP="005E0FDB">
            <w:pPr>
              <w:pStyle w:val="Geenafstand"/>
              <w:rPr>
                <w:szCs w:val="20"/>
              </w:rPr>
            </w:pPr>
          </w:p>
          <w:p w14:paraId="6FAA1C37" w14:textId="77777777" w:rsidR="00AD1EBD" w:rsidRPr="00107992" w:rsidRDefault="00AD1EBD" w:rsidP="005E0FDB">
            <w:pPr>
              <w:pStyle w:val="Geenafstand"/>
              <w:rPr>
                <w:szCs w:val="20"/>
              </w:rPr>
            </w:pPr>
            <w:r w:rsidRPr="00107992">
              <w:rPr>
                <w:szCs w:val="20"/>
              </w:rPr>
              <w:t xml:space="preserve">Geschat % bijmengingen (gewicht) </w:t>
            </w:r>
          </w:p>
          <w:p w14:paraId="3E3BB5D7" w14:textId="77777777" w:rsidR="00AD1EBD" w:rsidRPr="00107992" w:rsidRDefault="00AD1EBD" w:rsidP="005E0FDB">
            <w:pPr>
              <w:pStyle w:val="Geenafstand"/>
              <w:rPr>
                <w:szCs w:val="20"/>
              </w:rPr>
            </w:pPr>
          </w:p>
          <w:p w14:paraId="487C2CFE" w14:textId="12164BD9" w:rsidR="00AD1EBD" w:rsidRPr="00107992" w:rsidRDefault="00DD6FA8" w:rsidP="00DD6FA8">
            <w:pPr>
              <w:pStyle w:val="Geenafstand"/>
              <w:rPr>
                <w:szCs w:val="20"/>
              </w:rPr>
            </w:pPr>
            <w:r w:rsidRPr="00107992">
              <w:rPr>
                <w:szCs w:val="20"/>
              </w:rPr>
              <w:t>……………………………………………………………………</w:t>
            </w:r>
            <w:r w:rsidR="00AD1EBD" w:rsidRPr="00107992">
              <w:rPr>
                <w:szCs w:val="20"/>
              </w:rPr>
              <w:t xml:space="preserve"> </w:t>
            </w:r>
          </w:p>
        </w:tc>
      </w:tr>
    </w:tbl>
    <w:p w14:paraId="51A141BF" w14:textId="77777777" w:rsidR="00DD6FA8" w:rsidRPr="00107992" w:rsidRDefault="00DD6FA8">
      <w:r w:rsidRPr="00107992">
        <w:br w:type="page"/>
      </w:r>
    </w:p>
    <w:tbl>
      <w:tblPr>
        <w:tblStyle w:val="Tabelraster"/>
        <w:tblW w:w="5000" w:type="pct"/>
        <w:tblLook w:val="04A0" w:firstRow="1" w:lastRow="0" w:firstColumn="1" w:lastColumn="0" w:noHBand="0" w:noVBand="1"/>
      </w:tblPr>
      <w:tblGrid>
        <w:gridCol w:w="544"/>
        <w:gridCol w:w="5688"/>
        <w:gridCol w:w="4224"/>
      </w:tblGrid>
      <w:tr w:rsidR="00AD1EBD" w:rsidRPr="00107992" w14:paraId="25A03D88" w14:textId="77777777" w:rsidTr="00DD6FA8">
        <w:tc>
          <w:tcPr>
            <w:tcW w:w="260" w:type="pct"/>
          </w:tcPr>
          <w:p w14:paraId="6A9D68F4" w14:textId="7C688AC9" w:rsidR="00AD1EBD" w:rsidRPr="00107992" w:rsidRDefault="00DD6FA8" w:rsidP="005E0FDB">
            <w:pPr>
              <w:pStyle w:val="Geenafstand"/>
              <w:rPr>
                <w:szCs w:val="20"/>
              </w:rPr>
            </w:pPr>
            <w:r w:rsidRPr="00107992">
              <w:rPr>
                <w:szCs w:val="20"/>
              </w:rPr>
              <w:lastRenderedPageBreak/>
              <w:t>H17</w:t>
            </w:r>
          </w:p>
        </w:tc>
        <w:tc>
          <w:tcPr>
            <w:tcW w:w="2720" w:type="pct"/>
          </w:tcPr>
          <w:p w14:paraId="551FD9F0" w14:textId="3686C0C0" w:rsidR="00AD1EBD" w:rsidRPr="00107992" w:rsidRDefault="00AD1EBD" w:rsidP="005E0FDB">
            <w:pPr>
              <w:pStyle w:val="Geenafstand"/>
              <w:rPr>
                <w:szCs w:val="20"/>
              </w:rPr>
            </w:pPr>
            <w:r w:rsidRPr="00107992">
              <w:rPr>
                <w:szCs w:val="20"/>
              </w:rPr>
              <w:t>Terreinverkenning op ontgravingslocatie uitgevoerd?</w:t>
            </w:r>
          </w:p>
          <w:p w14:paraId="41F8C0DA" w14:textId="77777777" w:rsidR="00AD1EBD" w:rsidRPr="00107992" w:rsidRDefault="00AD1EBD" w:rsidP="005E0FDB">
            <w:pPr>
              <w:pStyle w:val="Geenafstand"/>
              <w:rPr>
                <w:i/>
                <w:iCs/>
                <w:szCs w:val="20"/>
              </w:rPr>
            </w:pPr>
            <w:r w:rsidRPr="00107992">
              <w:rPr>
                <w:i/>
                <w:iCs/>
                <w:szCs w:val="20"/>
              </w:rPr>
              <w:t xml:space="preserve">Kan ook digitaal als deze informatie voldoende recent (&lt; 1 jaar) is en een voldoende dekkend beeld geeft van de locatie. </w:t>
            </w:r>
          </w:p>
          <w:p w14:paraId="7F0B3DEA" w14:textId="77777777" w:rsidR="00AD1EBD" w:rsidRPr="00107992" w:rsidRDefault="00AD1EBD" w:rsidP="005E0FDB">
            <w:pPr>
              <w:pStyle w:val="Geenafstand"/>
              <w:rPr>
                <w:i/>
                <w:iCs/>
                <w:szCs w:val="20"/>
              </w:rPr>
            </w:pPr>
          </w:p>
          <w:p w14:paraId="6D53283A" w14:textId="77777777" w:rsidR="00AD1EBD" w:rsidRPr="00107992" w:rsidRDefault="00AD1EBD" w:rsidP="005E0FDB">
            <w:pPr>
              <w:pStyle w:val="Geenafstand"/>
              <w:rPr>
                <w:szCs w:val="20"/>
              </w:rPr>
            </w:pPr>
            <w:r w:rsidRPr="00107992">
              <w:rPr>
                <w:szCs w:val="20"/>
              </w:rPr>
              <w:t>Terreinverkenning niet verplicht als:</w:t>
            </w:r>
          </w:p>
          <w:p w14:paraId="2A3B1A67" w14:textId="77777777" w:rsidR="00AD1EBD" w:rsidRPr="00107992" w:rsidRDefault="00AD1EBD" w:rsidP="005E0FDB">
            <w:pPr>
              <w:pStyle w:val="Geenafstand"/>
              <w:numPr>
                <w:ilvl w:val="0"/>
                <w:numId w:val="11"/>
              </w:numPr>
              <w:rPr>
                <w:szCs w:val="20"/>
              </w:rPr>
            </w:pPr>
            <w:r w:rsidRPr="00107992">
              <w:rPr>
                <w:szCs w:val="20"/>
              </w:rPr>
              <w:t>Geen activiteiten/bronnen van bodemverontreiniging aanwezig zijn; of</w:t>
            </w:r>
          </w:p>
          <w:p w14:paraId="3870B976" w14:textId="77777777" w:rsidR="00AD1EBD" w:rsidRPr="00107992" w:rsidRDefault="00AD1EBD" w:rsidP="005E0FDB">
            <w:pPr>
              <w:pStyle w:val="Geenafstand"/>
              <w:numPr>
                <w:ilvl w:val="0"/>
                <w:numId w:val="11"/>
              </w:numPr>
              <w:rPr>
                <w:szCs w:val="20"/>
              </w:rPr>
            </w:pPr>
            <w:r w:rsidRPr="00107992">
              <w:rPr>
                <w:szCs w:val="20"/>
              </w:rPr>
              <w:t>De onderzoekslocatie volledig is verhard met een aaneengesloten verharding of elementenverharding (beton, betonplaten, klinkers, asfalt, tegels, enz.)</w:t>
            </w:r>
          </w:p>
          <w:p w14:paraId="5787A7C0" w14:textId="77777777" w:rsidR="00AD1EBD" w:rsidRPr="00107992" w:rsidRDefault="00AD1EBD" w:rsidP="005E0FDB">
            <w:pPr>
              <w:pStyle w:val="Geenafstand"/>
              <w:rPr>
                <w:szCs w:val="20"/>
              </w:rPr>
            </w:pPr>
          </w:p>
          <w:p w14:paraId="29878B2A" w14:textId="0A3B6052" w:rsidR="00AD1EBD" w:rsidRPr="00107992" w:rsidRDefault="00AD1EBD" w:rsidP="005E0FDB">
            <w:pPr>
              <w:pStyle w:val="Geenafstand"/>
              <w:rPr>
                <w:szCs w:val="20"/>
              </w:rPr>
            </w:pPr>
            <w:r w:rsidRPr="00107992">
              <w:rPr>
                <w:szCs w:val="20"/>
              </w:rPr>
              <w:t>Een terreinverkenning kan worden uitgesteld tot de daadwerkelijke start van de activiteit. Op het moment dat een afwijkende situatie wordt aangetroffen zal de uitkomst van het vooronderzoek heroverwogen moeten worden.</w:t>
            </w:r>
          </w:p>
        </w:tc>
        <w:tc>
          <w:tcPr>
            <w:tcW w:w="2020" w:type="pct"/>
          </w:tcPr>
          <w:p w14:paraId="7F13C890" w14:textId="77777777" w:rsidR="00AD1EBD" w:rsidRPr="00107992" w:rsidRDefault="00957751" w:rsidP="005E0FDB">
            <w:pPr>
              <w:pStyle w:val="Geenafstand"/>
              <w:rPr>
                <w:szCs w:val="20"/>
              </w:rPr>
            </w:pPr>
            <w:sdt>
              <w:sdtPr>
                <w:rPr>
                  <w:szCs w:val="20"/>
                </w:rPr>
                <w:id w:val="1171608512"/>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ee</w:t>
            </w:r>
          </w:p>
          <w:p w14:paraId="350246A2" w14:textId="77777777" w:rsidR="00AD1EBD" w:rsidRPr="00107992" w:rsidRDefault="00957751" w:rsidP="005E0FDB">
            <w:pPr>
              <w:pStyle w:val="Geenafstand"/>
              <w:rPr>
                <w:szCs w:val="20"/>
              </w:rPr>
            </w:pPr>
            <w:sdt>
              <w:sdtPr>
                <w:rPr>
                  <w:szCs w:val="20"/>
                </w:rPr>
                <w:id w:val="1292254373"/>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Nog niet, wordt uitgesteld tot de start van de activiteit (bij aantreffen afwijkende situatie wordt uitkomst vooronderzoek heroverwogen)</w:t>
            </w:r>
          </w:p>
          <w:p w14:paraId="335C7451" w14:textId="77777777" w:rsidR="00AD1EBD" w:rsidRPr="00107992" w:rsidRDefault="00957751" w:rsidP="005E0FDB">
            <w:pPr>
              <w:pStyle w:val="Geenafstand"/>
              <w:rPr>
                <w:szCs w:val="20"/>
              </w:rPr>
            </w:pPr>
            <w:sdt>
              <w:sdtPr>
                <w:rPr>
                  <w:szCs w:val="20"/>
                </w:rPr>
                <w:id w:val="-587156392"/>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Ja</w:t>
            </w:r>
          </w:p>
          <w:p w14:paraId="551890EA" w14:textId="77777777" w:rsidR="00AD1EBD" w:rsidRPr="00107992" w:rsidRDefault="00AD1EBD" w:rsidP="005E0FDB">
            <w:pPr>
              <w:pStyle w:val="Geenafstand"/>
              <w:rPr>
                <w:szCs w:val="20"/>
              </w:rPr>
            </w:pPr>
          </w:p>
          <w:p w14:paraId="7CE71B7E" w14:textId="54156D8D" w:rsidR="00AD1EBD" w:rsidRPr="00107992" w:rsidRDefault="00AD1EBD" w:rsidP="005E0FDB">
            <w:pPr>
              <w:pStyle w:val="Geenafstand"/>
              <w:rPr>
                <w:szCs w:val="20"/>
              </w:rPr>
            </w:pPr>
            <w:r w:rsidRPr="00107992">
              <w:rPr>
                <w:szCs w:val="20"/>
              </w:rPr>
              <w:t>Zo ja:</w:t>
            </w:r>
          </w:p>
          <w:p w14:paraId="49976A68" w14:textId="77777777" w:rsidR="00AD1EBD" w:rsidRPr="00107992" w:rsidRDefault="00AD1EBD" w:rsidP="005E0FDB">
            <w:pPr>
              <w:pStyle w:val="Geenafstand"/>
            </w:pPr>
            <w:r w:rsidRPr="00107992">
              <w:t>Terreinverkenning heeft plaatsgevonden:</w:t>
            </w:r>
          </w:p>
          <w:p w14:paraId="50D9E807" w14:textId="77777777" w:rsidR="00AD1EBD" w:rsidRPr="00107992" w:rsidRDefault="00AD1EBD" w:rsidP="005E0FDB">
            <w:pPr>
              <w:pStyle w:val="Geenafstand"/>
            </w:pPr>
          </w:p>
          <w:p w14:paraId="52A742FD" w14:textId="480EAF2E" w:rsidR="00AD1EBD" w:rsidRPr="00107992" w:rsidRDefault="00957751" w:rsidP="005E0FDB">
            <w:pPr>
              <w:pStyle w:val="Geenafstand"/>
              <w:spacing w:line="360" w:lineRule="auto"/>
            </w:pPr>
            <w:sdt>
              <w:sdtPr>
                <w:rPr>
                  <w:szCs w:val="20"/>
                </w:rPr>
                <w:id w:val="1316840127"/>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t>
            </w:r>
            <w:r w:rsidR="00AD1EBD" w:rsidRPr="00107992">
              <w:t>Fysiek, op ………………………………  [datum]</w:t>
            </w:r>
          </w:p>
          <w:p w14:paraId="231811C1" w14:textId="30E960B2" w:rsidR="00AD1EBD" w:rsidRPr="00107992" w:rsidRDefault="00957751" w:rsidP="005E0FDB">
            <w:pPr>
              <w:pStyle w:val="Geenafstand"/>
              <w:spacing w:line="360" w:lineRule="auto"/>
            </w:pPr>
            <w:sdt>
              <w:sdtPr>
                <w:rPr>
                  <w:szCs w:val="20"/>
                </w:rPr>
                <w:id w:val="-1346012494"/>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t>
            </w:r>
            <w:r w:rsidR="00AD1EBD" w:rsidRPr="00107992">
              <w:t xml:space="preserve">Digitaal via Google </w:t>
            </w:r>
            <w:proofErr w:type="spellStart"/>
            <w:r w:rsidR="00AD1EBD" w:rsidRPr="00107992">
              <w:t>Maps</w:t>
            </w:r>
            <w:proofErr w:type="spellEnd"/>
            <w:r w:rsidR="00AD1EBD" w:rsidRPr="00107992">
              <w:t xml:space="preserve">/ Bing </w:t>
            </w:r>
            <w:proofErr w:type="spellStart"/>
            <w:r w:rsidR="00AD1EBD" w:rsidRPr="00107992">
              <w:t>Maps</w:t>
            </w:r>
            <w:proofErr w:type="spellEnd"/>
            <w:r w:rsidR="00AD1EBD" w:rsidRPr="00107992">
              <w:t>, kaartgegevens ……………………………… [jaartal foto]</w:t>
            </w:r>
          </w:p>
          <w:p w14:paraId="1FBDA609" w14:textId="02C2A7DC" w:rsidR="00AD1EBD" w:rsidRPr="00107992" w:rsidRDefault="00957751" w:rsidP="005E0FDB">
            <w:pPr>
              <w:pStyle w:val="Geenafstand"/>
              <w:spacing w:line="360" w:lineRule="auto"/>
              <w:rPr>
                <w:szCs w:val="20"/>
              </w:rPr>
            </w:pPr>
            <w:sdt>
              <w:sdtPr>
                <w:rPr>
                  <w:szCs w:val="20"/>
                </w:rPr>
                <w:id w:val="1303352338"/>
                <w14:checkbox>
                  <w14:checked w14:val="0"/>
                  <w14:checkedState w14:val="2612" w14:font="MS Gothic"/>
                  <w14:uncheckedState w14:val="2610" w14:font="MS Gothic"/>
                </w14:checkbox>
              </w:sdtPr>
              <w:sdtEndPr/>
              <w:sdtContent>
                <w:r w:rsidR="00AD1EBD" w:rsidRPr="00107992">
                  <w:rPr>
                    <w:rFonts w:ascii="MS Gothic" w:eastAsia="MS Gothic" w:hAnsi="MS Gothic" w:hint="eastAsia"/>
                    <w:szCs w:val="20"/>
                  </w:rPr>
                  <w:t>☐</w:t>
                </w:r>
              </w:sdtContent>
            </w:sdt>
            <w:r w:rsidR="00AD1EBD" w:rsidRPr="00107992">
              <w:rPr>
                <w:szCs w:val="20"/>
              </w:rPr>
              <w:t xml:space="preserve"> </w:t>
            </w:r>
            <w:r w:rsidR="00AD1EBD" w:rsidRPr="00107992">
              <w:t xml:space="preserve">Digitaal via Google </w:t>
            </w:r>
            <w:proofErr w:type="spellStart"/>
            <w:r w:rsidR="00AD1EBD" w:rsidRPr="00107992">
              <w:t>Streeview</w:t>
            </w:r>
            <w:proofErr w:type="spellEnd"/>
            <w:r w:rsidR="00AD1EBD" w:rsidRPr="00107992">
              <w:t xml:space="preserve">/ </w:t>
            </w:r>
            <w:proofErr w:type="spellStart"/>
            <w:r w:rsidR="00AD1EBD" w:rsidRPr="00107992">
              <w:t>Cyclomedia</w:t>
            </w:r>
            <w:proofErr w:type="spellEnd"/>
            <w:r w:rsidR="00AD1EBD" w:rsidRPr="00107992">
              <w:t>, kaartgegevens</w:t>
            </w:r>
            <w:r w:rsidR="00DB2F25">
              <w:t xml:space="preserve">, </w:t>
            </w:r>
            <w:proofErr w:type="spellStart"/>
            <w:r w:rsidR="00DB2F25">
              <w:t>obliekfoto’s</w:t>
            </w:r>
            <w:proofErr w:type="spellEnd"/>
            <w:r w:rsidR="00DB2F25">
              <w:t xml:space="preserve"> </w:t>
            </w:r>
            <w:r w:rsidR="00AD1EBD" w:rsidRPr="00107992">
              <w:t xml:space="preserve"> …………………………………. [opnamedatum]</w:t>
            </w:r>
          </w:p>
          <w:p w14:paraId="1DD44A33" w14:textId="77777777" w:rsidR="00AD1EBD" w:rsidRPr="00107992" w:rsidRDefault="00AD1EBD" w:rsidP="005E0FDB">
            <w:pPr>
              <w:pStyle w:val="Geenafstand"/>
              <w:rPr>
                <w:szCs w:val="20"/>
              </w:rPr>
            </w:pPr>
          </w:p>
          <w:p w14:paraId="056B05C3" w14:textId="2BFCD717" w:rsidR="00AD1EBD" w:rsidRPr="00107992" w:rsidRDefault="00AD1EBD" w:rsidP="005E0FDB">
            <w:pPr>
              <w:pStyle w:val="Geenafstand"/>
              <w:spacing w:line="360" w:lineRule="auto"/>
              <w:rPr>
                <w:szCs w:val="20"/>
              </w:rPr>
            </w:pPr>
            <w:r w:rsidRPr="00107992">
              <w:rPr>
                <w:szCs w:val="20"/>
              </w:rPr>
              <w:t>Bijzonderheden? …………………………………………………………………………</w:t>
            </w:r>
          </w:p>
          <w:p w14:paraId="75C8C22F" w14:textId="77777777" w:rsidR="00AD1EBD" w:rsidRPr="00107992" w:rsidRDefault="00AD1EBD" w:rsidP="005E0FDB">
            <w:pPr>
              <w:pStyle w:val="Geenafstand"/>
              <w:spacing w:line="360" w:lineRule="auto"/>
              <w:rPr>
                <w:szCs w:val="20"/>
              </w:rPr>
            </w:pPr>
            <w:r w:rsidRPr="00107992">
              <w:rPr>
                <w:szCs w:val="20"/>
              </w:rPr>
              <w:t>…………………………………………………………………………</w:t>
            </w:r>
          </w:p>
          <w:p w14:paraId="31CE75B1" w14:textId="77777777" w:rsidR="00AD1EBD" w:rsidRPr="00107992" w:rsidRDefault="00AD1EBD" w:rsidP="005E0FDB">
            <w:pPr>
              <w:pStyle w:val="Geenafstand"/>
              <w:spacing w:line="360" w:lineRule="auto"/>
              <w:rPr>
                <w:szCs w:val="20"/>
              </w:rPr>
            </w:pPr>
            <w:r w:rsidRPr="00107992">
              <w:rPr>
                <w:szCs w:val="20"/>
              </w:rPr>
              <w:t>…………………………………………………………………………</w:t>
            </w:r>
          </w:p>
          <w:p w14:paraId="5885E170" w14:textId="77777777" w:rsidR="00AD1EBD" w:rsidRPr="00107992" w:rsidRDefault="00AD1EBD" w:rsidP="005E0FDB">
            <w:pPr>
              <w:pStyle w:val="Geenafstand"/>
              <w:spacing w:line="360" w:lineRule="auto"/>
              <w:rPr>
                <w:szCs w:val="20"/>
              </w:rPr>
            </w:pPr>
            <w:r w:rsidRPr="00107992">
              <w:rPr>
                <w:szCs w:val="20"/>
              </w:rPr>
              <w:t>…………………………………………………………………………</w:t>
            </w:r>
          </w:p>
          <w:p w14:paraId="4FF28334" w14:textId="745C976A" w:rsidR="00AD1EBD" w:rsidRPr="00107992" w:rsidRDefault="00AD1EBD" w:rsidP="005E0FDB">
            <w:pPr>
              <w:pStyle w:val="Geenafstand"/>
              <w:spacing w:line="360" w:lineRule="auto"/>
              <w:rPr>
                <w:szCs w:val="20"/>
              </w:rPr>
            </w:pPr>
            <w:r w:rsidRPr="00107992">
              <w:rPr>
                <w:szCs w:val="20"/>
              </w:rPr>
              <w:t xml:space="preserve">………………………………………………………………………… </w:t>
            </w:r>
          </w:p>
        </w:tc>
      </w:tr>
      <w:tr w:rsidR="00AD1EBD" w:rsidRPr="00107992" w14:paraId="44C66402" w14:textId="77777777" w:rsidTr="00DD6FA8">
        <w:tc>
          <w:tcPr>
            <w:tcW w:w="260" w:type="pct"/>
          </w:tcPr>
          <w:p w14:paraId="1F2E431A" w14:textId="77777777" w:rsidR="00AD1EBD" w:rsidRPr="00107992" w:rsidRDefault="00AD1EBD" w:rsidP="005E0FDB">
            <w:pPr>
              <w:pStyle w:val="Geenafstand"/>
              <w:rPr>
                <w:szCs w:val="20"/>
              </w:rPr>
            </w:pPr>
          </w:p>
        </w:tc>
        <w:tc>
          <w:tcPr>
            <w:tcW w:w="4740" w:type="pct"/>
            <w:gridSpan w:val="2"/>
          </w:tcPr>
          <w:p w14:paraId="4BA2EF62" w14:textId="57A63AE5" w:rsidR="00AD1EBD" w:rsidRPr="00107992" w:rsidRDefault="00AD1EBD" w:rsidP="005E0FDB">
            <w:pPr>
              <w:pStyle w:val="Geenafstand"/>
              <w:rPr>
                <w:szCs w:val="20"/>
              </w:rPr>
            </w:pPr>
          </w:p>
        </w:tc>
      </w:tr>
      <w:tr w:rsidR="00AD1EBD" w:rsidRPr="00107992" w14:paraId="4E002A5F" w14:textId="77777777" w:rsidTr="00DD6FA8">
        <w:tc>
          <w:tcPr>
            <w:tcW w:w="260" w:type="pct"/>
          </w:tcPr>
          <w:p w14:paraId="2D867F1F" w14:textId="77777777" w:rsidR="00AD1EBD" w:rsidRPr="00107992" w:rsidRDefault="00AD1EBD" w:rsidP="005E0FDB">
            <w:pPr>
              <w:pStyle w:val="Geenafstand"/>
              <w:rPr>
                <w:b/>
                <w:bCs/>
                <w:szCs w:val="20"/>
              </w:rPr>
            </w:pPr>
          </w:p>
        </w:tc>
        <w:tc>
          <w:tcPr>
            <w:tcW w:w="4740" w:type="pct"/>
            <w:gridSpan w:val="2"/>
          </w:tcPr>
          <w:p w14:paraId="66F48787" w14:textId="4A800D2E" w:rsidR="00AD1EBD" w:rsidRPr="00107992" w:rsidRDefault="00AD1EBD" w:rsidP="005E0FDB">
            <w:pPr>
              <w:pStyle w:val="Geenafstand"/>
              <w:rPr>
                <w:b/>
                <w:bCs/>
                <w:szCs w:val="20"/>
              </w:rPr>
            </w:pPr>
            <w:r w:rsidRPr="00107992">
              <w:rPr>
                <w:b/>
                <w:bCs/>
                <w:szCs w:val="20"/>
              </w:rPr>
              <w:t>TOEPASSINGSLOCATIE</w:t>
            </w:r>
          </w:p>
        </w:tc>
      </w:tr>
      <w:tr w:rsidR="00DD6FA8" w:rsidRPr="00107992" w14:paraId="2218477B" w14:textId="77777777" w:rsidTr="00DD6FA8">
        <w:tc>
          <w:tcPr>
            <w:tcW w:w="260" w:type="pct"/>
            <w:vMerge w:val="restart"/>
          </w:tcPr>
          <w:p w14:paraId="72CA9C14" w14:textId="7C04254B" w:rsidR="00DD6FA8" w:rsidRPr="00107992" w:rsidRDefault="00DD6FA8" w:rsidP="00DD6FA8">
            <w:pPr>
              <w:pStyle w:val="Geenafstand"/>
              <w:rPr>
                <w:szCs w:val="20"/>
              </w:rPr>
            </w:pPr>
            <w:r w:rsidRPr="00107992">
              <w:rPr>
                <w:szCs w:val="20"/>
              </w:rPr>
              <w:t>T1</w:t>
            </w:r>
          </w:p>
        </w:tc>
        <w:tc>
          <w:tcPr>
            <w:tcW w:w="2720" w:type="pct"/>
          </w:tcPr>
          <w:p w14:paraId="776660AA" w14:textId="39865DD6" w:rsidR="00DD6FA8" w:rsidRPr="00107992" w:rsidRDefault="00DD6FA8" w:rsidP="00DD6FA8">
            <w:pPr>
              <w:pStyle w:val="Geenafstand"/>
              <w:rPr>
                <w:szCs w:val="20"/>
              </w:rPr>
            </w:pPr>
            <w:r w:rsidRPr="00107992">
              <w:rPr>
                <w:szCs w:val="20"/>
              </w:rPr>
              <w:t>Adres (straatnaam)</w:t>
            </w:r>
          </w:p>
        </w:tc>
        <w:tc>
          <w:tcPr>
            <w:tcW w:w="2020" w:type="pct"/>
          </w:tcPr>
          <w:p w14:paraId="2D975803" w14:textId="77777777" w:rsidR="00DD6FA8" w:rsidRPr="00107992" w:rsidRDefault="00DD6FA8" w:rsidP="00DD6FA8">
            <w:pPr>
              <w:pStyle w:val="Geenafstand"/>
              <w:rPr>
                <w:szCs w:val="20"/>
              </w:rPr>
            </w:pPr>
            <w:r w:rsidRPr="00107992">
              <w:rPr>
                <w:szCs w:val="20"/>
              </w:rPr>
              <w:t xml:space="preserve"> </w:t>
            </w:r>
          </w:p>
        </w:tc>
      </w:tr>
      <w:tr w:rsidR="00DD6FA8" w:rsidRPr="00107992" w14:paraId="7FFCF18B" w14:textId="77777777" w:rsidTr="00DD6FA8">
        <w:tc>
          <w:tcPr>
            <w:tcW w:w="260" w:type="pct"/>
            <w:vMerge/>
          </w:tcPr>
          <w:p w14:paraId="326CFF93" w14:textId="77777777" w:rsidR="00DD6FA8" w:rsidRPr="00107992" w:rsidRDefault="00DD6FA8" w:rsidP="00DD6FA8">
            <w:pPr>
              <w:pStyle w:val="Geenafstand"/>
              <w:rPr>
                <w:szCs w:val="20"/>
              </w:rPr>
            </w:pPr>
          </w:p>
        </w:tc>
        <w:tc>
          <w:tcPr>
            <w:tcW w:w="2720" w:type="pct"/>
          </w:tcPr>
          <w:p w14:paraId="187AEBBD" w14:textId="0D8E9814" w:rsidR="00DD6FA8" w:rsidRPr="00107992" w:rsidRDefault="00DD6FA8" w:rsidP="00DD6FA8">
            <w:pPr>
              <w:pStyle w:val="Geenafstand"/>
              <w:rPr>
                <w:szCs w:val="20"/>
              </w:rPr>
            </w:pPr>
            <w:r w:rsidRPr="00107992">
              <w:rPr>
                <w:szCs w:val="20"/>
              </w:rPr>
              <w:t>Plaats</w:t>
            </w:r>
          </w:p>
          <w:p w14:paraId="3EB27206" w14:textId="77777777" w:rsidR="00DD6FA8" w:rsidRPr="00107992" w:rsidRDefault="00DD6FA8" w:rsidP="00DD6FA8">
            <w:pPr>
              <w:pStyle w:val="Geenafstand"/>
              <w:rPr>
                <w:szCs w:val="20"/>
              </w:rPr>
            </w:pPr>
          </w:p>
        </w:tc>
        <w:tc>
          <w:tcPr>
            <w:tcW w:w="2020" w:type="pct"/>
          </w:tcPr>
          <w:p w14:paraId="5ECD2B24" w14:textId="77777777" w:rsidR="00DD6FA8" w:rsidRPr="00107992" w:rsidRDefault="00DD6FA8" w:rsidP="00DD6FA8">
            <w:pPr>
              <w:pStyle w:val="Geenafstand"/>
              <w:rPr>
                <w:szCs w:val="20"/>
              </w:rPr>
            </w:pPr>
          </w:p>
        </w:tc>
      </w:tr>
      <w:tr w:rsidR="00DD6FA8" w:rsidRPr="00107992" w14:paraId="30483E51" w14:textId="77777777" w:rsidTr="00DD6FA8">
        <w:tc>
          <w:tcPr>
            <w:tcW w:w="260" w:type="pct"/>
            <w:vMerge/>
          </w:tcPr>
          <w:p w14:paraId="571C468B" w14:textId="77777777" w:rsidR="00DD6FA8" w:rsidRPr="00107992" w:rsidRDefault="00DD6FA8" w:rsidP="00DD6FA8">
            <w:pPr>
              <w:pStyle w:val="Geenafstand"/>
              <w:rPr>
                <w:szCs w:val="20"/>
              </w:rPr>
            </w:pPr>
          </w:p>
        </w:tc>
        <w:tc>
          <w:tcPr>
            <w:tcW w:w="2720" w:type="pct"/>
          </w:tcPr>
          <w:p w14:paraId="25CB7029" w14:textId="612B59AE" w:rsidR="00DD6FA8" w:rsidRPr="00107992" w:rsidRDefault="00DD6FA8" w:rsidP="00DD6FA8">
            <w:pPr>
              <w:pStyle w:val="Geenafstand"/>
              <w:rPr>
                <w:szCs w:val="20"/>
              </w:rPr>
            </w:pPr>
            <w:r w:rsidRPr="00107992">
              <w:rPr>
                <w:szCs w:val="20"/>
              </w:rPr>
              <w:t>Kadastrale gegevens</w:t>
            </w:r>
          </w:p>
        </w:tc>
        <w:tc>
          <w:tcPr>
            <w:tcW w:w="2020" w:type="pct"/>
          </w:tcPr>
          <w:p w14:paraId="089AA8BE" w14:textId="77777777" w:rsidR="00DD6FA8" w:rsidRPr="00107992" w:rsidRDefault="00DD6FA8" w:rsidP="00DD6FA8">
            <w:pPr>
              <w:pStyle w:val="Geenafstand"/>
              <w:rPr>
                <w:szCs w:val="20"/>
              </w:rPr>
            </w:pPr>
            <w:r w:rsidRPr="00107992">
              <w:rPr>
                <w:szCs w:val="20"/>
              </w:rPr>
              <w:t xml:space="preserve">Gemeente: </w:t>
            </w:r>
            <w:r w:rsidRPr="00107992">
              <w:rPr>
                <w:szCs w:val="20"/>
              </w:rPr>
              <w:br/>
              <w:t xml:space="preserve">Nummer: </w:t>
            </w:r>
            <w:r w:rsidRPr="00107992">
              <w:rPr>
                <w:szCs w:val="20"/>
              </w:rPr>
              <w:br/>
              <w:t>Sectie:</w:t>
            </w:r>
          </w:p>
        </w:tc>
      </w:tr>
      <w:tr w:rsidR="00DD6FA8" w:rsidRPr="00107992" w14:paraId="7685882C" w14:textId="77777777" w:rsidTr="00DD6FA8">
        <w:tc>
          <w:tcPr>
            <w:tcW w:w="260" w:type="pct"/>
          </w:tcPr>
          <w:p w14:paraId="2ACED066" w14:textId="16163D52" w:rsidR="00DD6FA8" w:rsidRPr="00107992" w:rsidRDefault="00DD6FA8" w:rsidP="00DD6FA8">
            <w:r w:rsidRPr="00107992">
              <w:rPr>
                <w:szCs w:val="20"/>
              </w:rPr>
              <w:t>T2</w:t>
            </w:r>
          </w:p>
        </w:tc>
        <w:tc>
          <w:tcPr>
            <w:tcW w:w="2720" w:type="pct"/>
          </w:tcPr>
          <w:p w14:paraId="5E8B733B" w14:textId="6FEE7A18" w:rsidR="00DD6FA8" w:rsidRPr="00107992" w:rsidRDefault="00DD6FA8" w:rsidP="00DD6FA8">
            <w:r w:rsidRPr="00107992">
              <w:t>Is de bodemkwaliteitskaart ter plaatse van de toepassingslocatie nog geldig? Motiveer het antwoord.</w:t>
            </w:r>
          </w:p>
          <w:p w14:paraId="26D0750D" w14:textId="77777777" w:rsidR="00DD6FA8" w:rsidRPr="00107992" w:rsidRDefault="00DD6FA8" w:rsidP="00DD6FA8">
            <w:r w:rsidRPr="00107992">
              <w:rPr>
                <w:i/>
                <w:iCs/>
              </w:rPr>
              <w:t>Een bodemkwaliteitskaart is 5 jaar geldig</w:t>
            </w:r>
          </w:p>
          <w:p w14:paraId="26274CAA" w14:textId="77777777" w:rsidR="00DD6FA8" w:rsidRPr="00107992" w:rsidRDefault="00DD6FA8" w:rsidP="00DD6FA8">
            <w:pPr>
              <w:pStyle w:val="Geenafstand"/>
              <w:rPr>
                <w:szCs w:val="20"/>
              </w:rPr>
            </w:pPr>
          </w:p>
        </w:tc>
        <w:tc>
          <w:tcPr>
            <w:tcW w:w="2020" w:type="pct"/>
          </w:tcPr>
          <w:p w14:paraId="4CB4E089" w14:textId="77777777" w:rsidR="00DD6FA8" w:rsidRPr="00107992" w:rsidRDefault="00957751" w:rsidP="00DD6FA8">
            <w:pPr>
              <w:pStyle w:val="Geenafstand"/>
              <w:rPr>
                <w:szCs w:val="20"/>
              </w:rPr>
            </w:pPr>
            <w:sdt>
              <w:sdtPr>
                <w:rPr>
                  <w:szCs w:val="20"/>
                </w:rPr>
                <w:id w:val="-317962947"/>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 dan geen vrij grondverzet </w:t>
            </w:r>
            <w:r w:rsidR="00DD6FA8" w:rsidRPr="00107992">
              <w:rPr>
                <w:szCs w:val="20"/>
              </w:rPr>
              <w:br/>
            </w:r>
            <w:sdt>
              <w:sdtPr>
                <w:rPr>
                  <w:szCs w:val="20"/>
                </w:rPr>
                <w:id w:val="-208614238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5216CC3F" w14:textId="77777777" w:rsidR="00DD6FA8" w:rsidRPr="00107992" w:rsidRDefault="00DD6FA8" w:rsidP="00DD6FA8">
            <w:pPr>
              <w:pStyle w:val="Geenafstand"/>
              <w:rPr>
                <w:szCs w:val="20"/>
              </w:rPr>
            </w:pPr>
          </w:p>
          <w:p w14:paraId="4FA67CFB" w14:textId="77777777" w:rsidR="00DD6FA8" w:rsidRPr="00107992" w:rsidRDefault="00DD6FA8" w:rsidP="00DD6FA8">
            <w:pPr>
              <w:pStyle w:val="Geenafstand"/>
              <w:rPr>
                <w:szCs w:val="20"/>
                <w:u w:val="single"/>
              </w:rPr>
            </w:pPr>
            <w:r w:rsidRPr="00107992">
              <w:rPr>
                <w:szCs w:val="20"/>
                <w:u w:val="single"/>
              </w:rPr>
              <w:t>Motiveer antwoord:</w:t>
            </w:r>
          </w:p>
          <w:p w14:paraId="411578D5" w14:textId="77777777" w:rsidR="00DD6FA8" w:rsidRPr="00107992" w:rsidRDefault="00DD6FA8" w:rsidP="00DD6FA8">
            <w:pPr>
              <w:pStyle w:val="Geenafstand"/>
              <w:rPr>
                <w:szCs w:val="20"/>
                <w:u w:val="single"/>
              </w:rPr>
            </w:pPr>
          </w:p>
          <w:p w14:paraId="6FC96070" w14:textId="77777777" w:rsidR="00DD6FA8" w:rsidRPr="00107992" w:rsidRDefault="00DD6FA8" w:rsidP="00DD6FA8">
            <w:pPr>
              <w:pStyle w:val="Geenafstand"/>
              <w:rPr>
                <w:szCs w:val="20"/>
              </w:rPr>
            </w:pPr>
          </w:p>
          <w:p w14:paraId="1B859975" w14:textId="77777777" w:rsidR="00DD6FA8" w:rsidRPr="00107992" w:rsidRDefault="00DD6FA8" w:rsidP="00DD6FA8">
            <w:pPr>
              <w:pStyle w:val="Geenafstand"/>
              <w:rPr>
                <w:szCs w:val="20"/>
                <w:u w:val="single"/>
              </w:rPr>
            </w:pPr>
            <w:r w:rsidRPr="00107992">
              <w:rPr>
                <w:szCs w:val="20"/>
                <w:u w:val="single"/>
              </w:rPr>
              <w:t>Kenmerk bodemkwaliteitskaart:</w:t>
            </w:r>
          </w:p>
          <w:p w14:paraId="6F5CDF37" w14:textId="77777777" w:rsidR="00DD6FA8" w:rsidRPr="00107992" w:rsidRDefault="00DD6FA8" w:rsidP="00DD6FA8">
            <w:pPr>
              <w:pStyle w:val="Geenafstand"/>
              <w:rPr>
                <w:szCs w:val="20"/>
                <w:u w:val="single"/>
              </w:rPr>
            </w:pPr>
          </w:p>
          <w:p w14:paraId="58EC2648" w14:textId="77777777" w:rsidR="00DD6FA8" w:rsidRPr="00107992" w:rsidRDefault="00DD6FA8" w:rsidP="00DD6FA8">
            <w:pPr>
              <w:pStyle w:val="Geenafstand"/>
              <w:rPr>
                <w:szCs w:val="20"/>
              </w:rPr>
            </w:pPr>
          </w:p>
        </w:tc>
      </w:tr>
      <w:tr w:rsidR="00DD6FA8" w:rsidRPr="00107992" w14:paraId="333099B5" w14:textId="77777777" w:rsidTr="00DD6FA8">
        <w:tc>
          <w:tcPr>
            <w:tcW w:w="260" w:type="pct"/>
          </w:tcPr>
          <w:p w14:paraId="20298CF3" w14:textId="6E4BEF78" w:rsidR="00DD6FA8" w:rsidRPr="00107992" w:rsidRDefault="00DD6FA8" w:rsidP="00DD6FA8">
            <w:r w:rsidRPr="00107992">
              <w:rPr>
                <w:szCs w:val="20"/>
              </w:rPr>
              <w:t>T3</w:t>
            </w:r>
          </w:p>
        </w:tc>
        <w:tc>
          <w:tcPr>
            <w:tcW w:w="2720" w:type="pct"/>
          </w:tcPr>
          <w:p w14:paraId="7BC5EF06" w14:textId="6303B452" w:rsidR="00DD6FA8" w:rsidRPr="00107992" w:rsidRDefault="00DD6FA8" w:rsidP="00DD6FA8">
            <w:r w:rsidRPr="00107992">
              <w:t xml:space="preserve">Valt het toepassingsgebied volledig binnen de afbakening van de bodemkwaliteitskaart (horizontaal en verticaal vlak)? Motiveer het antwoord. </w:t>
            </w:r>
          </w:p>
          <w:p w14:paraId="736FC0DF" w14:textId="77777777" w:rsidR="00DD6FA8" w:rsidRPr="00107992" w:rsidRDefault="00DD6FA8" w:rsidP="00DD6FA8">
            <w:pPr>
              <w:pStyle w:val="Geenafstand"/>
              <w:rPr>
                <w:szCs w:val="20"/>
              </w:rPr>
            </w:pPr>
          </w:p>
        </w:tc>
        <w:tc>
          <w:tcPr>
            <w:tcW w:w="2020" w:type="pct"/>
          </w:tcPr>
          <w:p w14:paraId="2147296B" w14:textId="77777777" w:rsidR="00DD6FA8" w:rsidRPr="00107992" w:rsidRDefault="00957751" w:rsidP="00DD6FA8">
            <w:pPr>
              <w:pStyle w:val="Geenafstand"/>
              <w:rPr>
                <w:szCs w:val="20"/>
              </w:rPr>
            </w:pPr>
            <w:sdt>
              <w:sdtPr>
                <w:rPr>
                  <w:szCs w:val="20"/>
                </w:rPr>
                <w:id w:val="183779928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420CB1D5" w14:textId="77777777" w:rsidR="00DD6FA8" w:rsidRPr="00107992" w:rsidRDefault="00957751" w:rsidP="00DD6FA8">
            <w:pPr>
              <w:pStyle w:val="Geenafstand"/>
              <w:rPr>
                <w:szCs w:val="20"/>
              </w:rPr>
            </w:pPr>
            <w:sdt>
              <w:sdtPr>
                <w:rPr>
                  <w:szCs w:val="20"/>
                </w:rPr>
                <w:id w:val="-682745400"/>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 bodemkwaliteitskaart niet van toepassing</w:t>
            </w:r>
          </w:p>
          <w:p w14:paraId="7C0F088D" w14:textId="77777777" w:rsidR="00DD6FA8" w:rsidRPr="00107992" w:rsidRDefault="00DD6FA8" w:rsidP="00DD6FA8">
            <w:pPr>
              <w:pStyle w:val="Geenafstand"/>
              <w:rPr>
                <w:szCs w:val="20"/>
              </w:rPr>
            </w:pPr>
          </w:p>
          <w:p w14:paraId="67C7F0B2" w14:textId="77777777" w:rsidR="00DD6FA8" w:rsidRPr="00107992" w:rsidRDefault="00DD6FA8" w:rsidP="00DD6FA8">
            <w:pPr>
              <w:pStyle w:val="Geenafstand"/>
              <w:rPr>
                <w:szCs w:val="20"/>
                <w:u w:val="single"/>
              </w:rPr>
            </w:pPr>
            <w:r w:rsidRPr="00107992">
              <w:rPr>
                <w:szCs w:val="20"/>
                <w:u w:val="single"/>
              </w:rPr>
              <w:t>Motiveer antwoord:</w:t>
            </w:r>
          </w:p>
          <w:p w14:paraId="7C69D705" w14:textId="77777777" w:rsidR="00DD6FA8" w:rsidRPr="00107992" w:rsidRDefault="00DD6FA8" w:rsidP="00DD6FA8">
            <w:pPr>
              <w:pStyle w:val="Geenafstand"/>
              <w:rPr>
                <w:szCs w:val="20"/>
                <w:u w:val="single"/>
              </w:rPr>
            </w:pPr>
          </w:p>
          <w:p w14:paraId="036ACC69" w14:textId="77777777" w:rsidR="00DD6FA8" w:rsidRPr="00107992" w:rsidRDefault="00DD6FA8" w:rsidP="00DD6FA8">
            <w:pPr>
              <w:pStyle w:val="Geenafstand"/>
              <w:rPr>
                <w:szCs w:val="20"/>
              </w:rPr>
            </w:pPr>
          </w:p>
        </w:tc>
      </w:tr>
    </w:tbl>
    <w:p w14:paraId="27D15835" w14:textId="77777777" w:rsidR="00DD6FA8" w:rsidRPr="00107992" w:rsidRDefault="00DD6FA8">
      <w:r w:rsidRPr="00107992">
        <w:br w:type="page"/>
      </w:r>
    </w:p>
    <w:tbl>
      <w:tblPr>
        <w:tblStyle w:val="Tabelraster"/>
        <w:tblW w:w="5000" w:type="pct"/>
        <w:tblLook w:val="04A0" w:firstRow="1" w:lastRow="0" w:firstColumn="1" w:lastColumn="0" w:noHBand="0" w:noVBand="1"/>
      </w:tblPr>
      <w:tblGrid>
        <w:gridCol w:w="544"/>
        <w:gridCol w:w="5688"/>
        <w:gridCol w:w="4224"/>
      </w:tblGrid>
      <w:tr w:rsidR="00DD6FA8" w:rsidRPr="00107992" w14:paraId="222051B2" w14:textId="77777777" w:rsidTr="00DD6FA8">
        <w:tc>
          <w:tcPr>
            <w:tcW w:w="260" w:type="pct"/>
          </w:tcPr>
          <w:p w14:paraId="4B098B56" w14:textId="0B5A71ED" w:rsidR="00DD6FA8" w:rsidRPr="00107992" w:rsidRDefault="00DD6FA8" w:rsidP="00DD6FA8">
            <w:r w:rsidRPr="00107992">
              <w:lastRenderedPageBreak/>
              <w:t>T4</w:t>
            </w:r>
          </w:p>
        </w:tc>
        <w:tc>
          <w:tcPr>
            <w:tcW w:w="2720" w:type="pct"/>
          </w:tcPr>
          <w:p w14:paraId="6A858C1E" w14:textId="28CFE825" w:rsidR="00DD6FA8" w:rsidRPr="00107992" w:rsidRDefault="00DD6FA8" w:rsidP="00DD6FA8">
            <w:r w:rsidRPr="00107992">
              <w:t>Welke bodemkwaliteitsklasse is toegekend aan de bodem in de bodemkwaliteitskaart ter plaatse van de toepassingslocatie en welke lagen zijn daarbij onderscheiden?</w:t>
            </w:r>
          </w:p>
          <w:p w14:paraId="205D5329" w14:textId="77777777" w:rsidR="00DD6FA8" w:rsidRPr="00107992" w:rsidRDefault="00DD6FA8" w:rsidP="00DD6FA8">
            <w:pPr>
              <w:pStyle w:val="Geenafstand"/>
              <w:rPr>
                <w:szCs w:val="20"/>
              </w:rPr>
            </w:pPr>
          </w:p>
        </w:tc>
        <w:tc>
          <w:tcPr>
            <w:tcW w:w="2020" w:type="pct"/>
          </w:tcPr>
          <w:p w14:paraId="374C13D4" w14:textId="77777777" w:rsidR="00DD6FA8" w:rsidRPr="00107992" w:rsidRDefault="00DD6FA8" w:rsidP="00DD6FA8">
            <w:pPr>
              <w:pStyle w:val="Geenafstand"/>
              <w:rPr>
                <w:szCs w:val="20"/>
                <w:u w:val="single"/>
              </w:rPr>
            </w:pPr>
            <w:r w:rsidRPr="00107992">
              <w:rPr>
                <w:szCs w:val="20"/>
                <w:u w:val="single"/>
              </w:rPr>
              <w:t>Bovengrond:</w:t>
            </w:r>
          </w:p>
          <w:p w14:paraId="7CA16DE0" w14:textId="56418ABD" w:rsidR="00DD6FA8" w:rsidRPr="00107992" w:rsidRDefault="00957751" w:rsidP="00DD6FA8">
            <w:pPr>
              <w:pStyle w:val="Geenafstand"/>
              <w:rPr>
                <w:szCs w:val="20"/>
              </w:rPr>
            </w:pPr>
            <w:sdt>
              <w:sdtPr>
                <w:rPr>
                  <w:szCs w:val="20"/>
                </w:rPr>
                <w:id w:val="1329098642"/>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Achtergrondwaarde (AW2000) of landbouw/natuur</w:t>
            </w:r>
          </w:p>
          <w:p w14:paraId="58011D9D" w14:textId="77777777" w:rsidR="00DD6FA8" w:rsidRPr="00107992" w:rsidRDefault="00957751" w:rsidP="00DD6FA8">
            <w:pPr>
              <w:pStyle w:val="Geenafstand"/>
              <w:rPr>
                <w:szCs w:val="20"/>
              </w:rPr>
            </w:pPr>
            <w:sdt>
              <w:sdtPr>
                <w:rPr>
                  <w:szCs w:val="20"/>
                </w:rPr>
                <w:id w:val="-2124915842"/>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onen</w:t>
            </w:r>
          </w:p>
          <w:p w14:paraId="3DD9F7F6" w14:textId="77777777" w:rsidR="00DD6FA8" w:rsidRPr="00107992" w:rsidRDefault="00957751" w:rsidP="00DD6FA8">
            <w:pPr>
              <w:pStyle w:val="Geenafstand"/>
              <w:rPr>
                <w:szCs w:val="20"/>
              </w:rPr>
            </w:pPr>
            <w:sdt>
              <w:sdtPr>
                <w:rPr>
                  <w:szCs w:val="20"/>
                </w:rPr>
                <w:id w:val="1112242585"/>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Industrie</w:t>
            </w:r>
          </w:p>
          <w:p w14:paraId="6E0A6FBB" w14:textId="77777777" w:rsidR="00DD6FA8" w:rsidRPr="00107992" w:rsidRDefault="00DD6FA8" w:rsidP="00DD6FA8">
            <w:pPr>
              <w:pStyle w:val="Geenafstand"/>
              <w:rPr>
                <w:szCs w:val="20"/>
              </w:rPr>
            </w:pPr>
          </w:p>
          <w:p w14:paraId="216D5132" w14:textId="77777777" w:rsidR="00DD6FA8" w:rsidRPr="00107992" w:rsidRDefault="00DD6FA8" w:rsidP="00DD6FA8">
            <w:pPr>
              <w:pStyle w:val="Geenafstand"/>
              <w:rPr>
                <w:szCs w:val="20"/>
                <w:u w:val="single"/>
              </w:rPr>
            </w:pPr>
            <w:r w:rsidRPr="00107992">
              <w:rPr>
                <w:szCs w:val="20"/>
                <w:u w:val="single"/>
              </w:rPr>
              <w:t>Ondergrond:</w:t>
            </w:r>
          </w:p>
          <w:p w14:paraId="79D0B32B" w14:textId="1A95F2A1" w:rsidR="00DD6FA8" w:rsidRPr="00107992" w:rsidRDefault="00957751" w:rsidP="00DD6FA8">
            <w:pPr>
              <w:pStyle w:val="Geenafstand"/>
              <w:rPr>
                <w:szCs w:val="20"/>
              </w:rPr>
            </w:pPr>
            <w:sdt>
              <w:sdtPr>
                <w:rPr>
                  <w:szCs w:val="20"/>
                </w:rPr>
                <w:id w:val="1323705069"/>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Achtergrondwaarde (AW2000) of landbouw/natuur</w:t>
            </w:r>
          </w:p>
          <w:p w14:paraId="567667D0" w14:textId="77777777" w:rsidR="00DD6FA8" w:rsidRPr="00107992" w:rsidRDefault="00957751" w:rsidP="00DD6FA8">
            <w:pPr>
              <w:pStyle w:val="Geenafstand"/>
              <w:rPr>
                <w:szCs w:val="20"/>
              </w:rPr>
            </w:pPr>
            <w:sdt>
              <w:sdtPr>
                <w:rPr>
                  <w:szCs w:val="20"/>
                </w:rPr>
                <w:id w:val="80859857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onen</w:t>
            </w:r>
          </w:p>
          <w:p w14:paraId="2C0A4C5D" w14:textId="65C9D76E" w:rsidR="00DD6FA8" w:rsidRPr="00107992" w:rsidRDefault="00957751" w:rsidP="00DD6FA8">
            <w:pPr>
              <w:pStyle w:val="Geenafstand"/>
              <w:rPr>
                <w:szCs w:val="20"/>
              </w:rPr>
            </w:pPr>
            <w:sdt>
              <w:sdtPr>
                <w:rPr>
                  <w:szCs w:val="20"/>
                </w:rPr>
                <w:id w:val="114848435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Industrie</w:t>
            </w:r>
          </w:p>
        </w:tc>
      </w:tr>
      <w:tr w:rsidR="00DD6FA8" w:rsidRPr="00107992" w14:paraId="456FB304" w14:textId="77777777" w:rsidTr="00DD6FA8">
        <w:tc>
          <w:tcPr>
            <w:tcW w:w="260" w:type="pct"/>
          </w:tcPr>
          <w:p w14:paraId="1A55A467" w14:textId="7D814AA4" w:rsidR="00DD6FA8" w:rsidRPr="00107992" w:rsidRDefault="00DD6FA8" w:rsidP="00DD6FA8">
            <w:r w:rsidRPr="00107992">
              <w:t>T5</w:t>
            </w:r>
          </w:p>
        </w:tc>
        <w:tc>
          <w:tcPr>
            <w:tcW w:w="2720" w:type="pct"/>
          </w:tcPr>
          <w:p w14:paraId="4CEADF32" w14:textId="390BF227" w:rsidR="00DD6FA8" w:rsidRPr="00107992" w:rsidRDefault="00DD6FA8" w:rsidP="00DD6FA8">
            <w:r w:rsidRPr="00107992">
              <w:t>Is de PFAS-bodemkwaliteitskaart ter plaatse van de toepassingslocatie nog geldig? Motiveer het antwoord.</w:t>
            </w:r>
          </w:p>
          <w:p w14:paraId="69817095" w14:textId="77777777" w:rsidR="00DD6FA8" w:rsidRPr="00107992" w:rsidRDefault="00DD6FA8" w:rsidP="00DD6FA8">
            <w:r w:rsidRPr="00107992">
              <w:rPr>
                <w:i/>
                <w:iCs/>
              </w:rPr>
              <w:t>Een bodemkwaliteitskaart is 5 jaar geldig</w:t>
            </w:r>
          </w:p>
          <w:p w14:paraId="25C8E1CB" w14:textId="77777777" w:rsidR="00DD6FA8" w:rsidRPr="00107992" w:rsidRDefault="00DD6FA8" w:rsidP="00DD6FA8"/>
        </w:tc>
        <w:tc>
          <w:tcPr>
            <w:tcW w:w="2020" w:type="pct"/>
          </w:tcPr>
          <w:p w14:paraId="268ADE2C" w14:textId="77777777" w:rsidR="00DD6FA8" w:rsidRPr="00107992" w:rsidRDefault="00957751" w:rsidP="00DD6FA8">
            <w:pPr>
              <w:pStyle w:val="Geenafstand"/>
              <w:rPr>
                <w:szCs w:val="20"/>
              </w:rPr>
            </w:pPr>
            <w:sdt>
              <w:sdtPr>
                <w:rPr>
                  <w:szCs w:val="20"/>
                </w:rPr>
                <w:id w:val="-1810314751"/>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 dan geen vrij grondverzet </w:t>
            </w:r>
            <w:r w:rsidR="00DD6FA8" w:rsidRPr="00107992">
              <w:rPr>
                <w:szCs w:val="20"/>
              </w:rPr>
              <w:br/>
            </w:r>
            <w:sdt>
              <w:sdtPr>
                <w:rPr>
                  <w:szCs w:val="20"/>
                </w:rPr>
                <w:id w:val="-388507134"/>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387A0504" w14:textId="77777777" w:rsidR="00DD6FA8" w:rsidRPr="00107992" w:rsidRDefault="00DD6FA8" w:rsidP="00DD6FA8">
            <w:pPr>
              <w:pStyle w:val="Geenafstand"/>
              <w:rPr>
                <w:szCs w:val="20"/>
              </w:rPr>
            </w:pPr>
          </w:p>
          <w:p w14:paraId="3C1F4BC9" w14:textId="77777777" w:rsidR="00DD6FA8" w:rsidRPr="00107992" w:rsidRDefault="00DD6FA8" w:rsidP="00DD6FA8">
            <w:pPr>
              <w:pStyle w:val="Geenafstand"/>
              <w:rPr>
                <w:szCs w:val="20"/>
                <w:u w:val="single"/>
              </w:rPr>
            </w:pPr>
            <w:r w:rsidRPr="00107992">
              <w:rPr>
                <w:szCs w:val="20"/>
                <w:u w:val="single"/>
              </w:rPr>
              <w:t>Motiveer antwoord:</w:t>
            </w:r>
          </w:p>
          <w:p w14:paraId="17AB35FD" w14:textId="77777777" w:rsidR="00DD6FA8" w:rsidRPr="00107992" w:rsidRDefault="00DD6FA8" w:rsidP="00DD6FA8">
            <w:pPr>
              <w:pStyle w:val="Geenafstand"/>
              <w:rPr>
                <w:szCs w:val="20"/>
                <w:u w:val="single"/>
              </w:rPr>
            </w:pPr>
          </w:p>
          <w:p w14:paraId="1E42E7D4" w14:textId="77777777" w:rsidR="00DD6FA8" w:rsidRPr="00107992" w:rsidRDefault="00DD6FA8" w:rsidP="00DD6FA8">
            <w:pPr>
              <w:pStyle w:val="Geenafstand"/>
              <w:rPr>
                <w:szCs w:val="20"/>
              </w:rPr>
            </w:pPr>
          </w:p>
          <w:p w14:paraId="07C47D58" w14:textId="77777777" w:rsidR="00DD6FA8" w:rsidRPr="00107992" w:rsidRDefault="00DD6FA8" w:rsidP="00DD6FA8">
            <w:pPr>
              <w:pStyle w:val="Geenafstand"/>
              <w:rPr>
                <w:szCs w:val="20"/>
                <w:u w:val="single"/>
              </w:rPr>
            </w:pPr>
            <w:r w:rsidRPr="00107992">
              <w:rPr>
                <w:szCs w:val="20"/>
                <w:u w:val="single"/>
              </w:rPr>
              <w:t>Kenmerk PFAS bodemkwaliteitskaart:</w:t>
            </w:r>
          </w:p>
          <w:p w14:paraId="18095DD5" w14:textId="77777777" w:rsidR="00DD6FA8" w:rsidRPr="00107992" w:rsidRDefault="00DD6FA8" w:rsidP="00DD6FA8">
            <w:pPr>
              <w:pStyle w:val="Geenafstand"/>
              <w:rPr>
                <w:szCs w:val="20"/>
                <w:u w:val="single"/>
              </w:rPr>
            </w:pPr>
          </w:p>
          <w:p w14:paraId="3A616515" w14:textId="77777777" w:rsidR="00DD6FA8" w:rsidRPr="00107992" w:rsidRDefault="00DD6FA8" w:rsidP="00DD6FA8">
            <w:pPr>
              <w:pStyle w:val="Geenafstand"/>
              <w:rPr>
                <w:szCs w:val="20"/>
                <w:u w:val="single"/>
              </w:rPr>
            </w:pPr>
          </w:p>
        </w:tc>
      </w:tr>
      <w:tr w:rsidR="00DD6FA8" w:rsidRPr="00107992" w14:paraId="6835449D" w14:textId="77777777" w:rsidTr="00DD6FA8">
        <w:tc>
          <w:tcPr>
            <w:tcW w:w="260" w:type="pct"/>
          </w:tcPr>
          <w:p w14:paraId="299BB3A9" w14:textId="4140DA89" w:rsidR="00DD6FA8" w:rsidRPr="00107992" w:rsidRDefault="00DD6FA8" w:rsidP="00DD6FA8">
            <w:r w:rsidRPr="00107992">
              <w:t>T6</w:t>
            </w:r>
          </w:p>
        </w:tc>
        <w:tc>
          <w:tcPr>
            <w:tcW w:w="2720" w:type="pct"/>
          </w:tcPr>
          <w:p w14:paraId="693378DE" w14:textId="5AC3EE59" w:rsidR="00DD6FA8" w:rsidRPr="00107992" w:rsidRDefault="00DD6FA8" w:rsidP="00DD6FA8">
            <w:r w:rsidRPr="00107992">
              <w:t xml:space="preserve">Valt de toepassingslocatie volledig binnen de afbakening van de PFAS bodemkwaliteitskaart (horizontaal en verticaal vlak)? Motiveer het antwoord. </w:t>
            </w:r>
          </w:p>
          <w:p w14:paraId="76B0C35F" w14:textId="77777777" w:rsidR="00DD6FA8" w:rsidRPr="00107992" w:rsidRDefault="00DD6FA8" w:rsidP="00DD6FA8"/>
        </w:tc>
        <w:tc>
          <w:tcPr>
            <w:tcW w:w="2020" w:type="pct"/>
          </w:tcPr>
          <w:p w14:paraId="764414D6" w14:textId="77777777" w:rsidR="00DD6FA8" w:rsidRPr="00107992" w:rsidRDefault="00957751" w:rsidP="00DD6FA8">
            <w:pPr>
              <w:pStyle w:val="Geenafstand"/>
              <w:rPr>
                <w:szCs w:val="20"/>
              </w:rPr>
            </w:pPr>
            <w:sdt>
              <w:sdtPr>
                <w:rPr>
                  <w:szCs w:val="20"/>
                </w:rPr>
                <w:id w:val="-60619594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2CE0435D" w14:textId="77777777" w:rsidR="00DD6FA8" w:rsidRPr="00107992" w:rsidRDefault="00957751" w:rsidP="00DD6FA8">
            <w:pPr>
              <w:pStyle w:val="Geenafstand"/>
              <w:rPr>
                <w:szCs w:val="20"/>
              </w:rPr>
            </w:pPr>
            <w:sdt>
              <w:sdtPr>
                <w:rPr>
                  <w:szCs w:val="20"/>
                </w:rPr>
                <w:id w:val="-118266407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 bodemkwaliteitskaart niet van toepassing</w:t>
            </w:r>
          </w:p>
          <w:p w14:paraId="328516BC" w14:textId="77777777" w:rsidR="00DD6FA8" w:rsidRPr="00107992" w:rsidRDefault="00DD6FA8" w:rsidP="00DD6FA8">
            <w:pPr>
              <w:pStyle w:val="Geenafstand"/>
              <w:rPr>
                <w:szCs w:val="20"/>
              </w:rPr>
            </w:pPr>
          </w:p>
          <w:p w14:paraId="36C5FCDE" w14:textId="77777777" w:rsidR="00DD6FA8" w:rsidRPr="00107992" w:rsidRDefault="00DD6FA8" w:rsidP="00DD6FA8">
            <w:pPr>
              <w:pStyle w:val="Geenafstand"/>
              <w:rPr>
                <w:szCs w:val="20"/>
                <w:u w:val="single"/>
              </w:rPr>
            </w:pPr>
            <w:r w:rsidRPr="00107992">
              <w:rPr>
                <w:szCs w:val="20"/>
                <w:u w:val="single"/>
              </w:rPr>
              <w:t>Motiveer antwoord:</w:t>
            </w:r>
          </w:p>
          <w:p w14:paraId="6482B0EE" w14:textId="77777777" w:rsidR="00DD6FA8" w:rsidRPr="00107992" w:rsidRDefault="00DD6FA8" w:rsidP="00DD6FA8">
            <w:pPr>
              <w:pStyle w:val="Geenafstand"/>
              <w:rPr>
                <w:szCs w:val="20"/>
                <w:u w:val="single"/>
              </w:rPr>
            </w:pPr>
          </w:p>
          <w:p w14:paraId="04CA83F7" w14:textId="77777777" w:rsidR="00DD6FA8" w:rsidRPr="00107992" w:rsidRDefault="00DD6FA8" w:rsidP="00DD6FA8">
            <w:pPr>
              <w:pStyle w:val="Geenafstand"/>
              <w:rPr>
                <w:szCs w:val="20"/>
                <w:u w:val="single"/>
              </w:rPr>
            </w:pPr>
          </w:p>
        </w:tc>
      </w:tr>
      <w:tr w:rsidR="00DD6FA8" w:rsidRPr="00107992" w14:paraId="33105186" w14:textId="77777777" w:rsidTr="00DD6FA8">
        <w:tc>
          <w:tcPr>
            <w:tcW w:w="260" w:type="pct"/>
          </w:tcPr>
          <w:p w14:paraId="5CDA1B0A" w14:textId="2F22A6DA" w:rsidR="00DD6FA8" w:rsidRPr="00107992" w:rsidRDefault="00DD6FA8" w:rsidP="00DD6FA8">
            <w:r w:rsidRPr="00107992">
              <w:t>T7</w:t>
            </w:r>
          </w:p>
        </w:tc>
        <w:tc>
          <w:tcPr>
            <w:tcW w:w="2720" w:type="pct"/>
          </w:tcPr>
          <w:p w14:paraId="5E96297A" w14:textId="17F63EF6" w:rsidR="00DD6FA8" w:rsidRPr="00107992" w:rsidRDefault="00DD6FA8" w:rsidP="00DD6FA8">
            <w:r w:rsidRPr="00107992">
              <w:t>Welke bodemkwaliteitsklasse is toegekend aan de bodem in de PFAS bodemkwaliteitskaart ter plaatse van de toepassingslocatie en welke lagen zijn daarbij onderscheiden?</w:t>
            </w:r>
          </w:p>
          <w:p w14:paraId="41C2237C" w14:textId="77777777" w:rsidR="00DD6FA8" w:rsidRPr="00107992" w:rsidRDefault="00DD6FA8" w:rsidP="00DD6FA8"/>
        </w:tc>
        <w:tc>
          <w:tcPr>
            <w:tcW w:w="2020" w:type="pct"/>
          </w:tcPr>
          <w:p w14:paraId="4FD810AE" w14:textId="77777777" w:rsidR="00DD6FA8" w:rsidRPr="00107992" w:rsidRDefault="00DD6FA8" w:rsidP="00DD6FA8">
            <w:pPr>
              <w:pStyle w:val="Geenafstand"/>
              <w:rPr>
                <w:szCs w:val="20"/>
                <w:u w:val="single"/>
              </w:rPr>
            </w:pPr>
            <w:r w:rsidRPr="00107992">
              <w:rPr>
                <w:szCs w:val="20"/>
                <w:u w:val="single"/>
              </w:rPr>
              <w:t>Bovengrond:</w:t>
            </w:r>
          </w:p>
          <w:p w14:paraId="2F04CBBD" w14:textId="77777777" w:rsidR="00DD6FA8" w:rsidRPr="00107992" w:rsidRDefault="00957751" w:rsidP="00DD6FA8">
            <w:pPr>
              <w:pStyle w:val="Geenafstand"/>
              <w:rPr>
                <w:szCs w:val="20"/>
              </w:rPr>
            </w:pPr>
            <w:sdt>
              <w:sdtPr>
                <w:rPr>
                  <w:szCs w:val="20"/>
                </w:rPr>
                <w:id w:val="-1488084787"/>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Landbouw/natuur</w:t>
            </w:r>
          </w:p>
          <w:p w14:paraId="6608D40B" w14:textId="77777777" w:rsidR="00DD6FA8" w:rsidRPr="00107992" w:rsidRDefault="00957751" w:rsidP="00DD6FA8">
            <w:pPr>
              <w:pStyle w:val="Geenafstand"/>
              <w:rPr>
                <w:szCs w:val="20"/>
              </w:rPr>
            </w:pPr>
            <w:sdt>
              <w:sdtPr>
                <w:rPr>
                  <w:szCs w:val="20"/>
                </w:rPr>
                <w:id w:val="1065845132"/>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onen</w:t>
            </w:r>
          </w:p>
          <w:p w14:paraId="7BBBA7A6" w14:textId="77777777" w:rsidR="00DD6FA8" w:rsidRPr="00107992" w:rsidRDefault="00957751" w:rsidP="00DD6FA8">
            <w:pPr>
              <w:pStyle w:val="Geenafstand"/>
              <w:rPr>
                <w:szCs w:val="20"/>
              </w:rPr>
            </w:pPr>
            <w:sdt>
              <w:sdtPr>
                <w:rPr>
                  <w:szCs w:val="20"/>
                </w:rPr>
                <w:id w:val="723178569"/>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Industrie</w:t>
            </w:r>
          </w:p>
          <w:p w14:paraId="5E87C5A2" w14:textId="77777777" w:rsidR="00DD6FA8" w:rsidRPr="00107992" w:rsidRDefault="00DD6FA8" w:rsidP="00DD6FA8">
            <w:pPr>
              <w:pStyle w:val="Geenafstand"/>
              <w:rPr>
                <w:szCs w:val="20"/>
                <w:u w:val="single"/>
              </w:rPr>
            </w:pPr>
          </w:p>
          <w:p w14:paraId="19B5BFB4" w14:textId="77777777" w:rsidR="00DD6FA8" w:rsidRPr="00107992" w:rsidRDefault="00DD6FA8" w:rsidP="00DD6FA8">
            <w:pPr>
              <w:pStyle w:val="Geenafstand"/>
              <w:rPr>
                <w:szCs w:val="20"/>
                <w:u w:val="single"/>
              </w:rPr>
            </w:pPr>
            <w:r w:rsidRPr="00107992">
              <w:rPr>
                <w:szCs w:val="20"/>
                <w:u w:val="single"/>
              </w:rPr>
              <w:t>Ondergrond:</w:t>
            </w:r>
          </w:p>
          <w:p w14:paraId="6C882CC9" w14:textId="77777777" w:rsidR="00DD6FA8" w:rsidRPr="00107992" w:rsidRDefault="00957751" w:rsidP="00DD6FA8">
            <w:pPr>
              <w:pStyle w:val="Geenafstand"/>
              <w:rPr>
                <w:szCs w:val="20"/>
              </w:rPr>
            </w:pPr>
            <w:sdt>
              <w:sdtPr>
                <w:rPr>
                  <w:szCs w:val="20"/>
                </w:rPr>
                <w:id w:val="1210847169"/>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Landbouw/natuur</w:t>
            </w:r>
          </w:p>
          <w:p w14:paraId="3F2B1767" w14:textId="77777777" w:rsidR="00DD6FA8" w:rsidRPr="00107992" w:rsidRDefault="00957751" w:rsidP="00DD6FA8">
            <w:pPr>
              <w:pStyle w:val="Geenafstand"/>
              <w:rPr>
                <w:szCs w:val="20"/>
              </w:rPr>
            </w:pPr>
            <w:sdt>
              <w:sdtPr>
                <w:rPr>
                  <w:szCs w:val="20"/>
                </w:rPr>
                <w:id w:val="-1597860284"/>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onen</w:t>
            </w:r>
          </w:p>
          <w:p w14:paraId="3645E934" w14:textId="1C405FF0" w:rsidR="00DD6FA8" w:rsidRPr="00107992" w:rsidRDefault="00957751" w:rsidP="00DD6FA8">
            <w:pPr>
              <w:pStyle w:val="Geenafstand"/>
              <w:rPr>
                <w:szCs w:val="20"/>
              </w:rPr>
            </w:pPr>
            <w:sdt>
              <w:sdtPr>
                <w:rPr>
                  <w:szCs w:val="20"/>
                </w:rPr>
                <w:id w:val="254252924"/>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Industrie</w:t>
            </w:r>
          </w:p>
        </w:tc>
      </w:tr>
      <w:tr w:rsidR="00DD6FA8" w:rsidRPr="00107992" w14:paraId="0F9E2D67" w14:textId="77777777" w:rsidTr="00DD6FA8">
        <w:tc>
          <w:tcPr>
            <w:tcW w:w="260" w:type="pct"/>
          </w:tcPr>
          <w:p w14:paraId="27C0F9B5" w14:textId="2AF5AA84" w:rsidR="00DD6FA8" w:rsidRPr="00107992" w:rsidRDefault="00DD6FA8" w:rsidP="00DD6FA8">
            <w:r w:rsidRPr="00107992">
              <w:t>T8</w:t>
            </w:r>
          </w:p>
        </w:tc>
        <w:tc>
          <w:tcPr>
            <w:tcW w:w="2720" w:type="pct"/>
          </w:tcPr>
          <w:p w14:paraId="51A05672" w14:textId="3501F92D" w:rsidR="00DD6FA8" w:rsidRPr="00107992" w:rsidRDefault="00DD6FA8" w:rsidP="00DD6FA8">
            <w:r w:rsidRPr="00107992">
              <w:t>Is de bodem van de toepassingslocatie asbestverdacht?</w:t>
            </w:r>
          </w:p>
          <w:p w14:paraId="0F2145FC" w14:textId="77777777" w:rsidR="00DD6FA8" w:rsidRPr="00107992" w:rsidRDefault="00DD6FA8" w:rsidP="00DD6FA8">
            <w:pPr>
              <w:pStyle w:val="Geenafstand"/>
              <w:rPr>
                <w:i/>
                <w:iCs/>
                <w:szCs w:val="20"/>
              </w:rPr>
            </w:pPr>
          </w:p>
          <w:p w14:paraId="0A867D9C" w14:textId="77777777" w:rsidR="00DD6FA8" w:rsidRPr="00107992" w:rsidRDefault="00DD6FA8" w:rsidP="00DD6FA8">
            <w:pPr>
              <w:pStyle w:val="Geenafstand"/>
              <w:rPr>
                <w:i/>
                <w:iCs/>
                <w:szCs w:val="20"/>
              </w:rPr>
            </w:pPr>
            <w:r w:rsidRPr="00107992">
              <w:rPr>
                <w:i/>
                <w:iCs/>
                <w:szCs w:val="20"/>
              </w:rPr>
              <w:t xml:space="preserve">Zijn er opstallen met asbesthoudend materiaal aanwezig of gesloopt of is er in het verleden asbesthoudend materiaal aanwezig geweest? </w:t>
            </w:r>
          </w:p>
          <w:p w14:paraId="143351CE" w14:textId="7771ECD4" w:rsidR="00DD6FA8" w:rsidRPr="00107992" w:rsidRDefault="00DD6FA8" w:rsidP="00DD6FA8">
            <w:pPr>
              <w:pStyle w:val="Geenafstand"/>
              <w:rPr>
                <w:szCs w:val="20"/>
              </w:rPr>
            </w:pPr>
            <w:r w:rsidRPr="00107992">
              <w:rPr>
                <w:i/>
                <w:iCs/>
                <w:szCs w:val="20"/>
              </w:rPr>
              <w:t>Is er asbestverdacht materiaal aanwezig op het maaiveld of in de bodem?</w:t>
            </w:r>
          </w:p>
        </w:tc>
        <w:tc>
          <w:tcPr>
            <w:tcW w:w="2020" w:type="pct"/>
          </w:tcPr>
          <w:p w14:paraId="3F950788" w14:textId="77777777" w:rsidR="00DD6FA8" w:rsidRPr="00107992" w:rsidRDefault="00957751" w:rsidP="00DD6FA8">
            <w:pPr>
              <w:pStyle w:val="Geenafstand"/>
              <w:rPr>
                <w:szCs w:val="20"/>
              </w:rPr>
            </w:pPr>
            <w:sdt>
              <w:sdtPr>
                <w:rPr>
                  <w:szCs w:val="20"/>
                </w:rPr>
                <w:id w:val="-15537591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2214B631" w14:textId="534ED54E" w:rsidR="00DD6FA8" w:rsidRPr="00107992" w:rsidRDefault="00957751" w:rsidP="00DD6FA8">
            <w:pPr>
              <w:pStyle w:val="Geenafstand"/>
              <w:rPr>
                <w:szCs w:val="20"/>
              </w:rPr>
            </w:pPr>
            <w:sdt>
              <w:sdtPr>
                <w:rPr>
                  <w:szCs w:val="20"/>
                </w:rPr>
                <w:id w:val="-461031070"/>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 dan locatie aangeven op tekening </w:t>
            </w:r>
            <w:r w:rsidR="00DD6FA8" w:rsidRPr="00107992">
              <w:rPr>
                <w:szCs w:val="20"/>
              </w:rPr>
              <w:br/>
            </w:r>
            <w:sdt>
              <w:sdtPr>
                <w:rPr>
                  <w:szCs w:val="20"/>
                </w:rPr>
                <w:id w:val="-1412618332"/>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tc>
      </w:tr>
      <w:tr w:rsidR="00DD6FA8" w:rsidRPr="00107992" w14:paraId="5CCFB447" w14:textId="77777777" w:rsidTr="00DD6FA8">
        <w:tc>
          <w:tcPr>
            <w:tcW w:w="260" w:type="pct"/>
          </w:tcPr>
          <w:p w14:paraId="43E3A6F2" w14:textId="114784FE" w:rsidR="00DD6FA8" w:rsidRPr="00107992" w:rsidRDefault="00DD6FA8" w:rsidP="00DD6FA8">
            <w:r w:rsidRPr="00107992">
              <w:t>T9</w:t>
            </w:r>
          </w:p>
        </w:tc>
        <w:tc>
          <w:tcPr>
            <w:tcW w:w="2720" w:type="pct"/>
          </w:tcPr>
          <w:p w14:paraId="1259F691" w14:textId="344E88D2" w:rsidR="00DD6FA8" w:rsidRPr="00107992" w:rsidRDefault="00DD6FA8" w:rsidP="00DD6FA8">
            <w:r w:rsidRPr="00107992">
              <w:t>Is het op basis van (bedrijfsmatige) activiteiten, ontgraving of ongewoon voorval aannemelijk dat de bodemkwaliteit ter plaatse van de toepassingslocatie is veranderd sinds het vaststellen of actualiseren van de bodemkwaliteitskaart?</w:t>
            </w:r>
          </w:p>
          <w:p w14:paraId="2054DB5D" w14:textId="77777777" w:rsidR="00DD6FA8" w:rsidRPr="00107992" w:rsidRDefault="00DD6FA8" w:rsidP="00DD6FA8"/>
          <w:p w14:paraId="72704B95" w14:textId="77777777" w:rsidR="00DD6FA8" w:rsidRPr="00107992" w:rsidRDefault="00DD6FA8" w:rsidP="00DD6FA8">
            <w:pPr>
              <w:rPr>
                <w:i/>
                <w:iCs/>
              </w:rPr>
            </w:pPr>
            <w:r w:rsidRPr="00107992">
              <w:rPr>
                <w:i/>
                <w:iCs/>
              </w:rPr>
              <w:t>Is er op de locatie een bedrijf gevestigd (geweest)?</w:t>
            </w:r>
          </w:p>
          <w:p w14:paraId="1C52AF98" w14:textId="3318654E" w:rsidR="00DD6FA8" w:rsidRPr="00107992" w:rsidRDefault="00DD6FA8" w:rsidP="00DD6FA8">
            <w:pPr>
              <w:rPr>
                <w:i/>
                <w:iCs/>
              </w:rPr>
            </w:pPr>
            <w:r w:rsidRPr="00107992">
              <w:rPr>
                <w:i/>
                <w:iCs/>
              </w:rPr>
              <w:t xml:space="preserve">Hebben er calamiteiten, </w:t>
            </w:r>
            <w:proofErr w:type="spellStart"/>
            <w:r w:rsidRPr="00107992">
              <w:rPr>
                <w:i/>
                <w:iCs/>
              </w:rPr>
              <w:t>morsingen</w:t>
            </w:r>
            <w:proofErr w:type="spellEnd"/>
            <w:r w:rsidRPr="00107992">
              <w:rPr>
                <w:i/>
                <w:iCs/>
              </w:rPr>
              <w:t xml:space="preserve"> of lekkages van vloeistoffen plaats gevonden?</w:t>
            </w:r>
          </w:p>
        </w:tc>
        <w:tc>
          <w:tcPr>
            <w:tcW w:w="2020" w:type="pct"/>
          </w:tcPr>
          <w:p w14:paraId="6CFC4985" w14:textId="77777777" w:rsidR="00DD6FA8" w:rsidRPr="00107992" w:rsidRDefault="00957751" w:rsidP="00DD6FA8">
            <w:pPr>
              <w:pStyle w:val="Geenafstand"/>
              <w:rPr>
                <w:szCs w:val="20"/>
              </w:rPr>
            </w:pPr>
            <w:sdt>
              <w:sdtPr>
                <w:rPr>
                  <w:szCs w:val="20"/>
                </w:rPr>
                <w:id w:val="49194198"/>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259D7372" w14:textId="77777777" w:rsidR="00DD6FA8" w:rsidRPr="00107992" w:rsidRDefault="00957751" w:rsidP="00DD6FA8">
            <w:pPr>
              <w:pStyle w:val="Geenafstand"/>
              <w:rPr>
                <w:szCs w:val="20"/>
              </w:rPr>
            </w:pPr>
            <w:sdt>
              <w:sdtPr>
                <w:rPr>
                  <w:szCs w:val="20"/>
                </w:rPr>
                <w:id w:val="-70818734"/>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2462A745" w14:textId="77777777" w:rsidR="00DD6FA8" w:rsidRPr="00107992" w:rsidRDefault="00957751" w:rsidP="00DD6FA8">
            <w:pPr>
              <w:pStyle w:val="Geenafstand"/>
              <w:rPr>
                <w:szCs w:val="20"/>
              </w:rPr>
            </w:pPr>
            <w:sdt>
              <w:sdtPr>
                <w:rPr>
                  <w:szCs w:val="20"/>
                </w:rPr>
                <w:id w:val="85201780"/>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p w14:paraId="77B7C726" w14:textId="77777777" w:rsidR="00DD6FA8" w:rsidRPr="00107992" w:rsidRDefault="00DD6FA8" w:rsidP="00DD6FA8">
            <w:pPr>
              <w:pStyle w:val="Geenafstand"/>
              <w:rPr>
                <w:szCs w:val="20"/>
              </w:rPr>
            </w:pPr>
          </w:p>
          <w:p w14:paraId="605FE8C6" w14:textId="77777777" w:rsidR="00DD6FA8" w:rsidRPr="00107992" w:rsidRDefault="00DD6FA8" w:rsidP="00DD6FA8">
            <w:pPr>
              <w:pStyle w:val="Geenafstand"/>
              <w:rPr>
                <w:szCs w:val="20"/>
                <w:u w:val="single"/>
              </w:rPr>
            </w:pPr>
            <w:r w:rsidRPr="00107992">
              <w:rPr>
                <w:szCs w:val="20"/>
                <w:u w:val="single"/>
              </w:rPr>
              <w:t>Motiveer antwoord:</w:t>
            </w:r>
          </w:p>
          <w:p w14:paraId="0CCAD811" w14:textId="77777777" w:rsidR="00DD6FA8" w:rsidRPr="00107992" w:rsidRDefault="00DD6FA8" w:rsidP="00DD6FA8">
            <w:pPr>
              <w:pStyle w:val="Geenafstand"/>
              <w:rPr>
                <w:szCs w:val="20"/>
              </w:rPr>
            </w:pPr>
          </w:p>
        </w:tc>
      </w:tr>
      <w:tr w:rsidR="00DD6FA8" w:rsidRPr="00107992" w14:paraId="3B3ABD7F" w14:textId="77777777" w:rsidTr="00DD6FA8">
        <w:tc>
          <w:tcPr>
            <w:tcW w:w="260" w:type="pct"/>
          </w:tcPr>
          <w:p w14:paraId="78EB2C2D" w14:textId="5E4C9C40" w:rsidR="00DD6FA8" w:rsidRPr="00107992" w:rsidRDefault="00DD6FA8" w:rsidP="00DD6FA8">
            <w:r w:rsidRPr="00107992">
              <w:t>T10</w:t>
            </w:r>
          </w:p>
        </w:tc>
        <w:tc>
          <w:tcPr>
            <w:tcW w:w="2720" w:type="pct"/>
          </w:tcPr>
          <w:p w14:paraId="5A71EA64" w14:textId="3BEC7256" w:rsidR="00DD6FA8" w:rsidRPr="00107992" w:rsidRDefault="00DD6FA8" w:rsidP="00DD6FA8">
            <w:r w:rsidRPr="00107992">
              <w:t>Zijn puntbronnen aanwezig of is ernstige bodemverontreiniging te verwachten ter plaatse van de toepassingslocatie? Licht het antwoord toe.</w:t>
            </w:r>
          </w:p>
          <w:p w14:paraId="5F39DED6" w14:textId="77777777" w:rsidR="00DD6FA8" w:rsidRPr="00107992" w:rsidRDefault="00DD6FA8" w:rsidP="00DD6FA8">
            <w:pPr>
              <w:rPr>
                <w:i/>
                <w:iCs/>
              </w:rPr>
            </w:pPr>
          </w:p>
          <w:p w14:paraId="4A268FC8" w14:textId="77777777" w:rsidR="00DD6FA8" w:rsidRPr="00107992" w:rsidRDefault="00DD6FA8" w:rsidP="00DD6FA8">
            <w:pPr>
              <w:rPr>
                <w:i/>
                <w:iCs/>
              </w:rPr>
            </w:pPr>
            <w:r w:rsidRPr="00107992">
              <w:rPr>
                <w:i/>
                <w:iCs/>
              </w:rPr>
              <w:t>Is/zijn er op de locatie gedempte sloten aanwezig?</w:t>
            </w:r>
          </w:p>
          <w:p w14:paraId="4466D5E8" w14:textId="77777777" w:rsidR="00DD6FA8" w:rsidRPr="00107992" w:rsidRDefault="00DD6FA8" w:rsidP="00DD6FA8">
            <w:pPr>
              <w:rPr>
                <w:i/>
                <w:iCs/>
              </w:rPr>
            </w:pPr>
            <w:r w:rsidRPr="00107992">
              <w:rPr>
                <w:i/>
                <w:iCs/>
              </w:rPr>
              <w:t>Zijn er op de locatie opslagtanks en/of leidingen voor vloeibare brandstof aanwezig (geweest)?</w:t>
            </w:r>
          </w:p>
          <w:p w14:paraId="4AB74A7E" w14:textId="7C0539DC" w:rsidR="00DD6FA8" w:rsidRPr="00107992" w:rsidRDefault="00DD6FA8" w:rsidP="00DD6FA8">
            <w:pPr>
              <w:rPr>
                <w:i/>
                <w:iCs/>
              </w:rPr>
            </w:pPr>
            <w:r w:rsidRPr="00107992">
              <w:rPr>
                <w:i/>
                <w:iCs/>
              </w:rPr>
              <w:t>Is de locatie in het verleden opgehoogd?</w:t>
            </w:r>
          </w:p>
        </w:tc>
        <w:tc>
          <w:tcPr>
            <w:tcW w:w="2020" w:type="pct"/>
          </w:tcPr>
          <w:p w14:paraId="1551F6A6" w14:textId="77777777" w:rsidR="00DD6FA8" w:rsidRPr="00107992" w:rsidRDefault="00957751" w:rsidP="00DD6FA8">
            <w:pPr>
              <w:pStyle w:val="Geenafstand"/>
              <w:rPr>
                <w:szCs w:val="20"/>
              </w:rPr>
            </w:pPr>
            <w:sdt>
              <w:sdtPr>
                <w:rPr>
                  <w:szCs w:val="20"/>
                </w:rPr>
                <w:id w:val="-1578441728"/>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046FEB7E" w14:textId="77777777" w:rsidR="00DD6FA8" w:rsidRPr="00107992" w:rsidRDefault="00957751" w:rsidP="00DD6FA8">
            <w:pPr>
              <w:pStyle w:val="Geenafstand"/>
              <w:rPr>
                <w:szCs w:val="20"/>
              </w:rPr>
            </w:pPr>
            <w:sdt>
              <w:sdtPr>
                <w:rPr>
                  <w:szCs w:val="20"/>
                </w:rPr>
                <w:id w:val="1158040862"/>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54A9E231" w14:textId="77777777" w:rsidR="00DD6FA8" w:rsidRPr="00107992" w:rsidRDefault="00957751" w:rsidP="00DD6FA8">
            <w:pPr>
              <w:pStyle w:val="Geenafstand"/>
              <w:rPr>
                <w:szCs w:val="20"/>
              </w:rPr>
            </w:pPr>
            <w:sdt>
              <w:sdtPr>
                <w:rPr>
                  <w:szCs w:val="20"/>
                </w:rPr>
                <w:id w:val="-647817415"/>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p w14:paraId="14574C18" w14:textId="77777777" w:rsidR="00DD6FA8" w:rsidRPr="00107992" w:rsidRDefault="00DD6FA8" w:rsidP="00DD6FA8">
            <w:pPr>
              <w:pStyle w:val="Geenafstand"/>
              <w:rPr>
                <w:szCs w:val="20"/>
              </w:rPr>
            </w:pPr>
          </w:p>
          <w:p w14:paraId="740EE379" w14:textId="77777777" w:rsidR="00DD6FA8" w:rsidRPr="00107992" w:rsidRDefault="00DD6FA8" w:rsidP="00DD6FA8">
            <w:pPr>
              <w:pStyle w:val="Geenafstand"/>
              <w:rPr>
                <w:szCs w:val="20"/>
                <w:u w:val="single"/>
              </w:rPr>
            </w:pPr>
            <w:r w:rsidRPr="00107992">
              <w:rPr>
                <w:szCs w:val="20"/>
                <w:u w:val="single"/>
              </w:rPr>
              <w:t>Motiveer antwoord:</w:t>
            </w:r>
          </w:p>
          <w:p w14:paraId="6A00C963" w14:textId="77777777" w:rsidR="00DD6FA8" w:rsidRPr="00107992" w:rsidRDefault="00DD6FA8" w:rsidP="00DD6FA8">
            <w:pPr>
              <w:pStyle w:val="Geenafstand"/>
              <w:rPr>
                <w:szCs w:val="20"/>
              </w:rPr>
            </w:pPr>
          </w:p>
        </w:tc>
      </w:tr>
      <w:tr w:rsidR="00DD6FA8" w:rsidRPr="00107992" w14:paraId="6BA263AE" w14:textId="77777777" w:rsidTr="00DD6FA8">
        <w:tc>
          <w:tcPr>
            <w:tcW w:w="260" w:type="pct"/>
          </w:tcPr>
          <w:p w14:paraId="03C717B9" w14:textId="4535C2AE" w:rsidR="00DD6FA8" w:rsidRPr="00107992" w:rsidRDefault="00DD6FA8" w:rsidP="00DD6FA8">
            <w:pPr>
              <w:rPr>
                <w:szCs w:val="20"/>
              </w:rPr>
            </w:pPr>
            <w:r w:rsidRPr="00107992">
              <w:rPr>
                <w:szCs w:val="20"/>
              </w:rPr>
              <w:lastRenderedPageBreak/>
              <w:t>T11</w:t>
            </w:r>
          </w:p>
        </w:tc>
        <w:tc>
          <w:tcPr>
            <w:tcW w:w="2720" w:type="pct"/>
          </w:tcPr>
          <w:p w14:paraId="57848581" w14:textId="63F9DE03" w:rsidR="00DD6FA8" w:rsidRPr="00107992" w:rsidRDefault="00DD6FA8" w:rsidP="00DD6FA8">
            <w:r w:rsidRPr="00107992">
              <w:rPr>
                <w:szCs w:val="20"/>
              </w:rPr>
              <w:t>Vinden er op naastgelegen percelen activiteiten plaats (of hebben plaatsgevonden) die tot bodemverontreiniging op de locatie kunnen  leiden?</w:t>
            </w:r>
          </w:p>
        </w:tc>
        <w:tc>
          <w:tcPr>
            <w:tcW w:w="2020" w:type="pct"/>
          </w:tcPr>
          <w:p w14:paraId="7BE04708" w14:textId="77777777" w:rsidR="00DD6FA8" w:rsidRPr="00107992" w:rsidRDefault="00957751" w:rsidP="00DD6FA8">
            <w:pPr>
              <w:pStyle w:val="Geenafstand"/>
              <w:rPr>
                <w:szCs w:val="20"/>
              </w:rPr>
            </w:pPr>
            <w:sdt>
              <w:sdtPr>
                <w:rPr>
                  <w:szCs w:val="20"/>
                </w:rPr>
                <w:id w:val="729893237"/>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07F20B26" w14:textId="76D70138" w:rsidR="00DD6FA8" w:rsidRPr="00107992" w:rsidRDefault="00957751" w:rsidP="00DD6FA8">
            <w:pPr>
              <w:pStyle w:val="Geenafstand"/>
              <w:rPr>
                <w:szCs w:val="20"/>
              </w:rPr>
            </w:pPr>
            <w:sdt>
              <w:sdtPr>
                <w:rPr>
                  <w:szCs w:val="20"/>
                </w:rPr>
                <w:id w:val="1944877717"/>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 namelijk ……………………………………………………………………</w:t>
            </w:r>
            <w:r w:rsidR="00DD6FA8" w:rsidRPr="00107992">
              <w:rPr>
                <w:szCs w:val="20"/>
              </w:rPr>
              <w:br/>
            </w:r>
            <w:sdt>
              <w:sdtPr>
                <w:rPr>
                  <w:szCs w:val="20"/>
                </w:rPr>
                <w:id w:val="18593778"/>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tc>
      </w:tr>
      <w:tr w:rsidR="00DD6FA8" w:rsidRPr="00107992" w14:paraId="6AC73E4E" w14:textId="77777777" w:rsidTr="00DD6FA8">
        <w:tc>
          <w:tcPr>
            <w:tcW w:w="260" w:type="pct"/>
          </w:tcPr>
          <w:p w14:paraId="1CBB772F" w14:textId="0714D546" w:rsidR="00DD6FA8" w:rsidRPr="00107992" w:rsidRDefault="00DD6FA8" w:rsidP="00DD6FA8">
            <w:pPr>
              <w:rPr>
                <w:szCs w:val="20"/>
              </w:rPr>
            </w:pPr>
            <w:r w:rsidRPr="00107992">
              <w:rPr>
                <w:szCs w:val="20"/>
              </w:rPr>
              <w:t>T12</w:t>
            </w:r>
          </w:p>
        </w:tc>
        <w:tc>
          <w:tcPr>
            <w:tcW w:w="2720" w:type="pct"/>
          </w:tcPr>
          <w:p w14:paraId="4FD6F0DD" w14:textId="0C61BDCF" w:rsidR="00DD6FA8" w:rsidRPr="00107992" w:rsidRDefault="00DD6FA8" w:rsidP="00DD6FA8">
            <w:r w:rsidRPr="00107992">
              <w:rPr>
                <w:szCs w:val="20"/>
              </w:rPr>
              <w:t xml:space="preserve">Is de toepassingslocatie verdacht op het voorkomen van PFAS? </w:t>
            </w:r>
          </w:p>
        </w:tc>
        <w:tc>
          <w:tcPr>
            <w:tcW w:w="2020" w:type="pct"/>
          </w:tcPr>
          <w:p w14:paraId="6B42D06B" w14:textId="77777777" w:rsidR="00DD6FA8" w:rsidRPr="00107992" w:rsidRDefault="00957751" w:rsidP="00DD6FA8">
            <w:pPr>
              <w:pStyle w:val="Geenafstand"/>
              <w:rPr>
                <w:szCs w:val="20"/>
              </w:rPr>
            </w:pPr>
            <w:sdt>
              <w:sdtPr>
                <w:rPr>
                  <w:szCs w:val="20"/>
                </w:rPr>
                <w:id w:val="590280695"/>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3BACAF20" w14:textId="163DED99" w:rsidR="00DD6FA8" w:rsidRPr="00107992" w:rsidRDefault="00957751" w:rsidP="00DD6FA8">
            <w:pPr>
              <w:pStyle w:val="Geenafstand"/>
              <w:rPr>
                <w:szCs w:val="20"/>
              </w:rPr>
            </w:pPr>
            <w:sdt>
              <w:sdtPr>
                <w:rPr>
                  <w:szCs w:val="20"/>
                </w:rPr>
                <w:id w:val="962078818"/>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 namelijk ……………………………………………………………………</w:t>
            </w:r>
            <w:r w:rsidR="00DD6FA8" w:rsidRPr="00107992">
              <w:rPr>
                <w:szCs w:val="20"/>
              </w:rPr>
              <w:br/>
            </w:r>
            <w:sdt>
              <w:sdtPr>
                <w:rPr>
                  <w:szCs w:val="20"/>
                </w:rPr>
                <w:id w:val="-2038653853"/>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tc>
      </w:tr>
      <w:tr w:rsidR="00DD6FA8" w:rsidRPr="00107992" w14:paraId="469EEF69" w14:textId="77777777" w:rsidTr="00DD6FA8">
        <w:tc>
          <w:tcPr>
            <w:tcW w:w="260" w:type="pct"/>
          </w:tcPr>
          <w:p w14:paraId="2C0D1AD7" w14:textId="4101AFD0" w:rsidR="00DD6FA8" w:rsidRPr="00107992" w:rsidRDefault="00DD6FA8" w:rsidP="00DD6FA8">
            <w:pPr>
              <w:pStyle w:val="Geenafstand"/>
            </w:pPr>
            <w:r w:rsidRPr="00107992">
              <w:t>T13</w:t>
            </w:r>
          </w:p>
        </w:tc>
        <w:tc>
          <w:tcPr>
            <w:tcW w:w="2720" w:type="pct"/>
          </w:tcPr>
          <w:p w14:paraId="2F83BDD1" w14:textId="1A4A362D" w:rsidR="00DD6FA8" w:rsidRPr="00107992" w:rsidRDefault="00DD6FA8" w:rsidP="00DD6FA8">
            <w:pPr>
              <w:pStyle w:val="Geenafstand"/>
              <w:rPr>
                <w:szCs w:val="20"/>
              </w:rPr>
            </w:pPr>
            <w:r w:rsidRPr="00107992">
              <w:t>Is op de toepassingslocatie sprake van een geval van bodemverontreiniging Wbb waarvoor de provincie of de gemeente ’s-Hertogenbosch het bevoegd gezag is/was?</w:t>
            </w:r>
          </w:p>
        </w:tc>
        <w:tc>
          <w:tcPr>
            <w:tcW w:w="2020" w:type="pct"/>
          </w:tcPr>
          <w:p w14:paraId="7C2837BD" w14:textId="77777777" w:rsidR="00DD6FA8" w:rsidRPr="00107992" w:rsidRDefault="00957751" w:rsidP="00DD6FA8">
            <w:pPr>
              <w:pStyle w:val="Geenafstand"/>
              <w:rPr>
                <w:szCs w:val="20"/>
              </w:rPr>
            </w:pPr>
            <w:sdt>
              <w:sdtPr>
                <w:rPr>
                  <w:szCs w:val="20"/>
                </w:rPr>
                <w:id w:val="-450086825"/>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Geen Wbb locatie (of niet-ernstig)</w:t>
            </w:r>
          </w:p>
          <w:p w14:paraId="42480594" w14:textId="77777777" w:rsidR="00DD6FA8" w:rsidRPr="00107992" w:rsidRDefault="00957751" w:rsidP="00DD6FA8">
            <w:pPr>
              <w:pStyle w:val="Geenafstand"/>
              <w:rPr>
                <w:szCs w:val="20"/>
              </w:rPr>
            </w:pPr>
            <w:sdt>
              <w:sdtPr>
                <w:rPr>
                  <w:szCs w:val="20"/>
                </w:rPr>
                <w:id w:val="-1536118994"/>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bb</w:t>
            </w:r>
            <w:r w:rsidR="00DD6FA8" w:rsidRPr="00107992">
              <w:rPr>
                <w:szCs w:val="20"/>
              </w:rPr>
              <w:tab/>
              <w:t xml:space="preserve">locatie (ernstig), Wbb-code: NB </w:t>
            </w:r>
          </w:p>
          <w:p w14:paraId="1B4FA20B" w14:textId="77777777" w:rsidR="00DD6FA8" w:rsidRPr="00107992" w:rsidRDefault="00DD6FA8" w:rsidP="00DD6FA8">
            <w:pPr>
              <w:pStyle w:val="Geenafstand"/>
              <w:rPr>
                <w:szCs w:val="20"/>
              </w:rPr>
            </w:pPr>
          </w:p>
          <w:p w14:paraId="1F9E61B4" w14:textId="77777777" w:rsidR="00DD6FA8" w:rsidRPr="00107992" w:rsidRDefault="00DD6FA8" w:rsidP="00DD6FA8">
            <w:pPr>
              <w:pStyle w:val="Geenafstand"/>
              <w:rPr>
                <w:szCs w:val="20"/>
              </w:rPr>
            </w:pPr>
            <w:r w:rsidRPr="00107992">
              <w:rPr>
                <w:szCs w:val="20"/>
              </w:rPr>
              <w:t>……………………………………………………………………</w:t>
            </w:r>
          </w:p>
          <w:p w14:paraId="249A1832" w14:textId="10D03C1A" w:rsidR="00DD6FA8" w:rsidRPr="00107992" w:rsidRDefault="00957751" w:rsidP="00DD6FA8">
            <w:pPr>
              <w:pStyle w:val="Geenafstand"/>
              <w:rPr>
                <w:szCs w:val="20"/>
              </w:rPr>
            </w:pPr>
            <w:sdt>
              <w:sdtPr>
                <w:rPr>
                  <w:szCs w:val="20"/>
                </w:rPr>
                <w:id w:val="-780643840"/>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tc>
      </w:tr>
      <w:tr w:rsidR="00DD6FA8" w:rsidRPr="00107992" w14:paraId="1CF2D101" w14:textId="77777777" w:rsidTr="00DD6FA8">
        <w:tc>
          <w:tcPr>
            <w:tcW w:w="260" w:type="pct"/>
          </w:tcPr>
          <w:p w14:paraId="5297CA33" w14:textId="5CE1B324" w:rsidR="00DD6FA8" w:rsidRPr="00107992" w:rsidRDefault="00DD6FA8" w:rsidP="00DD6FA8">
            <w:pPr>
              <w:pStyle w:val="Geenafstand"/>
              <w:rPr>
                <w:szCs w:val="20"/>
              </w:rPr>
            </w:pPr>
            <w:r w:rsidRPr="00107992">
              <w:rPr>
                <w:szCs w:val="20"/>
              </w:rPr>
              <w:t>T14</w:t>
            </w:r>
          </w:p>
        </w:tc>
        <w:tc>
          <w:tcPr>
            <w:tcW w:w="2720" w:type="pct"/>
          </w:tcPr>
          <w:p w14:paraId="5A53604A" w14:textId="3A867087" w:rsidR="00DD6FA8" w:rsidRPr="00107992" w:rsidRDefault="00DD6FA8" w:rsidP="00DD6FA8">
            <w:pPr>
              <w:pStyle w:val="Geenafstand"/>
              <w:rPr>
                <w:szCs w:val="20"/>
              </w:rPr>
            </w:pPr>
            <w:r w:rsidRPr="00107992">
              <w:rPr>
                <w:szCs w:val="20"/>
              </w:rPr>
              <w:t>Is op de toepassingslocatie bodemonderzoek (conform de NEN 5740) verricht en/of is dit onderzoek recenter dan 5 jaar?</w:t>
            </w:r>
          </w:p>
        </w:tc>
        <w:tc>
          <w:tcPr>
            <w:tcW w:w="2020" w:type="pct"/>
          </w:tcPr>
          <w:p w14:paraId="25907CAE" w14:textId="77777777" w:rsidR="00DD6FA8" w:rsidRPr="00107992" w:rsidRDefault="00957751" w:rsidP="00DD6FA8">
            <w:pPr>
              <w:pStyle w:val="Geenafstand"/>
              <w:rPr>
                <w:szCs w:val="20"/>
              </w:rPr>
            </w:pPr>
            <w:sdt>
              <w:sdtPr>
                <w:rPr>
                  <w:szCs w:val="20"/>
                </w:rPr>
                <w:id w:val="344220179"/>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1DF00B6B" w14:textId="61281E75" w:rsidR="00DD6FA8" w:rsidRPr="00107992" w:rsidRDefault="00957751" w:rsidP="00DD6FA8">
            <w:pPr>
              <w:pStyle w:val="Geenafstand"/>
              <w:rPr>
                <w:szCs w:val="20"/>
              </w:rPr>
            </w:pPr>
            <w:sdt>
              <w:sdtPr>
                <w:rPr>
                  <w:szCs w:val="20"/>
                </w:rPr>
                <w:id w:val="-987473098"/>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 kenmerk ………………………………………</w:t>
            </w:r>
            <w:r w:rsidR="00DD6FA8" w:rsidRPr="00107992">
              <w:rPr>
                <w:szCs w:val="20"/>
              </w:rPr>
              <w:br/>
            </w:r>
            <w:sdt>
              <w:sdtPr>
                <w:rPr>
                  <w:szCs w:val="20"/>
                </w:rPr>
                <w:id w:val="-1925025259"/>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Onbekend</w:t>
            </w:r>
          </w:p>
        </w:tc>
      </w:tr>
      <w:tr w:rsidR="00DD6FA8" w:rsidRPr="00107992" w14:paraId="5A961B0B" w14:textId="77777777" w:rsidTr="00DD6FA8">
        <w:tc>
          <w:tcPr>
            <w:tcW w:w="260" w:type="pct"/>
          </w:tcPr>
          <w:p w14:paraId="324EB468" w14:textId="41A616F0" w:rsidR="00DD6FA8" w:rsidRPr="00107992" w:rsidRDefault="00DD6FA8" w:rsidP="00DD6FA8">
            <w:pPr>
              <w:pStyle w:val="Geenafstand"/>
              <w:rPr>
                <w:szCs w:val="20"/>
              </w:rPr>
            </w:pPr>
            <w:r w:rsidRPr="00107992">
              <w:rPr>
                <w:szCs w:val="20"/>
              </w:rPr>
              <w:t>T15</w:t>
            </w:r>
          </w:p>
        </w:tc>
        <w:tc>
          <w:tcPr>
            <w:tcW w:w="2720" w:type="pct"/>
          </w:tcPr>
          <w:p w14:paraId="2A48D1A1" w14:textId="340EAF51" w:rsidR="00DD6FA8" w:rsidRPr="00107992" w:rsidRDefault="00DD6FA8" w:rsidP="00DD6FA8">
            <w:pPr>
              <w:pStyle w:val="Geenafstand"/>
              <w:rPr>
                <w:szCs w:val="20"/>
              </w:rPr>
            </w:pPr>
            <w:r w:rsidRPr="00107992">
              <w:rPr>
                <w:szCs w:val="20"/>
              </w:rPr>
              <w:t xml:space="preserve">Is er op de </w:t>
            </w:r>
            <w:r w:rsidR="0078123E">
              <w:rPr>
                <w:szCs w:val="20"/>
              </w:rPr>
              <w:t>toepassingslocatie</w:t>
            </w:r>
            <w:r w:rsidRPr="00107992">
              <w:rPr>
                <w:szCs w:val="20"/>
              </w:rPr>
              <w:t xml:space="preserve"> sprake van een verharding of </w:t>
            </w:r>
            <w:proofErr w:type="spellStart"/>
            <w:r w:rsidRPr="00107992">
              <w:rPr>
                <w:szCs w:val="20"/>
              </w:rPr>
              <w:t>verhardingslaag</w:t>
            </w:r>
            <w:proofErr w:type="spellEnd"/>
            <w:r w:rsidRPr="00107992">
              <w:rPr>
                <w:szCs w:val="20"/>
              </w:rPr>
              <w:t>?</w:t>
            </w:r>
          </w:p>
        </w:tc>
        <w:tc>
          <w:tcPr>
            <w:tcW w:w="2020" w:type="pct"/>
          </w:tcPr>
          <w:p w14:paraId="049EE948" w14:textId="77777777" w:rsidR="00DD6FA8" w:rsidRPr="00107992" w:rsidRDefault="00957751" w:rsidP="00DD6FA8">
            <w:pPr>
              <w:pStyle w:val="Geenafstand"/>
              <w:rPr>
                <w:szCs w:val="20"/>
              </w:rPr>
            </w:pPr>
            <w:sdt>
              <w:sdtPr>
                <w:rPr>
                  <w:szCs w:val="20"/>
                </w:rPr>
                <w:id w:val="-583075998"/>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5F682C5F" w14:textId="77777777" w:rsidR="00DD6FA8" w:rsidRPr="00107992" w:rsidRDefault="00957751" w:rsidP="00DD6FA8">
            <w:pPr>
              <w:pStyle w:val="Geenafstand"/>
              <w:rPr>
                <w:szCs w:val="20"/>
              </w:rPr>
            </w:pPr>
            <w:sdt>
              <w:sdtPr>
                <w:rPr>
                  <w:szCs w:val="20"/>
                </w:rPr>
                <w:id w:val="-375387551"/>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 namelijk</w:t>
            </w:r>
          </w:p>
          <w:p w14:paraId="3A7B21B6" w14:textId="77777777" w:rsidR="00DD6FA8" w:rsidRPr="00107992" w:rsidRDefault="00DD6FA8" w:rsidP="00DD6FA8">
            <w:pPr>
              <w:pStyle w:val="Geenafstand"/>
              <w:numPr>
                <w:ilvl w:val="0"/>
                <w:numId w:val="8"/>
              </w:numPr>
              <w:rPr>
                <w:szCs w:val="20"/>
              </w:rPr>
            </w:pPr>
            <w:r w:rsidRPr="00107992">
              <w:rPr>
                <w:szCs w:val="20"/>
              </w:rPr>
              <w:t>Tegels/klinkers/beton;</w:t>
            </w:r>
          </w:p>
          <w:p w14:paraId="20C91DDC" w14:textId="77777777" w:rsidR="00DD6FA8" w:rsidRPr="00107992" w:rsidRDefault="00DD6FA8" w:rsidP="00DD6FA8">
            <w:pPr>
              <w:pStyle w:val="Geenafstand"/>
              <w:numPr>
                <w:ilvl w:val="0"/>
                <w:numId w:val="8"/>
              </w:numPr>
              <w:rPr>
                <w:szCs w:val="20"/>
              </w:rPr>
            </w:pPr>
            <w:r w:rsidRPr="00107992">
              <w:rPr>
                <w:szCs w:val="20"/>
              </w:rPr>
              <w:t>Asfalt;</w:t>
            </w:r>
          </w:p>
          <w:p w14:paraId="5E8B331F" w14:textId="77777777" w:rsidR="00DD6FA8" w:rsidRPr="00107992" w:rsidRDefault="00DD6FA8" w:rsidP="00DD6FA8">
            <w:pPr>
              <w:pStyle w:val="Geenafstand"/>
              <w:numPr>
                <w:ilvl w:val="0"/>
                <w:numId w:val="8"/>
              </w:numPr>
              <w:rPr>
                <w:szCs w:val="20"/>
              </w:rPr>
            </w:pPr>
            <w:r w:rsidRPr="00107992">
              <w:rPr>
                <w:szCs w:val="20"/>
              </w:rPr>
              <w:t>Puin/slakken;</w:t>
            </w:r>
          </w:p>
          <w:p w14:paraId="79350757" w14:textId="77777777" w:rsidR="00DD6FA8" w:rsidRPr="00107992" w:rsidRDefault="00DD6FA8" w:rsidP="00DD6FA8">
            <w:pPr>
              <w:pStyle w:val="Geenafstand"/>
              <w:numPr>
                <w:ilvl w:val="0"/>
                <w:numId w:val="8"/>
              </w:numPr>
              <w:rPr>
                <w:szCs w:val="20"/>
              </w:rPr>
            </w:pPr>
            <w:r w:rsidRPr="00107992">
              <w:rPr>
                <w:szCs w:val="20"/>
              </w:rPr>
              <w:t>Anders</w:t>
            </w:r>
          </w:p>
          <w:p w14:paraId="4BDC397C" w14:textId="2DD5AC05" w:rsidR="00DD6FA8" w:rsidRPr="00107992" w:rsidRDefault="00DD6FA8" w:rsidP="00DD6FA8">
            <w:pPr>
              <w:pStyle w:val="Geenafstand"/>
              <w:ind w:left="720"/>
              <w:rPr>
                <w:szCs w:val="20"/>
              </w:rPr>
            </w:pPr>
            <w:r w:rsidRPr="00107992">
              <w:rPr>
                <w:szCs w:val="20"/>
              </w:rPr>
              <w:t xml:space="preserve">………………………………………………………. </w:t>
            </w:r>
          </w:p>
        </w:tc>
      </w:tr>
      <w:tr w:rsidR="00DD6FA8" w:rsidRPr="00107992" w14:paraId="1A114F1C" w14:textId="77777777" w:rsidTr="00DD6FA8">
        <w:tc>
          <w:tcPr>
            <w:tcW w:w="260" w:type="pct"/>
          </w:tcPr>
          <w:p w14:paraId="7FF20233" w14:textId="50D0B60E" w:rsidR="00DD6FA8" w:rsidRPr="00107992" w:rsidRDefault="00DD6FA8" w:rsidP="00DD6FA8">
            <w:pPr>
              <w:pStyle w:val="Geenafstand"/>
              <w:rPr>
                <w:szCs w:val="20"/>
              </w:rPr>
            </w:pPr>
            <w:r w:rsidRPr="00107992">
              <w:rPr>
                <w:szCs w:val="20"/>
              </w:rPr>
              <w:t>T16</w:t>
            </w:r>
          </w:p>
        </w:tc>
        <w:tc>
          <w:tcPr>
            <w:tcW w:w="2720" w:type="pct"/>
          </w:tcPr>
          <w:p w14:paraId="4B985C66" w14:textId="1EFD40F9" w:rsidR="00DD6FA8" w:rsidRPr="00107992" w:rsidRDefault="00DD6FA8" w:rsidP="00DD6FA8">
            <w:pPr>
              <w:pStyle w:val="Geenafstand"/>
              <w:rPr>
                <w:szCs w:val="20"/>
              </w:rPr>
            </w:pPr>
            <w:r w:rsidRPr="00107992">
              <w:rPr>
                <w:szCs w:val="20"/>
              </w:rPr>
              <w:t xml:space="preserve">Is er op de </w:t>
            </w:r>
            <w:r w:rsidR="0078123E">
              <w:rPr>
                <w:szCs w:val="20"/>
              </w:rPr>
              <w:t>toepassingslocatie</w:t>
            </w:r>
            <w:r w:rsidRPr="00107992">
              <w:rPr>
                <w:szCs w:val="20"/>
              </w:rPr>
              <w:t xml:space="preserve"> sprake van bodemvreemd materiaal in de bodem aanwezig? </w:t>
            </w:r>
          </w:p>
        </w:tc>
        <w:tc>
          <w:tcPr>
            <w:tcW w:w="2020" w:type="pct"/>
          </w:tcPr>
          <w:p w14:paraId="3120D2B3" w14:textId="77777777" w:rsidR="00DD6FA8" w:rsidRPr="00107992" w:rsidRDefault="00957751" w:rsidP="00DD6FA8">
            <w:pPr>
              <w:pStyle w:val="Geenafstand"/>
              <w:rPr>
                <w:szCs w:val="20"/>
              </w:rPr>
            </w:pPr>
            <w:sdt>
              <w:sdtPr>
                <w:rPr>
                  <w:szCs w:val="20"/>
                </w:rPr>
                <w:id w:val="-2047676447"/>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533FEE06" w14:textId="77777777" w:rsidR="00DD6FA8" w:rsidRPr="00107992" w:rsidRDefault="00957751" w:rsidP="00DD6FA8">
            <w:pPr>
              <w:pStyle w:val="Geenafstand"/>
              <w:rPr>
                <w:szCs w:val="20"/>
              </w:rPr>
            </w:pPr>
            <w:sdt>
              <w:sdtPr>
                <w:rPr>
                  <w:szCs w:val="20"/>
                </w:rPr>
                <w:id w:val="-245507044"/>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 namelijk</w:t>
            </w:r>
          </w:p>
          <w:p w14:paraId="569B4394" w14:textId="77777777" w:rsidR="00DD6FA8" w:rsidRPr="00107992" w:rsidRDefault="00DD6FA8" w:rsidP="00DD6FA8">
            <w:pPr>
              <w:pStyle w:val="Geenafstand"/>
              <w:numPr>
                <w:ilvl w:val="0"/>
                <w:numId w:val="8"/>
              </w:numPr>
              <w:rPr>
                <w:szCs w:val="20"/>
              </w:rPr>
            </w:pPr>
            <w:r w:rsidRPr="00107992">
              <w:rPr>
                <w:szCs w:val="20"/>
              </w:rPr>
              <w:t>Puin/baksteen</w:t>
            </w:r>
          </w:p>
          <w:p w14:paraId="1D7C7815" w14:textId="77777777" w:rsidR="00DD6FA8" w:rsidRPr="00107992" w:rsidRDefault="00DD6FA8" w:rsidP="00DD6FA8">
            <w:pPr>
              <w:pStyle w:val="Geenafstand"/>
              <w:numPr>
                <w:ilvl w:val="0"/>
                <w:numId w:val="8"/>
              </w:numPr>
              <w:rPr>
                <w:szCs w:val="20"/>
              </w:rPr>
            </w:pPr>
            <w:proofErr w:type="spellStart"/>
            <w:r w:rsidRPr="00107992">
              <w:rPr>
                <w:szCs w:val="20"/>
              </w:rPr>
              <w:t>Koolas</w:t>
            </w:r>
            <w:proofErr w:type="spellEnd"/>
          </w:p>
          <w:p w14:paraId="4B178602" w14:textId="77777777" w:rsidR="00DD6FA8" w:rsidRPr="00107992" w:rsidRDefault="00DD6FA8" w:rsidP="00DD6FA8">
            <w:pPr>
              <w:pStyle w:val="Geenafstand"/>
              <w:numPr>
                <w:ilvl w:val="0"/>
                <w:numId w:val="8"/>
              </w:numPr>
              <w:rPr>
                <w:szCs w:val="20"/>
              </w:rPr>
            </w:pPr>
            <w:r w:rsidRPr="00107992">
              <w:rPr>
                <w:szCs w:val="20"/>
              </w:rPr>
              <w:t>Slakken</w:t>
            </w:r>
          </w:p>
          <w:p w14:paraId="607CE666" w14:textId="77777777" w:rsidR="00DD6FA8" w:rsidRPr="00107992" w:rsidRDefault="00DD6FA8" w:rsidP="00DD6FA8">
            <w:pPr>
              <w:pStyle w:val="Geenafstand"/>
              <w:numPr>
                <w:ilvl w:val="0"/>
                <w:numId w:val="8"/>
              </w:numPr>
              <w:rPr>
                <w:szCs w:val="20"/>
              </w:rPr>
            </w:pPr>
            <w:r w:rsidRPr="00107992">
              <w:rPr>
                <w:szCs w:val="20"/>
              </w:rPr>
              <w:t>Plastic, piepschuim</w:t>
            </w:r>
          </w:p>
          <w:p w14:paraId="329FB192" w14:textId="28AAD659" w:rsidR="00DD6FA8" w:rsidRPr="00107992" w:rsidRDefault="00DD6FA8" w:rsidP="00DD6FA8">
            <w:pPr>
              <w:pStyle w:val="Geenafstand"/>
              <w:numPr>
                <w:ilvl w:val="0"/>
                <w:numId w:val="8"/>
              </w:numPr>
              <w:rPr>
                <w:szCs w:val="20"/>
              </w:rPr>
            </w:pPr>
            <w:r w:rsidRPr="00107992">
              <w:rPr>
                <w:szCs w:val="20"/>
              </w:rPr>
              <w:t>Anders ……………………………………………………….</w:t>
            </w:r>
          </w:p>
          <w:p w14:paraId="336BF1B3" w14:textId="77777777" w:rsidR="00DD6FA8" w:rsidRPr="00107992" w:rsidRDefault="00DD6FA8" w:rsidP="00DD6FA8">
            <w:pPr>
              <w:pStyle w:val="Geenafstand"/>
              <w:rPr>
                <w:szCs w:val="20"/>
              </w:rPr>
            </w:pPr>
          </w:p>
          <w:p w14:paraId="4F243AB1" w14:textId="77777777" w:rsidR="00DD6FA8" w:rsidRPr="00107992" w:rsidRDefault="00DD6FA8" w:rsidP="00DD6FA8">
            <w:pPr>
              <w:pStyle w:val="Geenafstand"/>
              <w:rPr>
                <w:szCs w:val="20"/>
              </w:rPr>
            </w:pPr>
            <w:r w:rsidRPr="00107992">
              <w:rPr>
                <w:szCs w:val="20"/>
              </w:rPr>
              <w:t xml:space="preserve">Geschat % bijmengingen (gewicht) </w:t>
            </w:r>
          </w:p>
          <w:p w14:paraId="3BEC69E6" w14:textId="77777777" w:rsidR="00DD6FA8" w:rsidRPr="00107992" w:rsidRDefault="00DD6FA8" w:rsidP="00DD6FA8">
            <w:pPr>
              <w:pStyle w:val="Geenafstand"/>
              <w:rPr>
                <w:szCs w:val="20"/>
              </w:rPr>
            </w:pPr>
          </w:p>
          <w:p w14:paraId="2F1D8202" w14:textId="70ACF106" w:rsidR="00DD6FA8" w:rsidRPr="00107992" w:rsidRDefault="00DD6FA8" w:rsidP="00DD6FA8">
            <w:pPr>
              <w:pStyle w:val="Geenafstand"/>
              <w:rPr>
                <w:szCs w:val="20"/>
              </w:rPr>
            </w:pPr>
            <w:r w:rsidRPr="00107992">
              <w:rPr>
                <w:szCs w:val="20"/>
              </w:rPr>
              <w:t xml:space="preserve">………………………………………………………. </w:t>
            </w:r>
          </w:p>
        </w:tc>
      </w:tr>
      <w:tr w:rsidR="00DD6FA8" w:rsidRPr="00107992" w14:paraId="13641273" w14:textId="77777777" w:rsidTr="00DD6FA8">
        <w:tc>
          <w:tcPr>
            <w:tcW w:w="260" w:type="pct"/>
          </w:tcPr>
          <w:p w14:paraId="6B3A1E2E" w14:textId="3F384A55" w:rsidR="00DD6FA8" w:rsidRPr="00107992" w:rsidRDefault="00DD6FA8" w:rsidP="00DD6FA8">
            <w:pPr>
              <w:pStyle w:val="Geenafstand"/>
              <w:rPr>
                <w:szCs w:val="20"/>
              </w:rPr>
            </w:pPr>
            <w:r w:rsidRPr="00107992">
              <w:rPr>
                <w:szCs w:val="20"/>
              </w:rPr>
              <w:t>T17</w:t>
            </w:r>
          </w:p>
        </w:tc>
        <w:tc>
          <w:tcPr>
            <w:tcW w:w="2720" w:type="pct"/>
          </w:tcPr>
          <w:p w14:paraId="13D92014" w14:textId="1A1D25A6" w:rsidR="00DD6FA8" w:rsidRPr="00107992" w:rsidRDefault="00DD6FA8" w:rsidP="00DD6FA8">
            <w:pPr>
              <w:pStyle w:val="Geenafstand"/>
              <w:rPr>
                <w:szCs w:val="20"/>
              </w:rPr>
            </w:pPr>
            <w:r w:rsidRPr="00107992">
              <w:rPr>
                <w:szCs w:val="20"/>
              </w:rPr>
              <w:t>Terreinverkenning op toepassingslocatie uitgevoerd?</w:t>
            </w:r>
          </w:p>
          <w:p w14:paraId="0BB04F73" w14:textId="77777777" w:rsidR="00DD6FA8" w:rsidRPr="00107992" w:rsidRDefault="00DD6FA8" w:rsidP="00DD6FA8">
            <w:pPr>
              <w:pStyle w:val="Geenafstand"/>
              <w:rPr>
                <w:i/>
                <w:iCs/>
                <w:szCs w:val="20"/>
              </w:rPr>
            </w:pPr>
            <w:r w:rsidRPr="00107992">
              <w:rPr>
                <w:i/>
                <w:iCs/>
                <w:szCs w:val="20"/>
              </w:rPr>
              <w:t xml:space="preserve">Kan ook digitaal als deze informatie voldoende recent (&lt; 1 jaar) is en een voldoende dekkend beeld geeft van de locatie. </w:t>
            </w:r>
          </w:p>
          <w:p w14:paraId="05E49A64" w14:textId="77777777" w:rsidR="00DD6FA8" w:rsidRPr="00107992" w:rsidRDefault="00DD6FA8" w:rsidP="00DD6FA8">
            <w:pPr>
              <w:pStyle w:val="Geenafstand"/>
              <w:rPr>
                <w:i/>
                <w:iCs/>
                <w:szCs w:val="20"/>
              </w:rPr>
            </w:pPr>
          </w:p>
          <w:p w14:paraId="2E0396DE" w14:textId="77777777" w:rsidR="00DD6FA8" w:rsidRPr="00107992" w:rsidRDefault="00DD6FA8" w:rsidP="00DD6FA8">
            <w:pPr>
              <w:pStyle w:val="Geenafstand"/>
              <w:rPr>
                <w:szCs w:val="20"/>
              </w:rPr>
            </w:pPr>
            <w:r w:rsidRPr="00107992">
              <w:rPr>
                <w:szCs w:val="20"/>
              </w:rPr>
              <w:t>Terreinverkenning niet verplicht als:</w:t>
            </w:r>
          </w:p>
          <w:p w14:paraId="5ABF8063" w14:textId="77777777" w:rsidR="00DD6FA8" w:rsidRPr="00107992" w:rsidRDefault="00DD6FA8" w:rsidP="00DD6FA8">
            <w:pPr>
              <w:pStyle w:val="Geenafstand"/>
              <w:numPr>
                <w:ilvl w:val="0"/>
                <w:numId w:val="11"/>
              </w:numPr>
              <w:rPr>
                <w:szCs w:val="20"/>
              </w:rPr>
            </w:pPr>
            <w:r w:rsidRPr="00107992">
              <w:rPr>
                <w:szCs w:val="20"/>
              </w:rPr>
              <w:t>Geen activiteiten/bronnen van bodemverontreiniging aanwezig zijn; of</w:t>
            </w:r>
          </w:p>
          <w:p w14:paraId="7FAD4993" w14:textId="77777777" w:rsidR="00DD6FA8" w:rsidRPr="00107992" w:rsidRDefault="00DD6FA8" w:rsidP="00DD6FA8">
            <w:pPr>
              <w:pStyle w:val="Geenafstand"/>
              <w:numPr>
                <w:ilvl w:val="0"/>
                <w:numId w:val="11"/>
              </w:numPr>
              <w:rPr>
                <w:szCs w:val="20"/>
              </w:rPr>
            </w:pPr>
            <w:r w:rsidRPr="00107992">
              <w:rPr>
                <w:szCs w:val="20"/>
              </w:rPr>
              <w:t>De onderzoekslocatie volledig is verhard met een aaneengesloten verharding of elementenverharding (beton, betonplaten, klinkers, asfalt, tegels, enz.)</w:t>
            </w:r>
          </w:p>
          <w:p w14:paraId="35EC9705" w14:textId="77777777" w:rsidR="00DD6FA8" w:rsidRPr="00107992" w:rsidRDefault="00DD6FA8" w:rsidP="00DD6FA8">
            <w:pPr>
              <w:pStyle w:val="Geenafstand"/>
              <w:rPr>
                <w:szCs w:val="20"/>
              </w:rPr>
            </w:pPr>
          </w:p>
          <w:p w14:paraId="5D4B1854" w14:textId="506A7627" w:rsidR="00DD6FA8" w:rsidRPr="00107992" w:rsidRDefault="00DD6FA8" w:rsidP="00DD6FA8">
            <w:pPr>
              <w:pStyle w:val="Geenafstand"/>
              <w:rPr>
                <w:szCs w:val="20"/>
              </w:rPr>
            </w:pPr>
            <w:r w:rsidRPr="00107992">
              <w:rPr>
                <w:szCs w:val="20"/>
              </w:rPr>
              <w:t>Een terreinverkenning kan worden uitgesteld tot de daadwerkelijke start van de activiteit. Op het moment dat een afwijkende situatie wordt aangetroffen zal de uitkomst van het vooronderzoek heroverwogen moeten worden.</w:t>
            </w:r>
          </w:p>
        </w:tc>
        <w:tc>
          <w:tcPr>
            <w:tcW w:w="2020" w:type="pct"/>
          </w:tcPr>
          <w:p w14:paraId="00627299" w14:textId="77777777" w:rsidR="00DD6FA8" w:rsidRPr="00107992" w:rsidRDefault="00957751" w:rsidP="00DD6FA8">
            <w:pPr>
              <w:pStyle w:val="Geenafstand"/>
              <w:rPr>
                <w:szCs w:val="20"/>
              </w:rPr>
            </w:pPr>
            <w:sdt>
              <w:sdtPr>
                <w:rPr>
                  <w:szCs w:val="20"/>
                </w:rPr>
                <w:id w:val="-1878545916"/>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ee</w:t>
            </w:r>
          </w:p>
          <w:p w14:paraId="5BD306EF" w14:textId="77777777" w:rsidR="00DD6FA8" w:rsidRPr="00107992" w:rsidRDefault="00957751" w:rsidP="00DD6FA8">
            <w:pPr>
              <w:pStyle w:val="Geenafstand"/>
              <w:rPr>
                <w:szCs w:val="20"/>
              </w:rPr>
            </w:pPr>
            <w:sdt>
              <w:sdtPr>
                <w:rPr>
                  <w:szCs w:val="20"/>
                </w:rPr>
                <w:id w:val="-1129322499"/>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Nog niet, wordt uitgesteld tot de start van de activiteit (bij aantreffen afwijkende situatie wordt uitkomst vooronderzoek heroverwogen)</w:t>
            </w:r>
          </w:p>
          <w:p w14:paraId="49BDF73C" w14:textId="77777777" w:rsidR="00DD6FA8" w:rsidRPr="00107992" w:rsidRDefault="00957751" w:rsidP="00DD6FA8">
            <w:pPr>
              <w:pStyle w:val="Geenafstand"/>
              <w:rPr>
                <w:szCs w:val="20"/>
              </w:rPr>
            </w:pPr>
            <w:sdt>
              <w:sdtPr>
                <w:rPr>
                  <w:szCs w:val="20"/>
                </w:rPr>
                <w:id w:val="1000621565"/>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Ja</w:t>
            </w:r>
          </w:p>
          <w:p w14:paraId="17C29D0E" w14:textId="77777777" w:rsidR="00DD6FA8" w:rsidRPr="00107992" w:rsidRDefault="00DD6FA8" w:rsidP="00DD6FA8">
            <w:pPr>
              <w:pStyle w:val="Geenafstand"/>
              <w:rPr>
                <w:szCs w:val="20"/>
              </w:rPr>
            </w:pPr>
          </w:p>
          <w:p w14:paraId="200FD6EA" w14:textId="77777777" w:rsidR="00DD6FA8" w:rsidRPr="00107992" w:rsidRDefault="00DD6FA8" w:rsidP="00DD6FA8">
            <w:pPr>
              <w:pStyle w:val="Geenafstand"/>
              <w:rPr>
                <w:szCs w:val="20"/>
              </w:rPr>
            </w:pPr>
            <w:r w:rsidRPr="00107992">
              <w:rPr>
                <w:szCs w:val="20"/>
              </w:rPr>
              <w:t>Zo ja:</w:t>
            </w:r>
          </w:p>
          <w:p w14:paraId="1AB484A9" w14:textId="77777777" w:rsidR="00DD6FA8" w:rsidRPr="00107992" w:rsidRDefault="00DD6FA8" w:rsidP="00DD6FA8">
            <w:pPr>
              <w:pStyle w:val="Geenafstand"/>
            </w:pPr>
            <w:r w:rsidRPr="00107992">
              <w:t>Terreinverkenning heeft plaatsgevonden:</w:t>
            </w:r>
          </w:p>
          <w:p w14:paraId="1A51FCF9" w14:textId="77777777" w:rsidR="00DD6FA8" w:rsidRPr="00107992" w:rsidRDefault="00DD6FA8" w:rsidP="00DD6FA8">
            <w:pPr>
              <w:pStyle w:val="Geenafstand"/>
            </w:pPr>
          </w:p>
          <w:p w14:paraId="56628B10" w14:textId="77777777" w:rsidR="00DD6FA8" w:rsidRPr="00107992" w:rsidRDefault="00957751" w:rsidP="00DD6FA8">
            <w:pPr>
              <w:pStyle w:val="Geenafstand"/>
              <w:spacing w:line="360" w:lineRule="auto"/>
            </w:pPr>
            <w:sdt>
              <w:sdtPr>
                <w:rPr>
                  <w:szCs w:val="20"/>
                </w:rPr>
                <w:id w:val="1441645913"/>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t>
            </w:r>
            <w:r w:rsidR="00DD6FA8" w:rsidRPr="00107992">
              <w:t>Fysiek, op ………………………………  [datum]</w:t>
            </w:r>
          </w:p>
          <w:p w14:paraId="1D7DBDE8" w14:textId="77777777" w:rsidR="00DD6FA8" w:rsidRPr="00107992" w:rsidRDefault="00957751" w:rsidP="00DD6FA8">
            <w:pPr>
              <w:pStyle w:val="Geenafstand"/>
              <w:spacing w:line="360" w:lineRule="auto"/>
            </w:pPr>
            <w:sdt>
              <w:sdtPr>
                <w:rPr>
                  <w:szCs w:val="20"/>
                </w:rPr>
                <w:id w:val="1088269573"/>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t>
            </w:r>
            <w:r w:rsidR="00DD6FA8" w:rsidRPr="00107992">
              <w:t xml:space="preserve">Digitaal via Google </w:t>
            </w:r>
            <w:proofErr w:type="spellStart"/>
            <w:r w:rsidR="00DD6FA8" w:rsidRPr="00107992">
              <w:t>Maps</w:t>
            </w:r>
            <w:proofErr w:type="spellEnd"/>
            <w:r w:rsidR="00DD6FA8" w:rsidRPr="00107992">
              <w:t xml:space="preserve">/ Bing </w:t>
            </w:r>
            <w:proofErr w:type="spellStart"/>
            <w:r w:rsidR="00DD6FA8" w:rsidRPr="00107992">
              <w:t>Maps</w:t>
            </w:r>
            <w:proofErr w:type="spellEnd"/>
            <w:r w:rsidR="00DD6FA8" w:rsidRPr="00107992">
              <w:t>, kaartgegevens ……………………………… [jaartal foto]</w:t>
            </w:r>
          </w:p>
          <w:p w14:paraId="7BEB1FA1" w14:textId="45D87AA3" w:rsidR="00DD6FA8" w:rsidRPr="00107992" w:rsidRDefault="00957751" w:rsidP="00DD6FA8">
            <w:pPr>
              <w:pStyle w:val="Geenafstand"/>
              <w:spacing w:line="360" w:lineRule="auto"/>
              <w:rPr>
                <w:szCs w:val="20"/>
              </w:rPr>
            </w:pPr>
            <w:sdt>
              <w:sdtPr>
                <w:rPr>
                  <w:szCs w:val="20"/>
                </w:rPr>
                <w:id w:val="-122079733"/>
                <w14:checkbox>
                  <w14:checked w14:val="0"/>
                  <w14:checkedState w14:val="2612" w14:font="MS Gothic"/>
                  <w14:uncheckedState w14:val="2610" w14:font="MS Gothic"/>
                </w14:checkbox>
              </w:sdtPr>
              <w:sdtEndPr/>
              <w:sdtContent>
                <w:r w:rsidR="00DD6FA8" w:rsidRPr="00107992">
                  <w:rPr>
                    <w:rFonts w:ascii="MS Gothic" w:eastAsia="MS Gothic" w:hAnsi="MS Gothic" w:hint="eastAsia"/>
                    <w:szCs w:val="20"/>
                  </w:rPr>
                  <w:t>☐</w:t>
                </w:r>
              </w:sdtContent>
            </w:sdt>
            <w:r w:rsidR="00DD6FA8" w:rsidRPr="00107992">
              <w:rPr>
                <w:szCs w:val="20"/>
              </w:rPr>
              <w:t xml:space="preserve"> </w:t>
            </w:r>
            <w:r w:rsidR="00DD6FA8" w:rsidRPr="00107992">
              <w:t xml:space="preserve">Digitaal via Google </w:t>
            </w:r>
            <w:proofErr w:type="spellStart"/>
            <w:r w:rsidR="00DD6FA8" w:rsidRPr="00107992">
              <w:t>Streeview</w:t>
            </w:r>
            <w:proofErr w:type="spellEnd"/>
            <w:r w:rsidR="00DD6FA8" w:rsidRPr="00107992">
              <w:t xml:space="preserve">/ </w:t>
            </w:r>
            <w:proofErr w:type="spellStart"/>
            <w:r w:rsidR="00DD6FA8" w:rsidRPr="00107992">
              <w:t>Cyclomedia</w:t>
            </w:r>
            <w:proofErr w:type="spellEnd"/>
            <w:r w:rsidR="00DD6FA8" w:rsidRPr="00107992">
              <w:t>, kaartgegevens</w:t>
            </w:r>
            <w:r>
              <w:t xml:space="preserve">, </w:t>
            </w:r>
            <w:proofErr w:type="spellStart"/>
            <w:r>
              <w:t>obliekfoto’s</w:t>
            </w:r>
            <w:proofErr w:type="spellEnd"/>
            <w:r>
              <w:t xml:space="preserve"> </w:t>
            </w:r>
            <w:r w:rsidR="00DD6FA8" w:rsidRPr="00107992">
              <w:t xml:space="preserve"> …………………………………. [opnamedatum]</w:t>
            </w:r>
          </w:p>
          <w:p w14:paraId="06296618" w14:textId="77777777" w:rsidR="00DD6FA8" w:rsidRPr="00107992" w:rsidRDefault="00DD6FA8" w:rsidP="00DD6FA8">
            <w:pPr>
              <w:pStyle w:val="Geenafstand"/>
              <w:rPr>
                <w:szCs w:val="20"/>
              </w:rPr>
            </w:pPr>
          </w:p>
          <w:p w14:paraId="7D3E4AE8" w14:textId="77777777" w:rsidR="00DD6FA8" w:rsidRPr="00107992" w:rsidRDefault="00DD6FA8" w:rsidP="00DD6FA8">
            <w:pPr>
              <w:pStyle w:val="Geenafstand"/>
              <w:spacing w:line="360" w:lineRule="auto"/>
              <w:rPr>
                <w:szCs w:val="20"/>
              </w:rPr>
            </w:pPr>
            <w:r w:rsidRPr="00107992">
              <w:rPr>
                <w:szCs w:val="20"/>
              </w:rPr>
              <w:t>Bijzonderheden? …………………………………………………………………………</w:t>
            </w:r>
          </w:p>
          <w:p w14:paraId="59CC9C38" w14:textId="77777777" w:rsidR="00DD6FA8" w:rsidRPr="00107992" w:rsidRDefault="00DD6FA8" w:rsidP="00DD6FA8">
            <w:pPr>
              <w:pStyle w:val="Geenafstand"/>
              <w:spacing w:line="360" w:lineRule="auto"/>
              <w:rPr>
                <w:szCs w:val="20"/>
              </w:rPr>
            </w:pPr>
            <w:r w:rsidRPr="00107992">
              <w:rPr>
                <w:szCs w:val="20"/>
              </w:rPr>
              <w:t>…………………………………………………………………………</w:t>
            </w:r>
          </w:p>
          <w:p w14:paraId="1991E697" w14:textId="77777777" w:rsidR="00DD6FA8" w:rsidRPr="00107992" w:rsidRDefault="00DD6FA8" w:rsidP="00DD6FA8">
            <w:pPr>
              <w:pStyle w:val="Geenafstand"/>
              <w:spacing w:line="360" w:lineRule="auto"/>
              <w:rPr>
                <w:szCs w:val="20"/>
              </w:rPr>
            </w:pPr>
            <w:r w:rsidRPr="00107992">
              <w:rPr>
                <w:szCs w:val="20"/>
              </w:rPr>
              <w:t>…………………………………………………………………………</w:t>
            </w:r>
          </w:p>
          <w:p w14:paraId="0D47E4F5" w14:textId="77777777" w:rsidR="00DD6FA8" w:rsidRPr="00107992" w:rsidRDefault="00DD6FA8" w:rsidP="00DD6FA8">
            <w:pPr>
              <w:pStyle w:val="Geenafstand"/>
              <w:spacing w:line="360" w:lineRule="auto"/>
              <w:rPr>
                <w:szCs w:val="20"/>
              </w:rPr>
            </w:pPr>
            <w:r w:rsidRPr="00107992">
              <w:rPr>
                <w:szCs w:val="20"/>
              </w:rPr>
              <w:lastRenderedPageBreak/>
              <w:t>…………………………………………………………………………</w:t>
            </w:r>
          </w:p>
          <w:p w14:paraId="020EF89B" w14:textId="1A274407" w:rsidR="00DD6FA8" w:rsidRPr="00107992" w:rsidRDefault="00DD6FA8" w:rsidP="00DD6FA8">
            <w:pPr>
              <w:pStyle w:val="Geenafstand"/>
              <w:spacing w:line="360" w:lineRule="auto"/>
              <w:rPr>
                <w:szCs w:val="20"/>
              </w:rPr>
            </w:pPr>
            <w:r w:rsidRPr="00107992">
              <w:rPr>
                <w:szCs w:val="20"/>
              </w:rPr>
              <w:t xml:space="preserve">………………………………………………………………………… </w:t>
            </w:r>
          </w:p>
        </w:tc>
      </w:tr>
    </w:tbl>
    <w:p w14:paraId="3DE07050" w14:textId="77777777" w:rsidR="00EA339D" w:rsidRPr="00107992" w:rsidRDefault="00EA339D" w:rsidP="00185F9F">
      <w:pPr>
        <w:pStyle w:val="Geenafstand"/>
      </w:pPr>
    </w:p>
    <w:p w14:paraId="35C99D7D" w14:textId="3768F735" w:rsidR="00B51B24" w:rsidRPr="00107992" w:rsidRDefault="00B51B24" w:rsidP="00185F9F">
      <w:pPr>
        <w:pStyle w:val="Geenafstand"/>
      </w:pPr>
      <w:r w:rsidRPr="00107992">
        <w:t xml:space="preserve">Kan de bodemkwaliteitskaart als basis dienen voor een </w:t>
      </w:r>
      <w:r w:rsidR="005675F8" w:rsidRPr="00107992">
        <w:t>milieu</w:t>
      </w:r>
      <w:r w:rsidRPr="00107992">
        <w:t>verklaring</w:t>
      </w:r>
      <w:r w:rsidR="005675F8" w:rsidRPr="00107992">
        <w:t xml:space="preserve"> bodemkwaliteit</w:t>
      </w:r>
      <w:r w:rsidRPr="00107992">
        <w:t xml:space="preserve"> voor de vrijkomende grond binnen het beheergebied of is bodemonderzoek noodzakelijk? Motiveer het antwoord.</w:t>
      </w:r>
    </w:p>
    <w:p w14:paraId="25F88C0B" w14:textId="46C169D1" w:rsidR="00DD539D" w:rsidRPr="00107992" w:rsidRDefault="00627AF9" w:rsidP="00035BE2">
      <w:pPr>
        <w:pStyle w:val="Geenafstand"/>
      </w:pPr>
      <w:r w:rsidRPr="00107992">
        <w:t xml:space="preserve">De bodemkwaliteitskaart mag niet als basis dienen </w:t>
      </w:r>
      <w:r w:rsidR="007D52A5" w:rsidRPr="00107992">
        <w:t xml:space="preserve">voor een milieuhygiënische verklaring voor vrijkomende grond of ontvangende bodem </w:t>
      </w:r>
      <w:r w:rsidR="00FF50ED" w:rsidRPr="00107992">
        <w:t>als:</w:t>
      </w:r>
    </w:p>
    <w:p w14:paraId="0569B94D" w14:textId="3679D5F9" w:rsidR="00FF50ED" w:rsidRPr="00107992" w:rsidRDefault="00FF50ED" w:rsidP="00FF50ED">
      <w:pPr>
        <w:pStyle w:val="Geenafstand"/>
        <w:numPr>
          <w:ilvl w:val="0"/>
          <w:numId w:val="11"/>
        </w:numPr>
      </w:pPr>
      <w:r w:rsidRPr="00107992">
        <w:t xml:space="preserve">Het ontgravingsprofiel en/of  </w:t>
      </w:r>
      <w:r w:rsidR="005648AE" w:rsidRPr="00107992">
        <w:t>toepassingsgebied niet geheel binnen het beheergeb</w:t>
      </w:r>
      <w:r w:rsidR="00035BE2" w:rsidRPr="00107992">
        <w:t>ie</w:t>
      </w:r>
      <w:r w:rsidR="005648AE" w:rsidRPr="00107992">
        <w:t>d van een vastgestelde bodemkwaliteitskaart va</w:t>
      </w:r>
      <w:r w:rsidR="00035BE2" w:rsidRPr="00107992">
        <w:t>l</w:t>
      </w:r>
      <w:r w:rsidR="005648AE" w:rsidRPr="00107992">
        <w:t>len/valt;</w:t>
      </w:r>
    </w:p>
    <w:p w14:paraId="1CB40BC5" w14:textId="5F259DC8" w:rsidR="005648AE" w:rsidRPr="00107992" w:rsidRDefault="005648AE" w:rsidP="00FF50ED">
      <w:pPr>
        <w:pStyle w:val="Geenafstand"/>
        <w:numPr>
          <w:ilvl w:val="0"/>
          <w:numId w:val="11"/>
        </w:numPr>
      </w:pPr>
      <w:r w:rsidRPr="00107992">
        <w:t xml:space="preserve">Er sprake is van een puntbron en/of geval van ernstige </w:t>
      </w:r>
      <w:r w:rsidR="00035BE2" w:rsidRPr="00107992">
        <w:t>bodemverontreiniging</w:t>
      </w:r>
      <w:r w:rsidRPr="00107992">
        <w:t>, of mogelijk verdachte deellocaties;</w:t>
      </w:r>
    </w:p>
    <w:p w14:paraId="7A5258E4" w14:textId="289C411E" w:rsidR="005648AE" w:rsidRPr="00107992" w:rsidRDefault="005648AE" w:rsidP="006E533B">
      <w:pPr>
        <w:pStyle w:val="Geenafstand"/>
        <w:numPr>
          <w:ilvl w:val="0"/>
          <w:numId w:val="11"/>
        </w:numPr>
      </w:pPr>
      <w:r w:rsidRPr="00107992">
        <w:t xml:space="preserve">Er een reden is te verwachten dat de bodemkwaliteit veranderd kan zijn sinds het vaststellen van de bodemkwaliteitskaart. </w:t>
      </w:r>
    </w:p>
    <w:p w14:paraId="55A56243" w14:textId="77777777" w:rsidR="00DD539D" w:rsidRPr="00107992" w:rsidRDefault="00DD539D" w:rsidP="00185F9F">
      <w:pPr>
        <w:pStyle w:val="Geenafstand"/>
      </w:pPr>
    </w:p>
    <w:p w14:paraId="5D83C7AE" w14:textId="77777777" w:rsidR="00B51B24" w:rsidRPr="00107992" w:rsidRDefault="00B51B24" w:rsidP="00185F9F">
      <w:pPr>
        <w:pStyle w:val="Geenafstand"/>
      </w:pPr>
    </w:p>
    <w:p w14:paraId="0475870E" w14:textId="457666E1" w:rsidR="00EA339D" w:rsidRPr="00107992" w:rsidRDefault="00035BE2" w:rsidP="00035BE2">
      <w:pPr>
        <w:pStyle w:val="Geenafstand"/>
        <w:spacing w:line="360" w:lineRule="auto"/>
      </w:pPr>
      <w:r w:rsidRPr="00107992">
        <w:t>Motivatie en e</w:t>
      </w:r>
      <w:r w:rsidR="00EA339D" w:rsidRPr="00107992">
        <w:t>ventuele opmerking(en)</w:t>
      </w:r>
    </w:p>
    <w:p w14:paraId="5B4B18E3" w14:textId="77777777" w:rsidR="0007049B" w:rsidRPr="00107992" w:rsidRDefault="0007049B" w:rsidP="00035BE2">
      <w:pPr>
        <w:pStyle w:val="Geenafstand"/>
        <w:spacing w:line="360" w:lineRule="auto"/>
      </w:pPr>
      <w:r w:rsidRPr="00107992">
        <w:t>……………………………………………………………………………………………………………………………………………………………………………</w:t>
      </w:r>
    </w:p>
    <w:p w14:paraId="705E6955" w14:textId="77777777" w:rsidR="0007049B" w:rsidRPr="00107992" w:rsidRDefault="0007049B" w:rsidP="00035BE2">
      <w:pPr>
        <w:pStyle w:val="Geenafstand"/>
        <w:spacing w:line="360" w:lineRule="auto"/>
      </w:pPr>
      <w:r w:rsidRPr="00107992">
        <w:t>……………………………………………………………………………………………………………………………………………………………………………</w:t>
      </w:r>
    </w:p>
    <w:p w14:paraId="05F2A149" w14:textId="77777777" w:rsidR="0007049B" w:rsidRPr="00107992" w:rsidRDefault="0007049B" w:rsidP="00035BE2">
      <w:pPr>
        <w:pStyle w:val="Geenafstand"/>
        <w:spacing w:line="360" w:lineRule="auto"/>
      </w:pPr>
      <w:r w:rsidRPr="00107992">
        <w:t>……………………………………………………………………………………………………………………………………………………………………………</w:t>
      </w:r>
    </w:p>
    <w:p w14:paraId="5F72B2A7" w14:textId="77777777" w:rsidR="0007049B" w:rsidRPr="00107992" w:rsidRDefault="0007049B" w:rsidP="00035BE2">
      <w:pPr>
        <w:pStyle w:val="Geenafstand"/>
        <w:spacing w:line="360" w:lineRule="auto"/>
      </w:pPr>
      <w:r w:rsidRPr="00107992">
        <w:t>……………………………………………………………………………………………………………………………………………………………………………</w:t>
      </w:r>
    </w:p>
    <w:p w14:paraId="06F3085D" w14:textId="77777777" w:rsidR="0007049B" w:rsidRPr="00107992" w:rsidRDefault="0007049B" w:rsidP="00035BE2">
      <w:pPr>
        <w:pStyle w:val="Geenafstand"/>
        <w:spacing w:line="360" w:lineRule="auto"/>
      </w:pPr>
      <w:r w:rsidRPr="00107992">
        <w:t>……………………………………………………………………………………………………………………………………………………………………………</w:t>
      </w:r>
    </w:p>
    <w:p w14:paraId="418CDC90" w14:textId="77777777" w:rsidR="0007049B" w:rsidRPr="00107992" w:rsidRDefault="0007049B" w:rsidP="00035BE2">
      <w:pPr>
        <w:pStyle w:val="Geenafstand"/>
        <w:spacing w:line="360" w:lineRule="auto"/>
      </w:pPr>
      <w:r w:rsidRPr="00107992">
        <w:t>……………………………………………………………………………………………………………………………………………………………………………</w:t>
      </w:r>
    </w:p>
    <w:p w14:paraId="7EBD86C4" w14:textId="77777777" w:rsidR="0007049B" w:rsidRDefault="0007049B" w:rsidP="00185F9F">
      <w:pPr>
        <w:pStyle w:val="Geenafstand"/>
      </w:pPr>
    </w:p>
    <w:p w14:paraId="4656BC55" w14:textId="77777777" w:rsidR="00437568" w:rsidRDefault="00437568" w:rsidP="00185F9F">
      <w:pPr>
        <w:pStyle w:val="Geenafstand"/>
      </w:pPr>
    </w:p>
    <w:p w14:paraId="3B4E3E8E" w14:textId="77777777" w:rsidR="00437568" w:rsidRPr="00107992" w:rsidRDefault="00437568" w:rsidP="00437568">
      <w:pPr>
        <w:pStyle w:val="Geenafstand"/>
        <w:rPr>
          <w:b/>
          <w:bCs/>
        </w:rPr>
      </w:pPr>
      <w:r w:rsidRPr="00107992">
        <w:rPr>
          <w:b/>
          <w:bCs/>
        </w:rPr>
        <w:t>Bronvermelding</w:t>
      </w:r>
    </w:p>
    <w:p w14:paraId="43C2A1CE" w14:textId="77777777" w:rsidR="00437568" w:rsidRPr="00107992" w:rsidRDefault="00437568" w:rsidP="00437568">
      <w:pPr>
        <w:pStyle w:val="Geenafstand"/>
      </w:pPr>
    </w:p>
    <w:p w14:paraId="1CC63BF9" w14:textId="77777777" w:rsidR="00437568" w:rsidRPr="00107992" w:rsidRDefault="00437568" w:rsidP="00437568">
      <w:pPr>
        <w:pStyle w:val="Geenafstand"/>
      </w:pPr>
      <w:r w:rsidRPr="00107992">
        <w:t xml:space="preserve">Welke bronnen heeft u geraadpleegd om </w:t>
      </w:r>
      <w:r>
        <w:t>de vragen in dit formulier</w:t>
      </w:r>
      <w:r w:rsidRPr="00107992">
        <w:t xml:space="preserve"> te beantwoorden? Ook als een geraadpleegde bron geen informatie heeft opgeleverd, moet u dit aangeven.</w:t>
      </w:r>
    </w:p>
    <w:p w14:paraId="7BF774A7" w14:textId="77777777" w:rsidR="00437568" w:rsidRPr="00107992" w:rsidRDefault="00437568" w:rsidP="00437568">
      <w:pPr>
        <w:pStyle w:val="Geenafstand"/>
      </w:pPr>
    </w:p>
    <w:p w14:paraId="5F432985" w14:textId="77777777" w:rsidR="00437568" w:rsidRPr="00107992" w:rsidRDefault="00437568" w:rsidP="00437568">
      <w:pPr>
        <w:pStyle w:val="Geenafstand"/>
      </w:pPr>
      <w:r w:rsidRPr="00107992">
        <w:t>……………………………………………………………………………………………………………………………………………………………………………</w:t>
      </w:r>
    </w:p>
    <w:p w14:paraId="2E9CC116" w14:textId="77777777" w:rsidR="00437568" w:rsidRPr="00107992" w:rsidRDefault="00437568" w:rsidP="00437568">
      <w:pPr>
        <w:pStyle w:val="Geenafstand"/>
      </w:pPr>
    </w:p>
    <w:p w14:paraId="4EA846CD" w14:textId="77777777" w:rsidR="00437568" w:rsidRPr="00107992" w:rsidRDefault="00437568" w:rsidP="00437568">
      <w:pPr>
        <w:pStyle w:val="Geenafstand"/>
      </w:pPr>
      <w:r w:rsidRPr="00107992">
        <w:t>……………………………………………………………………………………………………………………………………………………………………………</w:t>
      </w:r>
    </w:p>
    <w:p w14:paraId="28B11033" w14:textId="77777777" w:rsidR="00437568" w:rsidRPr="00107992" w:rsidRDefault="00437568" w:rsidP="00437568">
      <w:pPr>
        <w:pStyle w:val="Geenafstand"/>
      </w:pPr>
    </w:p>
    <w:p w14:paraId="2BC73352" w14:textId="77777777" w:rsidR="00437568" w:rsidRPr="00107992" w:rsidRDefault="00437568" w:rsidP="00437568">
      <w:pPr>
        <w:pStyle w:val="Geenafstand"/>
      </w:pPr>
      <w:r w:rsidRPr="00107992">
        <w:t>……………………………………………………………………………………………………………………………………………………………………………</w:t>
      </w:r>
    </w:p>
    <w:p w14:paraId="14088C83" w14:textId="77777777" w:rsidR="00437568" w:rsidRPr="00107992" w:rsidRDefault="00437568" w:rsidP="00437568">
      <w:pPr>
        <w:pStyle w:val="Geenafstand"/>
      </w:pPr>
    </w:p>
    <w:p w14:paraId="27032827" w14:textId="77777777" w:rsidR="00437568" w:rsidRPr="00107992" w:rsidRDefault="00437568" w:rsidP="00437568">
      <w:pPr>
        <w:pStyle w:val="Geenafstand"/>
      </w:pPr>
      <w:r w:rsidRPr="00107992">
        <w:t>……………………………………………………………………………………………………………………………………………………………………………</w:t>
      </w:r>
    </w:p>
    <w:p w14:paraId="3F281A3D" w14:textId="77777777" w:rsidR="00437568" w:rsidRPr="00107992" w:rsidRDefault="00437568" w:rsidP="00437568">
      <w:pPr>
        <w:pStyle w:val="Geenafstand"/>
      </w:pPr>
    </w:p>
    <w:p w14:paraId="0083673D" w14:textId="77777777" w:rsidR="00437568" w:rsidRPr="00107992" w:rsidRDefault="00437568" w:rsidP="00437568">
      <w:pPr>
        <w:pStyle w:val="Geenafstand"/>
      </w:pPr>
      <w:r w:rsidRPr="00107992">
        <w:t>……………………………………………………………………………………………………………………………………………………………………………</w:t>
      </w:r>
    </w:p>
    <w:p w14:paraId="4C1C30CD" w14:textId="77777777" w:rsidR="00437568" w:rsidRPr="00107992" w:rsidRDefault="00437568" w:rsidP="00437568">
      <w:pPr>
        <w:pStyle w:val="Geenafstand"/>
      </w:pPr>
    </w:p>
    <w:p w14:paraId="708917AA" w14:textId="77777777" w:rsidR="00437568" w:rsidRPr="00107992" w:rsidRDefault="00437568" w:rsidP="00437568">
      <w:pPr>
        <w:pStyle w:val="Geenafstand"/>
      </w:pPr>
      <w:r w:rsidRPr="00107992">
        <w:t>……………………………………………………………………………………………………………………………………………………………………………</w:t>
      </w:r>
    </w:p>
    <w:p w14:paraId="565DCF57" w14:textId="77777777" w:rsidR="00437568" w:rsidRPr="00107992" w:rsidRDefault="00437568" w:rsidP="00437568">
      <w:pPr>
        <w:pStyle w:val="Geenafstand"/>
      </w:pPr>
    </w:p>
    <w:p w14:paraId="16567519" w14:textId="77777777" w:rsidR="00437568" w:rsidRPr="00107992" w:rsidRDefault="00437568" w:rsidP="00437568">
      <w:pPr>
        <w:pStyle w:val="Geenafstand"/>
      </w:pPr>
    </w:p>
    <w:p w14:paraId="0DD7047F" w14:textId="77777777" w:rsidR="00437568" w:rsidRPr="009B45E1" w:rsidRDefault="00437568" w:rsidP="00437568">
      <w:pPr>
        <w:pStyle w:val="Geenafstand"/>
      </w:pPr>
      <w:r w:rsidRPr="009B45E1">
        <w:t xml:space="preserve">Bijvoegen: tekening met afbakening </w:t>
      </w:r>
      <w:proofErr w:type="spellStart"/>
      <w:r w:rsidRPr="009B45E1">
        <w:t>onderzoekslocatie</w:t>
      </w:r>
      <w:r>
        <w:t>s</w:t>
      </w:r>
      <w:proofErr w:type="spellEnd"/>
      <w:r>
        <w:t xml:space="preserve"> (de ontgravingslocatie en de toepassingslocatie), verdachte locaties en eventuele bodemonderzoeken</w:t>
      </w:r>
    </w:p>
    <w:p w14:paraId="47C2B153" w14:textId="6DC66D0A" w:rsidR="00437568" w:rsidRDefault="00437568">
      <w:pPr>
        <w:spacing w:after="160" w:line="259" w:lineRule="auto"/>
      </w:pPr>
      <w:r>
        <w:br w:type="page"/>
      </w:r>
    </w:p>
    <w:p w14:paraId="57F05DE0" w14:textId="77777777" w:rsidR="00437568" w:rsidRPr="00107992" w:rsidRDefault="00437568" w:rsidP="00185F9F">
      <w:pPr>
        <w:pStyle w:val="Geenafstand"/>
      </w:pPr>
    </w:p>
    <w:p w14:paraId="2AFAB7F1" w14:textId="77777777" w:rsidR="00EA339D" w:rsidRPr="00107992" w:rsidRDefault="00EA339D" w:rsidP="00185F9F">
      <w:pPr>
        <w:pStyle w:val="Geenafstand"/>
        <w:pBdr>
          <w:bottom w:val="single" w:sz="6" w:space="1" w:color="auto"/>
        </w:pBdr>
      </w:pPr>
    </w:p>
    <w:p w14:paraId="548A4E0E" w14:textId="77777777" w:rsidR="00437568" w:rsidRDefault="00437568" w:rsidP="00185F9F">
      <w:pPr>
        <w:pStyle w:val="Geenafstand"/>
        <w:rPr>
          <w:b/>
          <w:bCs/>
        </w:rPr>
      </w:pPr>
    </w:p>
    <w:p w14:paraId="612C5A04" w14:textId="109C3AD9" w:rsidR="00EA339D" w:rsidRPr="00107992" w:rsidRDefault="006C3D14" w:rsidP="00185F9F">
      <w:pPr>
        <w:pStyle w:val="Geenafstand"/>
      </w:pPr>
      <w:r w:rsidRPr="00107992">
        <w:rPr>
          <w:b/>
          <w:bCs/>
        </w:rPr>
        <w:t>Ondertekening</w:t>
      </w:r>
    </w:p>
    <w:p w14:paraId="557C8F9B" w14:textId="77777777" w:rsidR="006C3D14" w:rsidRPr="00107992" w:rsidRDefault="006C3D14" w:rsidP="00185F9F">
      <w:pPr>
        <w:pStyle w:val="Geenafstand"/>
      </w:pPr>
    </w:p>
    <w:p w14:paraId="262493E3" w14:textId="48EA0988" w:rsidR="0051525F" w:rsidRPr="00107992" w:rsidRDefault="009D3403" w:rsidP="00185F9F">
      <w:pPr>
        <w:pStyle w:val="Geenafstand"/>
      </w:pPr>
      <w:r w:rsidRPr="00107992">
        <w:t>Aldus naar waarheid ingevuld:</w:t>
      </w:r>
    </w:p>
    <w:p w14:paraId="3E6F905A" w14:textId="77777777" w:rsidR="0051525F" w:rsidRPr="00107992" w:rsidRDefault="0051525F" w:rsidP="00185F9F">
      <w:pPr>
        <w:pStyle w:val="Geenafstand"/>
      </w:pPr>
    </w:p>
    <w:p w14:paraId="1E066A3D" w14:textId="2CF5F803" w:rsidR="006C3D14" w:rsidRPr="00107992" w:rsidRDefault="006C3D14" w:rsidP="006C3D14">
      <w:pPr>
        <w:pStyle w:val="Geenafstand"/>
      </w:pPr>
      <w:r w:rsidRPr="00107992">
        <w:t>Bedrijfsnaam:</w:t>
      </w:r>
    </w:p>
    <w:p w14:paraId="77265F2D" w14:textId="77777777" w:rsidR="006C3D14" w:rsidRPr="00107992" w:rsidRDefault="006C3D14" w:rsidP="006C3D14">
      <w:pPr>
        <w:pStyle w:val="Geenafstand"/>
      </w:pPr>
      <w:r w:rsidRPr="00107992">
        <w:t>……………………………………………………………………………………………………………………………………………………………………………</w:t>
      </w:r>
    </w:p>
    <w:p w14:paraId="7A6A49F8" w14:textId="77777777" w:rsidR="006C3D14" w:rsidRPr="00107992" w:rsidRDefault="006C3D14" w:rsidP="00185F9F">
      <w:pPr>
        <w:pStyle w:val="Geenafstand"/>
      </w:pPr>
    </w:p>
    <w:p w14:paraId="7B222590" w14:textId="77777777" w:rsidR="006C3D14" w:rsidRPr="00107992" w:rsidRDefault="006C3D14" w:rsidP="00185F9F">
      <w:pPr>
        <w:pStyle w:val="Geenafstand"/>
      </w:pPr>
    </w:p>
    <w:p w14:paraId="7830D6BB" w14:textId="5AA4B0DE" w:rsidR="0051525F" w:rsidRPr="00107992" w:rsidRDefault="0051525F" w:rsidP="00185F9F">
      <w:pPr>
        <w:pStyle w:val="Geenafstand"/>
      </w:pPr>
      <w:r w:rsidRPr="00107992">
        <w:t>Naam:</w:t>
      </w:r>
    </w:p>
    <w:p w14:paraId="676F7023" w14:textId="77777777" w:rsidR="003B6D3E" w:rsidRPr="00107992" w:rsidRDefault="003B6D3E" w:rsidP="003B6D3E">
      <w:pPr>
        <w:pStyle w:val="Geenafstand"/>
      </w:pPr>
      <w:r w:rsidRPr="00107992">
        <w:t>……………………………………………………………………………………………………………………………………………………………………………</w:t>
      </w:r>
    </w:p>
    <w:p w14:paraId="37FB260F" w14:textId="77777777" w:rsidR="0051525F" w:rsidRPr="00107992" w:rsidRDefault="0051525F" w:rsidP="00185F9F">
      <w:pPr>
        <w:pStyle w:val="Geenafstand"/>
      </w:pPr>
    </w:p>
    <w:p w14:paraId="14B64060" w14:textId="77777777" w:rsidR="003B6D3E" w:rsidRPr="00107992" w:rsidRDefault="003B6D3E" w:rsidP="00185F9F">
      <w:pPr>
        <w:pStyle w:val="Geenafstand"/>
      </w:pPr>
    </w:p>
    <w:p w14:paraId="2FF418BC" w14:textId="7FAF8A25" w:rsidR="003B6D3E" w:rsidRPr="00107992" w:rsidRDefault="003B6D3E" w:rsidP="00185F9F">
      <w:pPr>
        <w:pStyle w:val="Geenafstand"/>
      </w:pPr>
      <w:r w:rsidRPr="00107992">
        <w:t>Plaats</w:t>
      </w:r>
    </w:p>
    <w:p w14:paraId="3957C2DB" w14:textId="77777777" w:rsidR="003B6D3E" w:rsidRPr="00107992" w:rsidRDefault="003B6D3E" w:rsidP="003B6D3E">
      <w:pPr>
        <w:pStyle w:val="Geenafstand"/>
      </w:pPr>
      <w:r w:rsidRPr="00107992">
        <w:t>……………………………………………………………………………………………………………………………………………………………………………</w:t>
      </w:r>
    </w:p>
    <w:p w14:paraId="66523603" w14:textId="77777777" w:rsidR="0051525F" w:rsidRPr="00107992" w:rsidRDefault="0051525F" w:rsidP="00185F9F">
      <w:pPr>
        <w:pStyle w:val="Geenafstand"/>
      </w:pPr>
    </w:p>
    <w:p w14:paraId="0848BAFC" w14:textId="77777777" w:rsidR="003B6D3E" w:rsidRPr="00107992" w:rsidRDefault="003B6D3E" w:rsidP="00185F9F">
      <w:pPr>
        <w:pStyle w:val="Geenafstand"/>
      </w:pPr>
    </w:p>
    <w:p w14:paraId="6D5A49C1" w14:textId="0BC676C7" w:rsidR="0051525F" w:rsidRPr="00107992" w:rsidRDefault="0051525F" w:rsidP="00185F9F">
      <w:pPr>
        <w:pStyle w:val="Geenafstand"/>
      </w:pPr>
      <w:r w:rsidRPr="00107992">
        <w:t>Datum:</w:t>
      </w:r>
      <w:r w:rsidR="00154D8C" w:rsidRPr="00107992">
        <w:tab/>
      </w:r>
      <w:r w:rsidR="00154D8C" w:rsidRPr="00107992">
        <w:tab/>
      </w:r>
      <w:r w:rsidR="00154D8C" w:rsidRPr="00107992">
        <w:tab/>
      </w:r>
      <w:r w:rsidR="00154D8C" w:rsidRPr="00107992">
        <w:tab/>
      </w:r>
      <w:r w:rsidR="00154D8C" w:rsidRPr="00107992">
        <w:tab/>
      </w:r>
      <w:r w:rsidR="00154D8C" w:rsidRPr="00107992">
        <w:tab/>
      </w:r>
      <w:r w:rsidR="00154D8C" w:rsidRPr="00107992">
        <w:tab/>
      </w:r>
      <w:r w:rsidR="00154D8C" w:rsidRPr="00107992">
        <w:tab/>
        <w:t xml:space="preserve">Handtekening: </w:t>
      </w:r>
    </w:p>
    <w:p w14:paraId="537E6D14" w14:textId="4DA92938" w:rsidR="00816E29" w:rsidRPr="00107992" w:rsidRDefault="00816E29" w:rsidP="00185F9F">
      <w:pPr>
        <w:pStyle w:val="Geenafstand"/>
      </w:pPr>
      <w:r w:rsidRPr="00107992">
        <w:t>………………………………………………………………………………</w:t>
      </w:r>
    </w:p>
    <w:p w14:paraId="04B94579" w14:textId="77777777" w:rsidR="00816E29" w:rsidRPr="00107992" w:rsidRDefault="00816E29" w:rsidP="00185F9F">
      <w:pPr>
        <w:pStyle w:val="Geenafstand"/>
      </w:pPr>
    </w:p>
    <w:p w14:paraId="0986EC68" w14:textId="77777777" w:rsidR="00816E29" w:rsidRPr="00107992" w:rsidRDefault="00816E29" w:rsidP="00816E29">
      <w:pPr>
        <w:pStyle w:val="Geenafstand"/>
      </w:pPr>
    </w:p>
    <w:p w14:paraId="6546AB8F" w14:textId="7476B83D" w:rsidR="00816E29" w:rsidRPr="00107992" w:rsidRDefault="00816E29" w:rsidP="00816E29">
      <w:pPr>
        <w:pStyle w:val="Geenafstand"/>
      </w:pPr>
      <w:r w:rsidRPr="00107992">
        <w:t>NB</w:t>
      </w:r>
      <w:r w:rsidRPr="00107992">
        <w:tab/>
      </w:r>
    </w:p>
    <w:p w14:paraId="63307818" w14:textId="200EADC6" w:rsidR="00816E29" w:rsidRPr="00107992" w:rsidRDefault="00816E29" w:rsidP="00816E29">
      <w:pPr>
        <w:pStyle w:val="Geenafstand"/>
      </w:pPr>
      <w:r w:rsidRPr="00107992">
        <w:t xml:space="preserve">Wordt tijdens de grondwerkzaamheden asbestverdacht materiaal waargenomen, dan worden de werkzaamheden door de uitvoerder gestaakt en meldt hij dit direct aan de gemeente of omgevingsdienst. Veelal </w:t>
      </w:r>
      <w:r w:rsidR="0063072E" w:rsidRPr="00107992">
        <w:t>volgt dan</w:t>
      </w:r>
      <w:r w:rsidRPr="00107992">
        <w:t xml:space="preserve"> een verkennend bodemonderzoek naar asbest in grond. Dit geldt ook voor overige bijmengingen en afwijkingen zoals kleur en geur die op een bodemverontreiniging wijzen.</w:t>
      </w:r>
    </w:p>
    <w:p w14:paraId="557C272E" w14:textId="77777777" w:rsidR="00816E29" w:rsidRPr="00107992" w:rsidRDefault="00816E29" w:rsidP="00816E29">
      <w:pPr>
        <w:pStyle w:val="Geenafstand"/>
      </w:pPr>
    </w:p>
    <w:p w14:paraId="7FD2F374" w14:textId="6EA827B4" w:rsidR="00816E29" w:rsidRDefault="00816E29" w:rsidP="00816E29">
      <w:pPr>
        <w:pStyle w:val="Geenafstand"/>
      </w:pPr>
      <w:r w:rsidRPr="00107992">
        <w:t>Wordt in de toe te passen grond meer dan het toegestane percentage bodemvreemd materiaal vastgesteld</w:t>
      </w:r>
      <w:r w:rsidR="003172F9">
        <w:t>, zie hiervoor het Besluit bodemkwaliteit en de Nota bodembeheer</w:t>
      </w:r>
      <w:r w:rsidRPr="00107992">
        <w:t>, of wordt asbest of een andere niet verwachte mogelijke bodemverontreiniging aangetroffen, dan wordt dit direct gemeld bij de</w:t>
      </w:r>
      <w:r w:rsidR="00A37E1E">
        <w:t xml:space="preserve"> gemeente of</w:t>
      </w:r>
      <w:r w:rsidRPr="00107992">
        <w:t xml:space="preserve"> omgevingsdienst.</w:t>
      </w:r>
    </w:p>
    <w:p w14:paraId="1B742411" w14:textId="50698F66" w:rsidR="00816E29" w:rsidRPr="00264E4C" w:rsidRDefault="00816E29" w:rsidP="00264E4C">
      <w:pPr>
        <w:pStyle w:val="Geenafstand"/>
      </w:pPr>
    </w:p>
    <w:sectPr w:rsidR="00816E29" w:rsidRPr="00264E4C" w:rsidSect="00AD1E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515B" w14:textId="77777777" w:rsidR="00F75E12" w:rsidRDefault="00F75E12" w:rsidP="00FC6F0C">
      <w:r>
        <w:separator/>
      </w:r>
    </w:p>
  </w:endnote>
  <w:endnote w:type="continuationSeparator" w:id="0">
    <w:p w14:paraId="4B8F8CB1" w14:textId="77777777" w:rsidR="00F75E12" w:rsidRDefault="00F75E12" w:rsidP="00F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9B04" w14:textId="77777777" w:rsidR="00F75E12" w:rsidRDefault="00F75E12" w:rsidP="00FC6F0C">
      <w:r>
        <w:separator/>
      </w:r>
    </w:p>
  </w:footnote>
  <w:footnote w:type="continuationSeparator" w:id="0">
    <w:p w14:paraId="760111B6" w14:textId="77777777" w:rsidR="00F75E12" w:rsidRDefault="00F75E12" w:rsidP="00FC6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92FF3"/>
    <w:multiLevelType w:val="hybridMultilevel"/>
    <w:tmpl w:val="A8FC7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8F463B"/>
    <w:multiLevelType w:val="hybridMultilevel"/>
    <w:tmpl w:val="2C56470A"/>
    <w:lvl w:ilvl="0" w:tplc="A8567AC6">
      <w:numFmt w:val="bullet"/>
      <w:lvlText w:val="-"/>
      <w:lvlJc w:val="left"/>
      <w:pPr>
        <w:ind w:left="120" w:hanging="140"/>
      </w:pPr>
      <w:rPr>
        <w:rFonts w:ascii="Times New Roman" w:eastAsia="Times New Roman" w:hAnsi="Times New Roman" w:cs="Times New Roman" w:hint="default"/>
        <w:b w:val="0"/>
        <w:bCs w:val="0"/>
        <w:i w:val="0"/>
        <w:iCs w:val="0"/>
        <w:color w:val="242121"/>
        <w:w w:val="106"/>
        <w:sz w:val="23"/>
        <w:szCs w:val="23"/>
      </w:rPr>
    </w:lvl>
    <w:lvl w:ilvl="1" w:tplc="66568838">
      <w:numFmt w:val="bullet"/>
      <w:lvlText w:val="*"/>
      <w:lvlJc w:val="left"/>
      <w:pPr>
        <w:ind w:left="1857" w:hanging="156"/>
      </w:pPr>
      <w:rPr>
        <w:rFonts w:ascii="Arial" w:eastAsia="Arial" w:hAnsi="Arial" w:cs="Arial" w:hint="default"/>
        <w:b w:val="0"/>
        <w:bCs w:val="0"/>
        <w:i w:val="0"/>
        <w:iCs w:val="0"/>
        <w:color w:val="242121"/>
        <w:w w:val="96"/>
        <w:sz w:val="29"/>
        <w:szCs w:val="29"/>
      </w:rPr>
    </w:lvl>
    <w:lvl w:ilvl="2" w:tplc="325ED1C2">
      <w:numFmt w:val="bullet"/>
      <w:lvlText w:val="•"/>
      <w:lvlJc w:val="left"/>
      <w:pPr>
        <w:ind w:left="744" w:hanging="156"/>
      </w:pPr>
      <w:rPr>
        <w:rFonts w:hint="default"/>
      </w:rPr>
    </w:lvl>
    <w:lvl w:ilvl="3" w:tplc="7C764BE2">
      <w:numFmt w:val="bullet"/>
      <w:lvlText w:val="•"/>
      <w:lvlJc w:val="left"/>
      <w:pPr>
        <w:ind w:left="1057" w:hanging="156"/>
      </w:pPr>
      <w:rPr>
        <w:rFonts w:hint="default"/>
      </w:rPr>
    </w:lvl>
    <w:lvl w:ilvl="4" w:tplc="9EEE936A">
      <w:numFmt w:val="bullet"/>
      <w:lvlText w:val="•"/>
      <w:lvlJc w:val="left"/>
      <w:pPr>
        <w:ind w:left="1369" w:hanging="156"/>
      </w:pPr>
      <w:rPr>
        <w:rFonts w:hint="default"/>
      </w:rPr>
    </w:lvl>
    <w:lvl w:ilvl="5" w:tplc="C770C6EA">
      <w:numFmt w:val="bullet"/>
      <w:lvlText w:val="•"/>
      <w:lvlJc w:val="left"/>
      <w:pPr>
        <w:ind w:left="1682" w:hanging="156"/>
      </w:pPr>
      <w:rPr>
        <w:rFonts w:hint="default"/>
      </w:rPr>
    </w:lvl>
    <w:lvl w:ilvl="6" w:tplc="78049308">
      <w:numFmt w:val="bullet"/>
      <w:lvlText w:val="•"/>
      <w:lvlJc w:val="left"/>
      <w:pPr>
        <w:ind w:left="1994" w:hanging="156"/>
      </w:pPr>
      <w:rPr>
        <w:rFonts w:hint="default"/>
      </w:rPr>
    </w:lvl>
    <w:lvl w:ilvl="7" w:tplc="1022587A">
      <w:numFmt w:val="bullet"/>
      <w:lvlText w:val="•"/>
      <w:lvlJc w:val="left"/>
      <w:pPr>
        <w:ind w:left="2306" w:hanging="156"/>
      </w:pPr>
      <w:rPr>
        <w:rFonts w:hint="default"/>
      </w:rPr>
    </w:lvl>
    <w:lvl w:ilvl="8" w:tplc="AD1ED434">
      <w:numFmt w:val="bullet"/>
      <w:lvlText w:val="•"/>
      <w:lvlJc w:val="left"/>
      <w:pPr>
        <w:ind w:left="2619" w:hanging="156"/>
      </w:pPr>
      <w:rPr>
        <w:rFonts w:hint="default"/>
      </w:rPr>
    </w:lvl>
  </w:abstractNum>
  <w:abstractNum w:abstractNumId="2" w15:restartNumberingAfterBreak="0">
    <w:nsid w:val="516E29EB"/>
    <w:multiLevelType w:val="multilevel"/>
    <w:tmpl w:val="ADD20504"/>
    <w:lvl w:ilvl="0">
      <w:numFmt w:val="bullet"/>
      <w:lvlText w:val="·"/>
      <w:lvlJc w:val="left"/>
      <w:pPr>
        <w:tabs>
          <w:tab w:val="left" w:pos="216"/>
        </w:tabs>
      </w:pPr>
      <w:rPr>
        <w:rFonts w:ascii="Symbol" w:eastAsia="Symbol" w:hAnsi="Symbol"/>
        <w:color w:val="000000"/>
        <w:spacing w:val="0"/>
        <w:w w:val="100"/>
        <w:sz w:val="17"/>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614F53"/>
    <w:multiLevelType w:val="multilevel"/>
    <w:tmpl w:val="C5528BBC"/>
    <w:lvl w:ilvl="0">
      <w:numFmt w:val="bullet"/>
      <w:lvlText w:val="·"/>
      <w:lvlJc w:val="left"/>
      <w:pPr>
        <w:tabs>
          <w:tab w:val="left" w:pos="216"/>
        </w:tabs>
      </w:pPr>
      <w:rPr>
        <w:rFonts w:ascii="Symbol" w:eastAsia="Symbol" w:hAnsi="Symbol"/>
        <w:color w:val="000000"/>
        <w:spacing w:val="0"/>
        <w:w w:val="100"/>
        <w:sz w:val="1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12577C"/>
    <w:multiLevelType w:val="hybridMultilevel"/>
    <w:tmpl w:val="FC5ACE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6CB3C2F"/>
    <w:multiLevelType w:val="hybridMultilevel"/>
    <w:tmpl w:val="340AEEAA"/>
    <w:lvl w:ilvl="0" w:tplc="84C2AA80">
      <w:numFmt w:val="bullet"/>
      <w:lvlText w:val="-"/>
      <w:lvlJc w:val="left"/>
      <w:pPr>
        <w:ind w:left="125" w:hanging="140"/>
      </w:pPr>
      <w:rPr>
        <w:rFonts w:ascii="Times New Roman" w:eastAsia="Times New Roman" w:hAnsi="Times New Roman" w:cs="Times New Roman" w:hint="default"/>
        <w:b w:val="0"/>
        <w:bCs w:val="0"/>
        <w:i w:val="0"/>
        <w:iCs w:val="0"/>
        <w:color w:val="242121"/>
        <w:w w:val="106"/>
        <w:sz w:val="23"/>
        <w:szCs w:val="23"/>
      </w:rPr>
    </w:lvl>
    <w:lvl w:ilvl="1" w:tplc="8E283FF2">
      <w:numFmt w:val="bullet"/>
      <w:lvlText w:val="*"/>
      <w:lvlJc w:val="left"/>
      <w:pPr>
        <w:ind w:left="122" w:hanging="156"/>
      </w:pPr>
      <w:rPr>
        <w:rFonts w:ascii="Arial" w:eastAsia="Arial" w:hAnsi="Arial" w:cs="Arial" w:hint="default"/>
        <w:b w:val="0"/>
        <w:bCs w:val="0"/>
        <w:i w:val="0"/>
        <w:iCs w:val="0"/>
        <w:color w:val="242121"/>
        <w:w w:val="96"/>
        <w:sz w:val="29"/>
        <w:szCs w:val="29"/>
      </w:rPr>
    </w:lvl>
    <w:lvl w:ilvl="2" w:tplc="85BE453E">
      <w:numFmt w:val="bullet"/>
      <w:lvlText w:val="•"/>
      <w:lvlJc w:val="left"/>
      <w:pPr>
        <w:ind w:left="693" w:hanging="156"/>
      </w:pPr>
      <w:rPr>
        <w:rFonts w:hint="default"/>
      </w:rPr>
    </w:lvl>
    <w:lvl w:ilvl="3" w:tplc="D07C99EA">
      <w:numFmt w:val="bullet"/>
      <w:lvlText w:val="•"/>
      <w:lvlJc w:val="left"/>
      <w:pPr>
        <w:ind w:left="979" w:hanging="156"/>
      </w:pPr>
      <w:rPr>
        <w:rFonts w:hint="default"/>
      </w:rPr>
    </w:lvl>
    <w:lvl w:ilvl="4" w:tplc="26561148">
      <w:numFmt w:val="bullet"/>
      <w:lvlText w:val="•"/>
      <w:lvlJc w:val="left"/>
      <w:pPr>
        <w:ind w:left="1266" w:hanging="156"/>
      </w:pPr>
      <w:rPr>
        <w:rFonts w:hint="default"/>
      </w:rPr>
    </w:lvl>
    <w:lvl w:ilvl="5" w:tplc="6F74367C">
      <w:numFmt w:val="bullet"/>
      <w:lvlText w:val="•"/>
      <w:lvlJc w:val="left"/>
      <w:pPr>
        <w:ind w:left="1552" w:hanging="156"/>
      </w:pPr>
      <w:rPr>
        <w:rFonts w:hint="default"/>
      </w:rPr>
    </w:lvl>
    <w:lvl w:ilvl="6" w:tplc="C4324872">
      <w:numFmt w:val="bullet"/>
      <w:lvlText w:val="•"/>
      <w:lvlJc w:val="left"/>
      <w:pPr>
        <w:ind w:left="1839" w:hanging="156"/>
      </w:pPr>
      <w:rPr>
        <w:rFonts w:hint="default"/>
      </w:rPr>
    </w:lvl>
    <w:lvl w:ilvl="7" w:tplc="C5F619D4">
      <w:numFmt w:val="bullet"/>
      <w:lvlText w:val="•"/>
      <w:lvlJc w:val="left"/>
      <w:pPr>
        <w:ind w:left="2125" w:hanging="156"/>
      </w:pPr>
      <w:rPr>
        <w:rFonts w:hint="default"/>
      </w:rPr>
    </w:lvl>
    <w:lvl w:ilvl="8" w:tplc="43742D1A">
      <w:numFmt w:val="bullet"/>
      <w:lvlText w:val="•"/>
      <w:lvlJc w:val="left"/>
      <w:pPr>
        <w:ind w:left="2412" w:hanging="156"/>
      </w:pPr>
      <w:rPr>
        <w:rFonts w:hint="default"/>
      </w:rPr>
    </w:lvl>
  </w:abstractNum>
  <w:abstractNum w:abstractNumId="7" w15:restartNumberingAfterBreak="0">
    <w:nsid w:val="688460AB"/>
    <w:multiLevelType w:val="hybridMultilevel"/>
    <w:tmpl w:val="B7F0F2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5149A5"/>
    <w:multiLevelType w:val="hybridMultilevel"/>
    <w:tmpl w:val="EAA669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5B1F30"/>
    <w:multiLevelType w:val="hybridMultilevel"/>
    <w:tmpl w:val="5DFE5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9778122">
    <w:abstractNumId w:val="5"/>
  </w:num>
  <w:num w:numId="2" w16cid:durableId="252856329">
    <w:abstractNumId w:val="9"/>
  </w:num>
  <w:num w:numId="3" w16cid:durableId="1592082898">
    <w:abstractNumId w:val="6"/>
  </w:num>
  <w:num w:numId="4" w16cid:durableId="1401055662">
    <w:abstractNumId w:val="1"/>
  </w:num>
  <w:num w:numId="5" w16cid:durableId="1549301871">
    <w:abstractNumId w:val="3"/>
  </w:num>
  <w:num w:numId="6" w16cid:durableId="298612972">
    <w:abstractNumId w:val="2"/>
  </w:num>
  <w:num w:numId="7" w16cid:durableId="1332293060">
    <w:abstractNumId w:val="10"/>
  </w:num>
  <w:num w:numId="8" w16cid:durableId="326983318">
    <w:abstractNumId w:val="7"/>
  </w:num>
  <w:num w:numId="9" w16cid:durableId="1618247494">
    <w:abstractNumId w:val="8"/>
  </w:num>
  <w:num w:numId="10" w16cid:durableId="421025763">
    <w:abstractNumId w:val="4"/>
  </w:num>
  <w:num w:numId="11" w16cid:durableId="159627860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8C"/>
    <w:rsid w:val="000149F1"/>
    <w:rsid w:val="00035BE2"/>
    <w:rsid w:val="00040940"/>
    <w:rsid w:val="00053045"/>
    <w:rsid w:val="000609A3"/>
    <w:rsid w:val="00063D6E"/>
    <w:rsid w:val="00066C53"/>
    <w:rsid w:val="0007049B"/>
    <w:rsid w:val="000A358C"/>
    <w:rsid w:val="000B7CDD"/>
    <w:rsid w:val="000D47EF"/>
    <w:rsid w:val="000D6BF9"/>
    <w:rsid w:val="000F22D7"/>
    <w:rsid w:val="000F38D6"/>
    <w:rsid w:val="000F4E98"/>
    <w:rsid w:val="000F7636"/>
    <w:rsid w:val="001004EF"/>
    <w:rsid w:val="0010097E"/>
    <w:rsid w:val="00107992"/>
    <w:rsid w:val="0011136C"/>
    <w:rsid w:val="00117D51"/>
    <w:rsid w:val="00121FDF"/>
    <w:rsid w:val="00133F91"/>
    <w:rsid w:val="001438BB"/>
    <w:rsid w:val="00150788"/>
    <w:rsid w:val="00154D8C"/>
    <w:rsid w:val="00156901"/>
    <w:rsid w:val="00162C27"/>
    <w:rsid w:val="00165B1A"/>
    <w:rsid w:val="00173955"/>
    <w:rsid w:val="00174FE5"/>
    <w:rsid w:val="00175563"/>
    <w:rsid w:val="00185F9F"/>
    <w:rsid w:val="00190691"/>
    <w:rsid w:val="001970C4"/>
    <w:rsid w:val="001A5EDB"/>
    <w:rsid w:val="001B4B8A"/>
    <w:rsid w:val="001B7079"/>
    <w:rsid w:val="001C6864"/>
    <w:rsid w:val="001D339D"/>
    <w:rsid w:val="001E0EEF"/>
    <w:rsid w:val="001E69E4"/>
    <w:rsid w:val="00202D05"/>
    <w:rsid w:val="0020320E"/>
    <w:rsid w:val="0022656D"/>
    <w:rsid w:val="0023488C"/>
    <w:rsid w:val="0024356D"/>
    <w:rsid w:val="0024501F"/>
    <w:rsid w:val="002501F0"/>
    <w:rsid w:val="002547DB"/>
    <w:rsid w:val="00264E4C"/>
    <w:rsid w:val="00265190"/>
    <w:rsid w:val="00265B8C"/>
    <w:rsid w:val="00275A5F"/>
    <w:rsid w:val="0028511A"/>
    <w:rsid w:val="002A4C40"/>
    <w:rsid w:val="002A78D0"/>
    <w:rsid w:val="002B37C6"/>
    <w:rsid w:val="002B4E3F"/>
    <w:rsid w:val="002B5113"/>
    <w:rsid w:val="002C2D85"/>
    <w:rsid w:val="002D46AE"/>
    <w:rsid w:val="002E29EB"/>
    <w:rsid w:val="002F43EA"/>
    <w:rsid w:val="00311BAB"/>
    <w:rsid w:val="00314924"/>
    <w:rsid w:val="00315A5B"/>
    <w:rsid w:val="003172F9"/>
    <w:rsid w:val="003463AA"/>
    <w:rsid w:val="0035042C"/>
    <w:rsid w:val="003511DC"/>
    <w:rsid w:val="00356E7C"/>
    <w:rsid w:val="00356F21"/>
    <w:rsid w:val="00357962"/>
    <w:rsid w:val="003614F4"/>
    <w:rsid w:val="00393573"/>
    <w:rsid w:val="003A1820"/>
    <w:rsid w:val="003B6D3E"/>
    <w:rsid w:val="003C0F1A"/>
    <w:rsid w:val="003C2703"/>
    <w:rsid w:val="003D0ADE"/>
    <w:rsid w:val="003E4BDD"/>
    <w:rsid w:val="0041039F"/>
    <w:rsid w:val="004138A2"/>
    <w:rsid w:val="004148DA"/>
    <w:rsid w:val="0042268B"/>
    <w:rsid w:val="00427D7B"/>
    <w:rsid w:val="00430443"/>
    <w:rsid w:val="00435020"/>
    <w:rsid w:val="00437568"/>
    <w:rsid w:val="004460BF"/>
    <w:rsid w:val="004539FB"/>
    <w:rsid w:val="004A07BD"/>
    <w:rsid w:val="004A56FC"/>
    <w:rsid w:val="004A6A1D"/>
    <w:rsid w:val="004B6709"/>
    <w:rsid w:val="004C4AC3"/>
    <w:rsid w:val="004C76A4"/>
    <w:rsid w:val="0051525F"/>
    <w:rsid w:val="00520741"/>
    <w:rsid w:val="00521A98"/>
    <w:rsid w:val="00530EEF"/>
    <w:rsid w:val="00533F37"/>
    <w:rsid w:val="00541F0D"/>
    <w:rsid w:val="005648AE"/>
    <w:rsid w:val="005675F8"/>
    <w:rsid w:val="005852D5"/>
    <w:rsid w:val="005934AE"/>
    <w:rsid w:val="005954A9"/>
    <w:rsid w:val="005B0F2E"/>
    <w:rsid w:val="005B3CAD"/>
    <w:rsid w:val="005C15A0"/>
    <w:rsid w:val="005C2A7F"/>
    <w:rsid w:val="005C3A29"/>
    <w:rsid w:val="005C7654"/>
    <w:rsid w:val="005D059E"/>
    <w:rsid w:val="005D0F02"/>
    <w:rsid w:val="005E0D1E"/>
    <w:rsid w:val="005E0FDB"/>
    <w:rsid w:val="005E34F0"/>
    <w:rsid w:val="005F1951"/>
    <w:rsid w:val="00613AEF"/>
    <w:rsid w:val="006239B5"/>
    <w:rsid w:val="00627AF9"/>
    <w:rsid w:val="00627FC1"/>
    <w:rsid w:val="0063072E"/>
    <w:rsid w:val="006432E7"/>
    <w:rsid w:val="006634BE"/>
    <w:rsid w:val="00666B62"/>
    <w:rsid w:val="00670257"/>
    <w:rsid w:val="006708C9"/>
    <w:rsid w:val="00672D83"/>
    <w:rsid w:val="006751E9"/>
    <w:rsid w:val="006773F3"/>
    <w:rsid w:val="00686960"/>
    <w:rsid w:val="0069145F"/>
    <w:rsid w:val="00691CCE"/>
    <w:rsid w:val="006A4A8E"/>
    <w:rsid w:val="006A784C"/>
    <w:rsid w:val="006B6D92"/>
    <w:rsid w:val="006C3D14"/>
    <w:rsid w:val="006D5F08"/>
    <w:rsid w:val="006E0EDF"/>
    <w:rsid w:val="006E1A90"/>
    <w:rsid w:val="006E533B"/>
    <w:rsid w:val="006E63AC"/>
    <w:rsid w:val="00702D22"/>
    <w:rsid w:val="00703986"/>
    <w:rsid w:val="007123A7"/>
    <w:rsid w:val="00724967"/>
    <w:rsid w:val="007422D5"/>
    <w:rsid w:val="00756F58"/>
    <w:rsid w:val="007642F7"/>
    <w:rsid w:val="007755A0"/>
    <w:rsid w:val="00776890"/>
    <w:rsid w:val="0078123E"/>
    <w:rsid w:val="007814D8"/>
    <w:rsid w:val="00781C84"/>
    <w:rsid w:val="00781CB4"/>
    <w:rsid w:val="007878C4"/>
    <w:rsid w:val="00792294"/>
    <w:rsid w:val="00796909"/>
    <w:rsid w:val="007C79B7"/>
    <w:rsid w:val="007D4DF2"/>
    <w:rsid w:val="007D52A5"/>
    <w:rsid w:val="007E386A"/>
    <w:rsid w:val="007F6DBD"/>
    <w:rsid w:val="00816B05"/>
    <w:rsid w:val="00816E29"/>
    <w:rsid w:val="00836902"/>
    <w:rsid w:val="00845048"/>
    <w:rsid w:val="008515F9"/>
    <w:rsid w:val="0085796A"/>
    <w:rsid w:val="00884EDC"/>
    <w:rsid w:val="00896B39"/>
    <w:rsid w:val="008A186F"/>
    <w:rsid w:val="008A495B"/>
    <w:rsid w:val="008B09D4"/>
    <w:rsid w:val="008C1D21"/>
    <w:rsid w:val="008C37A1"/>
    <w:rsid w:val="008C5FF3"/>
    <w:rsid w:val="008D4ED8"/>
    <w:rsid w:val="008D722D"/>
    <w:rsid w:val="008F2011"/>
    <w:rsid w:val="009011DB"/>
    <w:rsid w:val="009050D7"/>
    <w:rsid w:val="009078E0"/>
    <w:rsid w:val="00921B5C"/>
    <w:rsid w:val="00927564"/>
    <w:rsid w:val="009543A4"/>
    <w:rsid w:val="00957751"/>
    <w:rsid w:val="00964F86"/>
    <w:rsid w:val="009756E3"/>
    <w:rsid w:val="00997B1F"/>
    <w:rsid w:val="009C28B2"/>
    <w:rsid w:val="009D3403"/>
    <w:rsid w:val="009D4612"/>
    <w:rsid w:val="009E1147"/>
    <w:rsid w:val="009E2DA4"/>
    <w:rsid w:val="009F1005"/>
    <w:rsid w:val="009F3D30"/>
    <w:rsid w:val="00A11508"/>
    <w:rsid w:val="00A11E71"/>
    <w:rsid w:val="00A21164"/>
    <w:rsid w:val="00A279FB"/>
    <w:rsid w:val="00A340F7"/>
    <w:rsid w:val="00A374C4"/>
    <w:rsid w:val="00A37E1E"/>
    <w:rsid w:val="00A56069"/>
    <w:rsid w:val="00A66A68"/>
    <w:rsid w:val="00A73009"/>
    <w:rsid w:val="00A85E48"/>
    <w:rsid w:val="00A8741C"/>
    <w:rsid w:val="00AA59B5"/>
    <w:rsid w:val="00AA603B"/>
    <w:rsid w:val="00AC49BD"/>
    <w:rsid w:val="00AC609B"/>
    <w:rsid w:val="00AC6DE6"/>
    <w:rsid w:val="00AC6E84"/>
    <w:rsid w:val="00AD0FA2"/>
    <w:rsid w:val="00AD1ACA"/>
    <w:rsid w:val="00AD1EBD"/>
    <w:rsid w:val="00AE31DE"/>
    <w:rsid w:val="00B071F3"/>
    <w:rsid w:val="00B212DB"/>
    <w:rsid w:val="00B23E52"/>
    <w:rsid w:val="00B32804"/>
    <w:rsid w:val="00B37B23"/>
    <w:rsid w:val="00B51B24"/>
    <w:rsid w:val="00B6304F"/>
    <w:rsid w:val="00B71400"/>
    <w:rsid w:val="00B80DF5"/>
    <w:rsid w:val="00B83B02"/>
    <w:rsid w:val="00B84A69"/>
    <w:rsid w:val="00B84FD2"/>
    <w:rsid w:val="00B91150"/>
    <w:rsid w:val="00BA07A2"/>
    <w:rsid w:val="00BA533F"/>
    <w:rsid w:val="00BB47BC"/>
    <w:rsid w:val="00BB7D47"/>
    <w:rsid w:val="00BC2162"/>
    <w:rsid w:val="00BC3AB7"/>
    <w:rsid w:val="00BD375C"/>
    <w:rsid w:val="00BD3C59"/>
    <w:rsid w:val="00C013F4"/>
    <w:rsid w:val="00C143A9"/>
    <w:rsid w:val="00C25685"/>
    <w:rsid w:val="00C356BC"/>
    <w:rsid w:val="00C37571"/>
    <w:rsid w:val="00C50C29"/>
    <w:rsid w:val="00C555DD"/>
    <w:rsid w:val="00C577DE"/>
    <w:rsid w:val="00C72DB3"/>
    <w:rsid w:val="00C84888"/>
    <w:rsid w:val="00CD074C"/>
    <w:rsid w:val="00CD58CE"/>
    <w:rsid w:val="00CD792F"/>
    <w:rsid w:val="00CF1622"/>
    <w:rsid w:val="00D04ECD"/>
    <w:rsid w:val="00D05353"/>
    <w:rsid w:val="00D16C50"/>
    <w:rsid w:val="00D21ACF"/>
    <w:rsid w:val="00D30514"/>
    <w:rsid w:val="00D30F95"/>
    <w:rsid w:val="00D414B3"/>
    <w:rsid w:val="00D44E35"/>
    <w:rsid w:val="00D50BD4"/>
    <w:rsid w:val="00D51F04"/>
    <w:rsid w:val="00D525B1"/>
    <w:rsid w:val="00D52FB0"/>
    <w:rsid w:val="00D53CA2"/>
    <w:rsid w:val="00D64725"/>
    <w:rsid w:val="00D711B9"/>
    <w:rsid w:val="00D746C5"/>
    <w:rsid w:val="00DB2F25"/>
    <w:rsid w:val="00DB67BA"/>
    <w:rsid w:val="00DB6ACF"/>
    <w:rsid w:val="00DD539D"/>
    <w:rsid w:val="00DD6FA8"/>
    <w:rsid w:val="00DE3CBA"/>
    <w:rsid w:val="00DF131F"/>
    <w:rsid w:val="00DF3B11"/>
    <w:rsid w:val="00DF637E"/>
    <w:rsid w:val="00E07251"/>
    <w:rsid w:val="00E2583F"/>
    <w:rsid w:val="00E32898"/>
    <w:rsid w:val="00E33412"/>
    <w:rsid w:val="00E34487"/>
    <w:rsid w:val="00E40B96"/>
    <w:rsid w:val="00E60DDD"/>
    <w:rsid w:val="00E62DCE"/>
    <w:rsid w:val="00E6757D"/>
    <w:rsid w:val="00E73D2C"/>
    <w:rsid w:val="00E75438"/>
    <w:rsid w:val="00E90002"/>
    <w:rsid w:val="00E93731"/>
    <w:rsid w:val="00EA339D"/>
    <w:rsid w:val="00EC154F"/>
    <w:rsid w:val="00EE22B4"/>
    <w:rsid w:val="00EE4918"/>
    <w:rsid w:val="00EF38DD"/>
    <w:rsid w:val="00F06A66"/>
    <w:rsid w:val="00F239B7"/>
    <w:rsid w:val="00F2479A"/>
    <w:rsid w:val="00F44030"/>
    <w:rsid w:val="00F64703"/>
    <w:rsid w:val="00F70FF7"/>
    <w:rsid w:val="00F75E12"/>
    <w:rsid w:val="00F776EE"/>
    <w:rsid w:val="00F82341"/>
    <w:rsid w:val="00F848B6"/>
    <w:rsid w:val="00FA7BE7"/>
    <w:rsid w:val="00FC29A5"/>
    <w:rsid w:val="00FC6F0C"/>
    <w:rsid w:val="00FE004E"/>
    <w:rsid w:val="00FE1E95"/>
    <w:rsid w:val="00FF50ED"/>
    <w:rsid w:val="00FF6D2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8F0C"/>
  <w15:chartTrackingRefBased/>
  <w15:docId w15:val="{855EE17E-A1F8-4908-9B16-FF5A8CD5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488C"/>
    <w:pPr>
      <w:spacing w:after="0" w:line="240" w:lineRule="auto"/>
    </w:pPr>
    <w:rPr>
      <w:sz w:val="20"/>
    </w:rPr>
  </w:style>
  <w:style w:type="paragraph" w:styleId="Kop1">
    <w:name w:val="heading 1"/>
    <w:basedOn w:val="Standaard"/>
    <w:next w:val="Standaard"/>
    <w:link w:val="Kop1Char"/>
    <w:uiPriority w:val="9"/>
    <w:qFormat/>
    <w:rsid w:val="0023488C"/>
    <w:pPr>
      <w:numPr>
        <w:numId w:val="1"/>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23488C"/>
    <w:pPr>
      <w:keepNext/>
      <w:keepLines/>
      <w:numPr>
        <w:ilvl w:val="1"/>
        <w:numId w:val="1"/>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23488C"/>
    <w:pPr>
      <w:numPr>
        <w:ilvl w:val="2"/>
        <w:numId w:val="1"/>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23488C"/>
    <w:pPr>
      <w:keepNext/>
      <w:keepLines/>
      <w:numPr>
        <w:ilvl w:val="3"/>
      </w:numPr>
      <w:ind w:left="0" w:hanging="992"/>
      <w:outlineLvl w:val="3"/>
    </w:pPr>
    <w:rPr>
      <w:rFonts w:eastAsiaTheme="majorEastAsia"/>
      <w:iCs/>
    </w:rPr>
  </w:style>
  <w:style w:type="paragraph" w:styleId="Kop5">
    <w:name w:val="heading 5"/>
    <w:aliases w:val="Sub5"/>
    <w:basedOn w:val="Kop1"/>
    <w:next w:val="Standaard"/>
    <w:link w:val="Kop5Char"/>
    <w:uiPriority w:val="9"/>
    <w:unhideWhenUsed/>
    <w:rsid w:val="0023488C"/>
    <w:pPr>
      <w:numPr>
        <w:ilvl w:val="4"/>
      </w:numPr>
      <w:outlineLvl w:val="4"/>
    </w:pPr>
  </w:style>
  <w:style w:type="paragraph" w:styleId="Kop6">
    <w:name w:val="heading 6"/>
    <w:basedOn w:val="Standaard"/>
    <w:next w:val="Standaard"/>
    <w:link w:val="Kop6Char"/>
    <w:uiPriority w:val="9"/>
    <w:unhideWhenUsed/>
    <w:rsid w:val="002348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2348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2348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348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488C"/>
    <w:rPr>
      <w:b/>
      <w:color w:val="267AA1"/>
      <w:sz w:val="40"/>
      <w:szCs w:val="40"/>
    </w:rPr>
  </w:style>
  <w:style w:type="character" w:customStyle="1" w:styleId="Kop2Char">
    <w:name w:val="Kop 2 Char"/>
    <w:basedOn w:val="Standaardalinea-lettertype"/>
    <w:link w:val="Kop2"/>
    <w:uiPriority w:val="9"/>
    <w:rsid w:val="0023488C"/>
    <w:rPr>
      <w:rFonts w:eastAsiaTheme="majorEastAsia" w:cstheme="minorHAnsi"/>
      <w:b/>
      <w:color w:val="267AA1"/>
      <w:sz w:val="24"/>
      <w:szCs w:val="24"/>
    </w:rPr>
  </w:style>
  <w:style w:type="character" w:customStyle="1" w:styleId="Kop3Char">
    <w:name w:val="Kop 3 Char"/>
    <w:basedOn w:val="Standaardalinea-lettertype"/>
    <w:link w:val="Kop3"/>
    <w:uiPriority w:val="9"/>
    <w:rsid w:val="0023488C"/>
    <w:rPr>
      <w:b/>
      <w:color w:val="267AA1"/>
      <w:sz w:val="24"/>
      <w:szCs w:val="24"/>
    </w:rPr>
  </w:style>
  <w:style w:type="character" w:customStyle="1" w:styleId="Kop4Char">
    <w:name w:val="Kop 4 Char"/>
    <w:basedOn w:val="Standaardalinea-lettertype"/>
    <w:link w:val="Kop4"/>
    <w:uiPriority w:val="9"/>
    <w:rsid w:val="0023488C"/>
    <w:rPr>
      <w:rFonts w:eastAsiaTheme="majorEastAsia"/>
      <w:b/>
      <w:iCs/>
      <w:color w:val="267AA1"/>
      <w:sz w:val="24"/>
      <w:szCs w:val="24"/>
    </w:rPr>
  </w:style>
  <w:style w:type="character" w:customStyle="1" w:styleId="Kop5Char">
    <w:name w:val="Kop 5 Char"/>
    <w:aliases w:val="Sub5 Char"/>
    <w:basedOn w:val="Standaardalinea-lettertype"/>
    <w:link w:val="Kop5"/>
    <w:uiPriority w:val="9"/>
    <w:rsid w:val="0023488C"/>
    <w:rPr>
      <w:b/>
      <w:color w:val="267AA1"/>
      <w:sz w:val="40"/>
      <w:szCs w:val="40"/>
    </w:rPr>
  </w:style>
  <w:style w:type="character" w:customStyle="1" w:styleId="Kop6Char">
    <w:name w:val="Kop 6 Char"/>
    <w:basedOn w:val="Standaardalinea-lettertype"/>
    <w:link w:val="Kop6"/>
    <w:uiPriority w:val="9"/>
    <w:rsid w:val="0023488C"/>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rsid w:val="0023488C"/>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rsid w:val="002348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348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23488C"/>
    <w:pPr>
      <w:tabs>
        <w:tab w:val="center" w:pos="4536"/>
        <w:tab w:val="right" w:pos="9072"/>
      </w:tabs>
    </w:pPr>
  </w:style>
  <w:style w:type="character" w:customStyle="1" w:styleId="KoptekstChar">
    <w:name w:val="Koptekst Char"/>
    <w:basedOn w:val="Standaardalinea-lettertype"/>
    <w:link w:val="Koptekst"/>
    <w:uiPriority w:val="99"/>
    <w:rsid w:val="0023488C"/>
    <w:rPr>
      <w:sz w:val="20"/>
    </w:rPr>
  </w:style>
  <w:style w:type="paragraph" w:styleId="Voettekst">
    <w:name w:val="footer"/>
    <w:basedOn w:val="Standaard"/>
    <w:link w:val="VoettekstChar"/>
    <w:uiPriority w:val="99"/>
    <w:unhideWhenUsed/>
    <w:rsid w:val="0023488C"/>
    <w:pPr>
      <w:tabs>
        <w:tab w:val="center" w:pos="4536"/>
        <w:tab w:val="right" w:pos="9072"/>
      </w:tabs>
    </w:pPr>
  </w:style>
  <w:style w:type="character" w:customStyle="1" w:styleId="VoettekstChar">
    <w:name w:val="Voettekst Char"/>
    <w:basedOn w:val="Standaardalinea-lettertype"/>
    <w:link w:val="Voettekst"/>
    <w:uiPriority w:val="99"/>
    <w:rsid w:val="0023488C"/>
    <w:rPr>
      <w:sz w:val="20"/>
    </w:rPr>
  </w:style>
  <w:style w:type="paragraph" w:customStyle="1" w:styleId="Titelbladtitel">
    <w:name w:val="Titelblad titel"/>
    <w:basedOn w:val="Standaard"/>
    <w:link w:val="TitelbladtitelChar"/>
    <w:unhideWhenUsed/>
    <w:rsid w:val="0023488C"/>
    <w:pPr>
      <w:spacing w:line="264" w:lineRule="auto"/>
      <w:jc w:val="right"/>
    </w:pPr>
    <w:rPr>
      <w:b/>
      <w:color w:val="ED7D31" w:themeColor="accent2"/>
      <w:sz w:val="44"/>
      <w:szCs w:val="44"/>
    </w:rPr>
  </w:style>
  <w:style w:type="paragraph" w:customStyle="1" w:styleId="Titelbladsubtitel">
    <w:name w:val="Titelblad subtitel"/>
    <w:basedOn w:val="Standaard"/>
    <w:link w:val="TitelbladsubtitelChar"/>
    <w:rsid w:val="0023488C"/>
    <w:pPr>
      <w:ind w:right="-6"/>
      <w:jc w:val="right"/>
    </w:pPr>
    <w:rPr>
      <w:b/>
      <w:spacing w:val="-6"/>
      <w:sz w:val="28"/>
    </w:rPr>
  </w:style>
  <w:style w:type="character" w:customStyle="1" w:styleId="TitelbladtitelChar">
    <w:name w:val="Titelblad titel Char"/>
    <w:basedOn w:val="Standaardalinea-lettertype"/>
    <w:link w:val="Titelbladtitel"/>
    <w:rsid w:val="0023488C"/>
    <w:rPr>
      <w:b/>
      <w:color w:val="ED7D31" w:themeColor="accent2"/>
      <w:sz w:val="44"/>
      <w:szCs w:val="44"/>
    </w:rPr>
  </w:style>
  <w:style w:type="paragraph" w:customStyle="1" w:styleId="Titelkoptekst">
    <w:name w:val="Titel koptekst"/>
    <w:basedOn w:val="Koptekst"/>
    <w:next w:val="Datumkoptekst"/>
    <w:link w:val="TitelkoptekstChar"/>
    <w:rsid w:val="0023488C"/>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23488C"/>
    <w:rPr>
      <w:b/>
      <w:spacing w:val="-6"/>
      <w:sz w:val="28"/>
    </w:rPr>
  </w:style>
  <w:style w:type="paragraph" w:customStyle="1" w:styleId="Datumkoptekst">
    <w:name w:val="Datum koptekst"/>
    <w:basedOn w:val="Titelkoptekst"/>
    <w:link w:val="DatumkoptekstChar"/>
    <w:rsid w:val="0023488C"/>
    <w:rPr>
      <w:b w:val="0"/>
    </w:rPr>
  </w:style>
  <w:style w:type="character" w:customStyle="1" w:styleId="TitelkoptekstChar">
    <w:name w:val="Titel koptekst Char"/>
    <w:basedOn w:val="KoptekstChar"/>
    <w:link w:val="Titelkoptekst"/>
    <w:rsid w:val="0023488C"/>
    <w:rPr>
      <w:b/>
      <w:noProof/>
      <w:sz w:val="14"/>
      <w:szCs w:val="14"/>
      <w:lang w:eastAsia="nl-NL"/>
    </w:rPr>
  </w:style>
  <w:style w:type="character" w:customStyle="1" w:styleId="DatumkoptekstChar">
    <w:name w:val="Datum koptekst Char"/>
    <w:basedOn w:val="TitelkoptekstChar"/>
    <w:link w:val="Datumkoptekst"/>
    <w:rsid w:val="0023488C"/>
    <w:rPr>
      <w:b w:val="0"/>
      <w:noProof/>
      <w:sz w:val="14"/>
      <w:szCs w:val="14"/>
      <w:lang w:eastAsia="nl-NL"/>
    </w:rPr>
  </w:style>
  <w:style w:type="paragraph" w:styleId="Geenafstand">
    <w:name w:val="No Spacing"/>
    <w:basedOn w:val="Standaard"/>
    <w:uiPriority w:val="1"/>
    <w:qFormat/>
    <w:rsid w:val="0023488C"/>
  </w:style>
  <w:style w:type="paragraph" w:customStyle="1" w:styleId="Kop1geennummering">
    <w:name w:val="Kop1 geen nummering"/>
    <w:basedOn w:val="Kop1"/>
    <w:link w:val="Kop1geennummeringChar"/>
    <w:rsid w:val="0023488C"/>
    <w:pPr>
      <w:numPr>
        <w:numId w:val="0"/>
      </w:numPr>
    </w:pPr>
    <w:rPr>
      <w:color w:val="ED7D31" w:themeColor="accent2"/>
    </w:rPr>
  </w:style>
  <w:style w:type="paragraph" w:customStyle="1" w:styleId="Kop2geennummering">
    <w:name w:val="Kop 2 geen nummering"/>
    <w:basedOn w:val="Standaard"/>
    <w:next w:val="Standaard"/>
    <w:link w:val="Kop2geennummeringChar"/>
    <w:rsid w:val="0023488C"/>
    <w:rPr>
      <w:b/>
      <w:color w:val="ED7D31" w:themeColor="accent2"/>
      <w:sz w:val="24"/>
      <w:szCs w:val="24"/>
    </w:rPr>
  </w:style>
  <w:style w:type="character" w:customStyle="1" w:styleId="Kop1geennummeringChar">
    <w:name w:val="Kop1 geen nummering Char"/>
    <w:basedOn w:val="Kop1Char"/>
    <w:link w:val="Kop1geennummering"/>
    <w:rsid w:val="0023488C"/>
    <w:rPr>
      <w:b/>
      <w:color w:val="ED7D31" w:themeColor="accent2"/>
      <w:sz w:val="40"/>
      <w:szCs w:val="40"/>
    </w:rPr>
  </w:style>
  <w:style w:type="table" w:styleId="Tabelraster">
    <w:name w:val="Table Grid"/>
    <w:basedOn w:val="Standaardtabel"/>
    <w:uiPriority w:val="39"/>
    <w:rsid w:val="0023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23488C"/>
    <w:rPr>
      <w:b/>
      <w:color w:val="ED7D31" w:themeColor="accent2"/>
      <w:sz w:val="24"/>
      <w:szCs w:val="24"/>
    </w:rPr>
  </w:style>
  <w:style w:type="paragraph" w:customStyle="1" w:styleId="Inhoud">
    <w:name w:val="Inhoud"/>
    <w:basedOn w:val="Standaard"/>
    <w:link w:val="InhoudChar"/>
    <w:rsid w:val="0023488C"/>
    <w:rPr>
      <w:b/>
      <w:color w:val="ED7D31" w:themeColor="accent2"/>
      <w:sz w:val="48"/>
      <w:szCs w:val="48"/>
    </w:rPr>
  </w:style>
  <w:style w:type="character" w:customStyle="1" w:styleId="InhoudChar">
    <w:name w:val="Inhoud Char"/>
    <w:basedOn w:val="Standaardalinea-lettertype"/>
    <w:link w:val="Inhoud"/>
    <w:rsid w:val="0023488C"/>
    <w:rPr>
      <w:b/>
      <w:color w:val="ED7D31" w:themeColor="accent2"/>
      <w:sz w:val="48"/>
      <w:szCs w:val="48"/>
    </w:rPr>
  </w:style>
  <w:style w:type="paragraph" w:styleId="Inhopg1">
    <w:name w:val="toc 1"/>
    <w:basedOn w:val="Standaard"/>
    <w:next w:val="Standaard"/>
    <w:uiPriority w:val="39"/>
    <w:unhideWhenUsed/>
    <w:rsid w:val="0023488C"/>
    <w:pPr>
      <w:tabs>
        <w:tab w:val="right" w:pos="7938"/>
      </w:tabs>
      <w:spacing w:before="304" w:line="259" w:lineRule="auto"/>
      <w:ind w:hanging="1004"/>
    </w:pPr>
    <w:rPr>
      <w:b/>
      <w:noProof/>
      <w:color w:val="ED7D31" w:themeColor="accent2"/>
      <w:sz w:val="24"/>
    </w:rPr>
  </w:style>
  <w:style w:type="paragraph" w:styleId="Inhopg2">
    <w:name w:val="toc 2"/>
    <w:basedOn w:val="Standaard"/>
    <w:next w:val="Standaard"/>
    <w:uiPriority w:val="39"/>
    <w:unhideWhenUsed/>
    <w:rsid w:val="0023488C"/>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23488C"/>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23488C"/>
    <w:pPr>
      <w:jc w:val="right"/>
      <w:outlineLvl w:val="4"/>
    </w:pPr>
  </w:style>
  <w:style w:type="character" w:customStyle="1" w:styleId="BijlageChar">
    <w:name w:val="Bijlage Char"/>
    <w:basedOn w:val="Kop1geennummeringChar"/>
    <w:link w:val="Bijlage"/>
    <w:rsid w:val="0023488C"/>
    <w:rPr>
      <w:b/>
      <w:color w:val="ED7D31" w:themeColor="accent2"/>
      <w:sz w:val="40"/>
      <w:szCs w:val="40"/>
    </w:rPr>
  </w:style>
  <w:style w:type="paragraph" w:customStyle="1" w:styleId="Tabbladtitel">
    <w:name w:val="Tabblad titel"/>
    <w:basedOn w:val="Kop1"/>
    <w:link w:val="TabbladtitelChar"/>
    <w:rsid w:val="0023488C"/>
    <w:pPr>
      <w:pageBreakBefore/>
      <w:numPr>
        <w:numId w:val="0"/>
      </w:numPr>
      <w:spacing w:after="0"/>
      <w:ind w:right="-6"/>
      <w:jc w:val="right"/>
    </w:pPr>
    <w:rPr>
      <w:noProof/>
      <w:color w:val="ED7D31" w:themeColor="accent2"/>
    </w:rPr>
  </w:style>
  <w:style w:type="character" w:customStyle="1" w:styleId="TabbladtitelChar">
    <w:name w:val="Tabblad titel Char"/>
    <w:basedOn w:val="Kop1Char"/>
    <w:link w:val="Tabbladtitel"/>
    <w:rsid w:val="0023488C"/>
    <w:rPr>
      <w:b/>
      <w:noProof/>
      <w:color w:val="ED7D31" w:themeColor="accent2"/>
      <w:sz w:val="40"/>
      <w:szCs w:val="40"/>
    </w:rPr>
  </w:style>
  <w:style w:type="paragraph" w:customStyle="1" w:styleId="Alineakop">
    <w:name w:val="Alineakop"/>
    <w:basedOn w:val="Standaard"/>
    <w:next w:val="Standaard"/>
    <w:link w:val="AlineakopChar"/>
    <w:rsid w:val="0023488C"/>
    <w:rPr>
      <w:b/>
    </w:rPr>
  </w:style>
  <w:style w:type="character" w:customStyle="1" w:styleId="AlineakopChar">
    <w:name w:val="Alineakop Char"/>
    <w:basedOn w:val="Standaardalinea-lettertype"/>
    <w:link w:val="Alineakop"/>
    <w:rsid w:val="0023488C"/>
    <w:rPr>
      <w:b/>
      <w:sz w:val="20"/>
    </w:rPr>
  </w:style>
  <w:style w:type="paragraph" w:customStyle="1" w:styleId="Onderschrifttekst">
    <w:name w:val="Onderschrift tekst"/>
    <w:basedOn w:val="Standaard"/>
    <w:next w:val="Standaard"/>
    <w:link w:val="OnderschrifttekstChar"/>
    <w:rsid w:val="0023488C"/>
    <w:pPr>
      <w:spacing w:before="60" w:after="40"/>
    </w:pPr>
    <w:rPr>
      <w:b/>
      <w:sz w:val="16"/>
      <w:szCs w:val="16"/>
      <w:lang w:val="en-US"/>
    </w:rPr>
  </w:style>
  <w:style w:type="character" w:customStyle="1" w:styleId="OnderschrifttekstChar">
    <w:name w:val="Onderschrift tekst Char"/>
    <w:basedOn w:val="Standaardalinea-lettertype"/>
    <w:link w:val="Onderschrifttekst"/>
    <w:rsid w:val="0023488C"/>
    <w:rPr>
      <w:b/>
      <w:sz w:val="16"/>
      <w:szCs w:val="16"/>
      <w:lang w:val="en-US"/>
    </w:rPr>
  </w:style>
  <w:style w:type="paragraph" w:customStyle="1" w:styleId="ColofonInhoud">
    <w:name w:val="ColofonInhoud"/>
    <w:basedOn w:val="Standaard"/>
    <w:link w:val="ColofonInhoudChar"/>
    <w:rsid w:val="0023488C"/>
    <w:pPr>
      <w:spacing w:line="20" w:lineRule="exact"/>
    </w:pPr>
    <w:rPr>
      <w:color w:val="FFFFFF" w:themeColor="background1"/>
    </w:rPr>
  </w:style>
  <w:style w:type="character" w:customStyle="1" w:styleId="ColofonInhoudChar">
    <w:name w:val="ColofonInhoud Char"/>
    <w:basedOn w:val="Standaardalinea-lettertype"/>
    <w:link w:val="ColofonInhoud"/>
    <w:rsid w:val="0023488C"/>
    <w:rPr>
      <w:color w:val="FFFFFF" w:themeColor="background1"/>
      <w:sz w:val="20"/>
    </w:rPr>
  </w:style>
  <w:style w:type="paragraph" w:styleId="Inhopg5">
    <w:name w:val="toc 5"/>
    <w:basedOn w:val="Standaard"/>
    <w:next w:val="Standaard"/>
    <w:uiPriority w:val="39"/>
    <w:rsid w:val="0023488C"/>
    <w:pPr>
      <w:tabs>
        <w:tab w:val="right" w:pos="7938"/>
      </w:tabs>
      <w:spacing w:before="304" w:after="100" w:line="262" w:lineRule="auto"/>
      <w:contextualSpacing/>
    </w:pPr>
    <w:rPr>
      <w:b/>
      <w:noProof/>
      <w:color w:val="ED7D31" w:themeColor="accent2"/>
      <w:sz w:val="24"/>
      <w:szCs w:val="24"/>
    </w:rPr>
  </w:style>
  <w:style w:type="paragraph" w:customStyle="1" w:styleId="Vrijgave">
    <w:name w:val="Vrijgave"/>
    <w:basedOn w:val="Standaard"/>
    <w:link w:val="VrijgaveChar"/>
    <w:rsid w:val="0023488C"/>
    <w:rPr>
      <w:sz w:val="16"/>
      <w:szCs w:val="16"/>
    </w:rPr>
  </w:style>
  <w:style w:type="character" w:customStyle="1" w:styleId="VrijgaveChar">
    <w:name w:val="Vrijgave Char"/>
    <w:basedOn w:val="Standaardalinea-lettertype"/>
    <w:link w:val="Vrijgave"/>
    <w:rsid w:val="0023488C"/>
    <w:rPr>
      <w:sz w:val="16"/>
      <w:szCs w:val="16"/>
    </w:rPr>
  </w:style>
  <w:style w:type="paragraph" w:styleId="Lijstalinea">
    <w:name w:val="List Paragraph"/>
    <w:basedOn w:val="Standaard"/>
    <w:uiPriority w:val="34"/>
    <w:qFormat/>
    <w:rsid w:val="0023488C"/>
    <w:pPr>
      <w:numPr>
        <w:numId w:val="2"/>
      </w:numPr>
      <w:contextualSpacing/>
    </w:pPr>
    <w:rPr>
      <w:rFonts w:ascii="Calibri" w:hAnsi="Calibri" w:cs="Times New Roman"/>
      <w:szCs w:val="20"/>
    </w:rPr>
  </w:style>
  <w:style w:type="paragraph" w:styleId="Voetnoottekst">
    <w:name w:val="footnote text"/>
    <w:basedOn w:val="Standaard"/>
    <w:link w:val="VoetnoottekstChar"/>
    <w:uiPriority w:val="99"/>
    <w:unhideWhenUsed/>
    <w:rsid w:val="0023488C"/>
    <w:rPr>
      <w:rFonts w:ascii="Calibri" w:hAnsi="Calibri" w:cs="Calibri"/>
      <w:szCs w:val="20"/>
    </w:rPr>
  </w:style>
  <w:style w:type="character" w:customStyle="1" w:styleId="VoetnoottekstChar">
    <w:name w:val="Voetnoottekst Char"/>
    <w:basedOn w:val="Standaardalinea-lettertype"/>
    <w:link w:val="Voetnoottekst"/>
    <w:uiPriority w:val="99"/>
    <w:rsid w:val="0023488C"/>
    <w:rPr>
      <w:rFonts w:ascii="Calibri" w:hAnsi="Calibri" w:cs="Calibri"/>
      <w:sz w:val="20"/>
      <w:szCs w:val="20"/>
    </w:rPr>
  </w:style>
  <w:style w:type="paragraph" w:customStyle="1" w:styleId="1pt">
    <w:name w:val="1pt"/>
    <w:basedOn w:val="Standaard"/>
    <w:link w:val="1ptChar"/>
    <w:rsid w:val="0023488C"/>
    <w:pPr>
      <w:spacing w:line="20" w:lineRule="exact"/>
    </w:pPr>
    <w:rPr>
      <w:color w:val="FFFFFF"/>
    </w:rPr>
  </w:style>
  <w:style w:type="character" w:customStyle="1" w:styleId="1ptChar">
    <w:name w:val="1pt Char"/>
    <w:basedOn w:val="Standaardalinea-lettertype"/>
    <w:link w:val="1pt"/>
    <w:rsid w:val="0023488C"/>
    <w:rPr>
      <w:color w:val="FFFFFF"/>
      <w:sz w:val="20"/>
    </w:rPr>
  </w:style>
  <w:style w:type="paragraph" w:customStyle="1" w:styleId="Tabelkop">
    <w:name w:val="Tabelkop"/>
    <w:basedOn w:val="Standaard"/>
    <w:link w:val="TabelkopChar"/>
    <w:rsid w:val="0023488C"/>
    <w:rPr>
      <w:b/>
      <w:color w:val="ED7D31" w:themeColor="accent2"/>
      <w:sz w:val="16"/>
    </w:rPr>
  </w:style>
  <w:style w:type="character" w:customStyle="1" w:styleId="TabelkopChar">
    <w:name w:val="Tabelkop Char"/>
    <w:basedOn w:val="Standaardalinea-lettertype"/>
    <w:link w:val="Tabelkop"/>
    <w:rsid w:val="0023488C"/>
    <w:rPr>
      <w:b/>
      <w:color w:val="ED7D31" w:themeColor="accent2"/>
      <w:sz w:val="16"/>
    </w:rPr>
  </w:style>
  <w:style w:type="paragraph" w:customStyle="1" w:styleId="Tabeltekst">
    <w:name w:val="Tabeltekst"/>
    <w:basedOn w:val="Standaard"/>
    <w:link w:val="TabeltekstChar"/>
    <w:rsid w:val="0023488C"/>
    <w:rPr>
      <w:sz w:val="16"/>
      <w:szCs w:val="16"/>
    </w:rPr>
  </w:style>
  <w:style w:type="character" w:customStyle="1" w:styleId="TabeltekstChar">
    <w:name w:val="Tabeltekst Char"/>
    <w:basedOn w:val="Standaardalinea-lettertype"/>
    <w:link w:val="Tabeltekst"/>
    <w:rsid w:val="0023488C"/>
    <w:rPr>
      <w:sz w:val="16"/>
      <w:szCs w:val="16"/>
    </w:rPr>
  </w:style>
  <w:style w:type="paragraph" w:customStyle="1" w:styleId="Tabbladsubtitel">
    <w:name w:val="Tabblad subtitel"/>
    <w:basedOn w:val="Titelbladsubtitel"/>
    <w:link w:val="TabbladsubtitelChar"/>
    <w:rsid w:val="0023488C"/>
  </w:style>
  <w:style w:type="character" w:customStyle="1" w:styleId="TabbladsubtitelChar">
    <w:name w:val="Tabblad subtitel Char"/>
    <w:basedOn w:val="TitelbladsubtitelChar"/>
    <w:link w:val="Tabbladsubtitel"/>
    <w:rsid w:val="0023488C"/>
    <w:rPr>
      <w:b/>
      <w:spacing w:val="-6"/>
      <w:sz w:val="28"/>
    </w:rPr>
  </w:style>
  <w:style w:type="paragraph" w:customStyle="1" w:styleId="Pag2Titel">
    <w:name w:val="Pag2 Titel"/>
    <w:basedOn w:val="Kop1geennummering"/>
    <w:next w:val="Kop2geennummering"/>
    <w:link w:val="Pag2TitelChar"/>
    <w:rsid w:val="0023488C"/>
    <w:pPr>
      <w:pageBreakBefore/>
      <w:spacing w:after="0"/>
    </w:pPr>
  </w:style>
  <w:style w:type="character" w:customStyle="1" w:styleId="Pag2TitelChar">
    <w:name w:val="Pag2 Titel Char"/>
    <w:basedOn w:val="Kop1geennummeringChar"/>
    <w:link w:val="Pag2Titel"/>
    <w:rsid w:val="0023488C"/>
    <w:rPr>
      <w:b/>
      <w:color w:val="ED7D31" w:themeColor="accent2"/>
      <w:sz w:val="40"/>
      <w:szCs w:val="40"/>
    </w:rPr>
  </w:style>
  <w:style w:type="paragraph" w:customStyle="1" w:styleId="Colofon">
    <w:name w:val="Colofon"/>
    <w:basedOn w:val="Standaard"/>
    <w:link w:val="ColofonChar"/>
    <w:rsid w:val="0023488C"/>
    <w:rPr>
      <w:b/>
      <w:color w:val="ED7D31" w:themeColor="accent2"/>
      <w:sz w:val="28"/>
      <w:szCs w:val="28"/>
    </w:rPr>
  </w:style>
  <w:style w:type="character" w:customStyle="1" w:styleId="ColofonChar">
    <w:name w:val="Colofon Char"/>
    <w:basedOn w:val="Standaardalinea-lettertype"/>
    <w:link w:val="Colofon"/>
    <w:rsid w:val="0023488C"/>
    <w:rPr>
      <w:b/>
      <w:color w:val="ED7D31" w:themeColor="accent2"/>
      <w:sz w:val="28"/>
      <w:szCs w:val="28"/>
    </w:rPr>
  </w:style>
  <w:style w:type="paragraph" w:customStyle="1" w:styleId="OverAnteaGroupKop">
    <w:name w:val="OverAnteaGroupKop"/>
    <w:basedOn w:val="Standaard"/>
    <w:link w:val="OverAnteaGroupKopChar"/>
    <w:rsid w:val="0023488C"/>
    <w:rPr>
      <w:rFonts w:ascii="Calibri" w:hAnsi="Calibri"/>
      <w:b/>
      <w:color w:val="A5A5A5" w:themeColor="accent3"/>
      <w:sz w:val="22"/>
      <w:szCs w:val="21"/>
    </w:rPr>
  </w:style>
  <w:style w:type="character" w:customStyle="1" w:styleId="OverAnteaGroupKopChar">
    <w:name w:val="OverAnteaGroupKop Char"/>
    <w:basedOn w:val="Standaardalinea-lettertype"/>
    <w:link w:val="OverAnteaGroupKop"/>
    <w:rsid w:val="0023488C"/>
    <w:rPr>
      <w:rFonts w:ascii="Calibri" w:hAnsi="Calibri"/>
      <w:b/>
      <w:color w:val="A5A5A5" w:themeColor="accent3"/>
      <w:szCs w:val="21"/>
    </w:rPr>
  </w:style>
  <w:style w:type="paragraph" w:customStyle="1" w:styleId="OverAnteaGroupTekst">
    <w:name w:val="OverAnteaGroupTekst"/>
    <w:basedOn w:val="Standaard"/>
    <w:rsid w:val="0023488C"/>
    <w:pPr>
      <w:spacing w:line="220" w:lineRule="atLeast"/>
    </w:pPr>
    <w:rPr>
      <w:rFonts w:cstheme="minorHAnsi"/>
      <w:color w:val="A5A5A5" w:themeColor="accent3"/>
      <w:sz w:val="16"/>
      <w:szCs w:val="16"/>
    </w:rPr>
  </w:style>
  <w:style w:type="paragraph" w:styleId="Inhopg4">
    <w:name w:val="toc 4"/>
    <w:basedOn w:val="Inhopg3"/>
    <w:next w:val="Standaard"/>
    <w:uiPriority w:val="39"/>
    <w:unhideWhenUsed/>
    <w:rsid w:val="0023488C"/>
  </w:style>
  <w:style w:type="paragraph" w:customStyle="1" w:styleId="Titelblad2subtitel">
    <w:name w:val="Titelblad2 subtitel"/>
    <w:basedOn w:val="Standaard"/>
    <w:rsid w:val="0023488C"/>
    <w:pPr>
      <w:spacing w:line="280" w:lineRule="exact"/>
      <w:jc w:val="right"/>
    </w:pPr>
    <w:rPr>
      <w:b/>
      <w:bCs/>
      <w:color w:val="FFFFFF" w:themeColor="background1"/>
      <w:sz w:val="28"/>
      <w:szCs w:val="28"/>
    </w:rPr>
  </w:style>
  <w:style w:type="paragraph" w:customStyle="1" w:styleId="Titelblad2rechts">
    <w:name w:val="Titelblad2 rechts"/>
    <w:basedOn w:val="Standaard"/>
    <w:rsid w:val="0023488C"/>
    <w:pPr>
      <w:spacing w:line="280" w:lineRule="exact"/>
    </w:pPr>
    <w:rPr>
      <w:color w:val="FFC000" w:themeColor="accent4"/>
      <w:sz w:val="22"/>
    </w:rPr>
  </w:style>
  <w:style w:type="character" w:styleId="Hyperlink">
    <w:name w:val="Hyperlink"/>
    <w:basedOn w:val="Standaardalinea-lettertype"/>
    <w:uiPriority w:val="99"/>
    <w:unhideWhenUsed/>
    <w:rsid w:val="0023488C"/>
    <w:rPr>
      <w:color w:val="0563C1" w:themeColor="hyperlink"/>
      <w:u w:val="single"/>
    </w:rPr>
  </w:style>
  <w:style w:type="paragraph" w:styleId="Bijschrift">
    <w:name w:val="caption"/>
    <w:basedOn w:val="Standaard"/>
    <w:next w:val="Standaard"/>
    <w:uiPriority w:val="35"/>
    <w:unhideWhenUsed/>
    <w:qFormat/>
    <w:rsid w:val="0023488C"/>
    <w:pPr>
      <w:spacing w:after="200"/>
    </w:pPr>
    <w:rPr>
      <w:i/>
      <w:iCs/>
      <w:color w:val="44546A" w:themeColor="text2"/>
      <w:sz w:val="18"/>
      <w:szCs w:val="18"/>
    </w:rPr>
  </w:style>
  <w:style w:type="character" w:styleId="Voetnootmarkering">
    <w:name w:val="footnote reference"/>
    <w:basedOn w:val="Standaardalinea-lettertype"/>
    <w:semiHidden/>
    <w:rsid w:val="0023488C"/>
    <w:rPr>
      <w:vertAlign w:val="superscript"/>
    </w:rPr>
  </w:style>
  <w:style w:type="paragraph" w:styleId="Normaalweb">
    <w:name w:val="Normal (Web)"/>
    <w:basedOn w:val="Standaard"/>
    <w:uiPriority w:val="99"/>
    <w:rsid w:val="0023488C"/>
    <w:rPr>
      <w:rFonts w:ascii="Times New Roman" w:eastAsia="MS Mincho" w:hAnsi="Times New Roman" w:cs="Times New Roman"/>
      <w:sz w:val="24"/>
      <w:szCs w:val="24"/>
      <w:lang w:val="en-US"/>
    </w:rPr>
  </w:style>
  <w:style w:type="character" w:styleId="Verwijzingopmerking">
    <w:name w:val="annotation reference"/>
    <w:basedOn w:val="Standaardalinea-lettertype"/>
    <w:uiPriority w:val="99"/>
    <w:semiHidden/>
    <w:unhideWhenUsed/>
    <w:rsid w:val="0023488C"/>
    <w:rPr>
      <w:sz w:val="16"/>
      <w:szCs w:val="16"/>
    </w:rPr>
  </w:style>
  <w:style w:type="paragraph" w:styleId="Tekstopmerking">
    <w:name w:val="annotation text"/>
    <w:basedOn w:val="Standaard"/>
    <w:link w:val="TekstopmerkingChar"/>
    <w:uiPriority w:val="99"/>
    <w:unhideWhenUsed/>
    <w:rsid w:val="0023488C"/>
    <w:rPr>
      <w:szCs w:val="20"/>
    </w:rPr>
  </w:style>
  <w:style w:type="character" w:customStyle="1" w:styleId="TekstopmerkingChar">
    <w:name w:val="Tekst opmerking Char"/>
    <w:basedOn w:val="Standaardalinea-lettertype"/>
    <w:link w:val="Tekstopmerking"/>
    <w:uiPriority w:val="99"/>
    <w:rsid w:val="0023488C"/>
    <w:rPr>
      <w:sz w:val="20"/>
      <w:szCs w:val="20"/>
    </w:rPr>
  </w:style>
  <w:style w:type="paragraph" w:styleId="Onderwerpvanopmerking">
    <w:name w:val="annotation subject"/>
    <w:basedOn w:val="Tekstopmerking"/>
    <w:next w:val="Tekstopmerking"/>
    <w:link w:val="OnderwerpvanopmerkingChar"/>
    <w:uiPriority w:val="99"/>
    <w:semiHidden/>
    <w:unhideWhenUsed/>
    <w:rsid w:val="0023488C"/>
    <w:rPr>
      <w:b/>
      <w:bCs/>
    </w:rPr>
  </w:style>
  <w:style w:type="character" w:customStyle="1" w:styleId="OnderwerpvanopmerkingChar">
    <w:name w:val="Onderwerp van opmerking Char"/>
    <w:basedOn w:val="TekstopmerkingChar"/>
    <w:link w:val="Onderwerpvanopmerking"/>
    <w:uiPriority w:val="99"/>
    <w:semiHidden/>
    <w:rsid w:val="0023488C"/>
    <w:rPr>
      <w:b/>
      <w:bCs/>
      <w:sz w:val="20"/>
      <w:szCs w:val="20"/>
    </w:rPr>
  </w:style>
  <w:style w:type="paragraph" w:customStyle="1" w:styleId="Default">
    <w:name w:val="Default"/>
    <w:rsid w:val="0023488C"/>
    <w:pPr>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Sentertekst">
    <w:name w:val="Senter tekst"/>
    <w:basedOn w:val="Standaard"/>
    <w:rsid w:val="0023488C"/>
    <w:pPr>
      <w:tabs>
        <w:tab w:val="left" w:pos="1134"/>
        <w:tab w:val="left" w:pos="1701"/>
        <w:tab w:val="left" w:pos="2268"/>
        <w:tab w:val="left" w:pos="2835"/>
        <w:tab w:val="decimal" w:pos="5670"/>
        <w:tab w:val="right" w:pos="8505"/>
      </w:tabs>
    </w:pPr>
    <w:rPr>
      <w:rFonts w:ascii="Times New Roman" w:eastAsia="Times New Roman" w:hAnsi="Times New Roman" w:cs="Times New Roman"/>
      <w:sz w:val="21"/>
      <w:szCs w:val="21"/>
    </w:rPr>
  </w:style>
  <w:style w:type="character" w:styleId="Onopgelostemelding">
    <w:name w:val="Unresolved Mention"/>
    <w:basedOn w:val="Standaardalinea-lettertype"/>
    <w:uiPriority w:val="99"/>
    <w:semiHidden/>
    <w:unhideWhenUsed/>
    <w:rsid w:val="0023488C"/>
    <w:rPr>
      <w:color w:val="605E5C"/>
      <w:shd w:val="clear" w:color="auto" w:fill="E1DFDD"/>
    </w:rPr>
  </w:style>
  <w:style w:type="character" w:customStyle="1" w:styleId="li-content">
    <w:name w:val="li-content"/>
    <w:basedOn w:val="Standaardalinea-lettertype"/>
    <w:rsid w:val="0023488C"/>
  </w:style>
  <w:style w:type="character" w:styleId="Nadruk">
    <w:name w:val="Emphasis"/>
    <w:basedOn w:val="Standaardalinea-lettertype"/>
    <w:uiPriority w:val="20"/>
    <w:qFormat/>
    <w:rsid w:val="0023488C"/>
    <w:rPr>
      <w:i/>
      <w:iCs/>
    </w:rPr>
  </w:style>
  <w:style w:type="character" w:styleId="HTML-citaat">
    <w:name w:val="HTML Cite"/>
    <w:basedOn w:val="Standaardalinea-lettertype"/>
    <w:uiPriority w:val="99"/>
    <w:semiHidden/>
    <w:unhideWhenUsed/>
    <w:rsid w:val="0023488C"/>
    <w:rPr>
      <w:i/>
      <w:iCs/>
    </w:rPr>
  </w:style>
  <w:style w:type="character" w:customStyle="1" w:styleId="visuallyhidden">
    <w:name w:val="visuallyhidden"/>
    <w:basedOn w:val="Standaardalinea-lettertype"/>
    <w:rsid w:val="0023488C"/>
  </w:style>
  <w:style w:type="character" w:styleId="GevolgdeHyperlink">
    <w:name w:val="FollowedHyperlink"/>
    <w:basedOn w:val="Standaardalinea-lettertype"/>
    <w:uiPriority w:val="99"/>
    <w:semiHidden/>
    <w:unhideWhenUsed/>
    <w:rsid w:val="0023488C"/>
    <w:rPr>
      <w:color w:val="954F72" w:themeColor="followedHyperlink"/>
      <w:u w:val="single"/>
    </w:rPr>
  </w:style>
  <w:style w:type="paragraph" w:styleId="Kopvaninhoudsopgave">
    <w:name w:val="TOC Heading"/>
    <w:basedOn w:val="Kop1"/>
    <w:next w:val="Standaard"/>
    <w:uiPriority w:val="39"/>
    <w:unhideWhenUsed/>
    <w:qFormat/>
    <w:rsid w:val="0023488C"/>
    <w:pPr>
      <w:keepNext/>
      <w:keepLines/>
      <w:numPr>
        <w:numId w:val="0"/>
      </w:numPr>
      <w:tabs>
        <w:tab w:val="clear" w:pos="7937"/>
      </w:tabs>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nl-NL"/>
    </w:rPr>
  </w:style>
  <w:style w:type="paragraph" w:styleId="Inhopg6">
    <w:name w:val="toc 6"/>
    <w:basedOn w:val="Standaard"/>
    <w:next w:val="Standaard"/>
    <w:autoRedefine/>
    <w:uiPriority w:val="39"/>
    <w:unhideWhenUsed/>
    <w:rsid w:val="0023488C"/>
    <w:pPr>
      <w:spacing w:after="100" w:line="259" w:lineRule="auto"/>
      <w:ind w:left="1100"/>
    </w:pPr>
    <w:rPr>
      <w:rFonts w:eastAsiaTheme="minorEastAsia"/>
      <w:sz w:val="22"/>
      <w:lang w:eastAsia="nl-NL"/>
    </w:rPr>
  </w:style>
  <w:style w:type="paragraph" w:styleId="Inhopg7">
    <w:name w:val="toc 7"/>
    <w:basedOn w:val="Standaard"/>
    <w:next w:val="Standaard"/>
    <w:autoRedefine/>
    <w:uiPriority w:val="39"/>
    <w:unhideWhenUsed/>
    <w:rsid w:val="0023488C"/>
    <w:pPr>
      <w:spacing w:after="100" w:line="259" w:lineRule="auto"/>
      <w:ind w:left="1320"/>
    </w:pPr>
    <w:rPr>
      <w:rFonts w:eastAsiaTheme="minorEastAsia"/>
      <w:sz w:val="22"/>
      <w:lang w:eastAsia="nl-NL"/>
    </w:rPr>
  </w:style>
  <w:style w:type="paragraph" w:styleId="Inhopg8">
    <w:name w:val="toc 8"/>
    <w:basedOn w:val="Standaard"/>
    <w:next w:val="Standaard"/>
    <w:autoRedefine/>
    <w:uiPriority w:val="39"/>
    <w:unhideWhenUsed/>
    <w:rsid w:val="0023488C"/>
    <w:pPr>
      <w:spacing w:after="100" w:line="259" w:lineRule="auto"/>
      <w:ind w:left="1540"/>
    </w:pPr>
    <w:rPr>
      <w:rFonts w:eastAsiaTheme="minorEastAsia"/>
      <w:sz w:val="22"/>
      <w:lang w:eastAsia="nl-NL"/>
    </w:rPr>
  </w:style>
  <w:style w:type="paragraph" w:styleId="Inhopg9">
    <w:name w:val="toc 9"/>
    <w:basedOn w:val="Standaard"/>
    <w:next w:val="Standaard"/>
    <w:autoRedefine/>
    <w:uiPriority w:val="39"/>
    <w:unhideWhenUsed/>
    <w:rsid w:val="0023488C"/>
    <w:pPr>
      <w:spacing w:after="100" w:line="259" w:lineRule="auto"/>
      <w:ind w:left="1760"/>
    </w:pPr>
    <w:rPr>
      <w:rFonts w:eastAsiaTheme="minorEastAsia"/>
      <w:sz w:val="22"/>
      <w:lang w:eastAsia="nl-NL"/>
    </w:rPr>
  </w:style>
  <w:style w:type="character" w:styleId="Zwaar">
    <w:name w:val="Strong"/>
    <w:basedOn w:val="Standaardalinea-lettertype"/>
    <w:uiPriority w:val="22"/>
    <w:qFormat/>
    <w:rsid w:val="0023488C"/>
    <w:rPr>
      <w:b/>
      <w:bCs/>
    </w:rPr>
  </w:style>
  <w:style w:type="paragraph" w:customStyle="1" w:styleId="structuurtekst">
    <w:name w:val="structuurtekst"/>
    <w:basedOn w:val="Standaard"/>
    <w:rsid w:val="0023488C"/>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underline">
    <w:name w:val="underline"/>
    <w:basedOn w:val="Standaardalinea-lettertype"/>
    <w:rsid w:val="0023488C"/>
  </w:style>
  <w:style w:type="table" w:styleId="Lijsttabel3-Accent1">
    <w:name w:val="List Table 3 Accent 1"/>
    <w:basedOn w:val="Standaardtabel"/>
    <w:uiPriority w:val="48"/>
    <w:rsid w:val="0023488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e">
    <w:name w:val="Revision"/>
    <w:hidden/>
    <w:uiPriority w:val="99"/>
    <w:semiHidden/>
    <w:rsid w:val="0023488C"/>
    <w:pPr>
      <w:spacing w:after="0" w:line="240" w:lineRule="auto"/>
    </w:pPr>
    <w:rPr>
      <w:sz w:val="20"/>
    </w:rPr>
  </w:style>
  <w:style w:type="table" w:styleId="Lijsttabel3-Accent5">
    <w:name w:val="List Table 3 Accent 5"/>
    <w:basedOn w:val="Standaardtabel"/>
    <w:uiPriority w:val="48"/>
    <w:rsid w:val="002348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Plattetekst">
    <w:name w:val="Body Text"/>
    <w:basedOn w:val="Standaard"/>
    <w:link w:val="PlattetekstChar"/>
    <w:uiPriority w:val="1"/>
    <w:qFormat/>
    <w:rsid w:val="0023488C"/>
    <w:pPr>
      <w:widowControl w:val="0"/>
      <w:autoSpaceDE w:val="0"/>
      <w:autoSpaceDN w:val="0"/>
    </w:pPr>
    <w:rPr>
      <w:rFonts w:ascii="Times New Roman" w:eastAsia="Times New Roman" w:hAnsi="Times New Roman" w:cs="Times New Roman"/>
      <w:sz w:val="22"/>
    </w:rPr>
  </w:style>
  <w:style w:type="character" w:customStyle="1" w:styleId="PlattetekstChar">
    <w:name w:val="Platte tekst Char"/>
    <w:basedOn w:val="Standaardalinea-lettertype"/>
    <w:link w:val="Plattetekst"/>
    <w:uiPriority w:val="1"/>
    <w:rsid w:val="0023488C"/>
    <w:rPr>
      <w:rFonts w:ascii="Times New Roman" w:eastAsia="Times New Roman" w:hAnsi="Times New Roman" w:cs="Times New Roman"/>
    </w:rPr>
  </w:style>
  <w:style w:type="table" w:customStyle="1" w:styleId="TableNormal">
    <w:name w:val="Table Normal"/>
    <w:uiPriority w:val="2"/>
    <w:semiHidden/>
    <w:unhideWhenUsed/>
    <w:qFormat/>
    <w:rsid w:val="00234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3488C"/>
    <w:pPr>
      <w:widowControl w:val="0"/>
      <w:autoSpaceDE w:val="0"/>
      <w:autoSpaceDN w:val="0"/>
    </w:pPr>
    <w:rPr>
      <w:rFonts w:ascii="Times New Roman" w:eastAsia="Times New Roman" w:hAnsi="Times New Roman" w:cs="Times New Roman"/>
      <w:sz w:val="22"/>
    </w:rPr>
  </w:style>
  <w:style w:type="paragraph" w:customStyle="1" w:styleId="xmsolistparagraph">
    <w:name w:val="x_msolistparagraph"/>
    <w:basedOn w:val="Standaard"/>
    <w:rsid w:val="0023488C"/>
    <w:pPr>
      <w:ind w:left="720"/>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889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0C37E150A9041AD560196BDA01119" ma:contentTypeVersion="10" ma:contentTypeDescription="Een nieuw document maken." ma:contentTypeScope="" ma:versionID="2a63b9d5eb0e04a33ed4d3c3760d7454">
  <xsd:schema xmlns:xsd="http://www.w3.org/2001/XMLSchema" xmlns:xs="http://www.w3.org/2001/XMLSchema" xmlns:p="http://schemas.microsoft.com/office/2006/metadata/properties" xmlns:ns2="c8298ca5-074c-4f90-bf98-241c33f673ca" xmlns:ns3="eea50051-6e7c-4c99-ace8-c8eeb8ae2a2c" targetNamespace="http://schemas.microsoft.com/office/2006/metadata/properties" ma:root="true" ma:fieldsID="6a6cd68874a3a3084e88224ade138f04" ns2:_="" ns3:_="">
    <xsd:import namespace="c8298ca5-074c-4f90-bf98-241c33f673ca"/>
    <xsd:import namespace="eea50051-6e7c-4c99-ace8-c8eeb8ae2a2c"/>
    <xsd:element name="properties">
      <xsd:complexType>
        <xsd:sequence>
          <xsd:element name="documentManagement">
            <xsd:complexType>
              <xsd:all>
                <xsd:element ref="ns2:ProjectNumber"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98ca5-074c-4f90-bf98-241c33f673ca" elementFormDefault="qualified">
    <xsd:import namespace="http://schemas.microsoft.com/office/2006/documentManagement/types"/>
    <xsd:import namespace="http://schemas.microsoft.com/office/infopath/2007/PartnerControls"/>
    <xsd:element name="ProjectNumber" ma:index="8" nillable="true" ma:displayName="Projectnummer" ma:default="0482996.100" ma:internalName="Project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50051-6e7c-4c99-ace8-c8eeb8ae2a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Number xmlns="c8298ca5-074c-4f90-bf98-241c33f673ca">0482996.100</Project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E2EC-7B07-4068-A303-34C6BA4426C7}">
  <ds:schemaRefs>
    <ds:schemaRef ds:uri="http://schemas.microsoft.com/sharepoint/v3/contenttype/forms"/>
  </ds:schemaRefs>
</ds:datastoreItem>
</file>

<file path=customXml/itemProps2.xml><?xml version="1.0" encoding="utf-8"?>
<ds:datastoreItem xmlns:ds="http://schemas.openxmlformats.org/officeDocument/2006/customXml" ds:itemID="{50C426EC-4286-46A5-B055-D823C96348A0}"/>
</file>

<file path=customXml/itemProps3.xml><?xml version="1.0" encoding="utf-8"?>
<ds:datastoreItem xmlns:ds="http://schemas.openxmlformats.org/officeDocument/2006/customXml" ds:itemID="{126A1D0D-17BB-4FAB-A1A2-BA696B259F0A}">
  <ds:schemaRefs>
    <ds:schemaRef ds:uri="http://schemas.microsoft.com/office/2006/metadata/properties"/>
    <ds:schemaRef ds:uri="http://schemas.microsoft.com/office/infopath/2007/PartnerControls"/>
    <ds:schemaRef ds:uri="c8298ca5-074c-4f90-bf98-241c33f673ca"/>
  </ds:schemaRefs>
</ds:datastoreItem>
</file>

<file path=customXml/itemProps4.xml><?xml version="1.0" encoding="utf-8"?>
<ds:datastoreItem xmlns:ds="http://schemas.openxmlformats.org/officeDocument/2006/customXml" ds:itemID="{DB25AC32-EA15-4081-97CA-EC6BF05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2</Words>
  <Characters>1310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van Bruggen</dc:creator>
  <cp:keywords/>
  <dc:description/>
  <cp:lastModifiedBy>Renate Groot</cp:lastModifiedBy>
  <cp:revision>3</cp:revision>
  <dcterms:created xsi:type="dcterms:W3CDTF">2023-10-16T12:02:00Z</dcterms:created>
  <dcterms:modified xsi:type="dcterms:W3CDTF">2023-10-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0C37E150A9041AD560196BDA01119</vt:lpwstr>
  </property>
</Properties>
</file>